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66F2" w14:textId="1D27D581" w:rsidR="00192552" w:rsidRDefault="002A0199" w:rsidP="006721A1">
      <w:pPr>
        <w:pStyle w:val="Plattetekst"/>
        <w:ind w:left="1276"/>
        <w:rPr>
          <w:rFonts w:ascii="Times New Roman"/>
        </w:rPr>
      </w:pPr>
      <w:r>
        <w:rPr>
          <w:noProof/>
        </w:rPr>
        <mc:AlternateContent>
          <mc:Choice Requires="wpg">
            <w:drawing>
              <wp:anchor distT="0" distB="0" distL="114300" distR="114300" simplePos="0" relativeHeight="487382528" behindDoc="1" locked="0" layoutInCell="1" allowOverlap="1" wp14:anchorId="6022B931" wp14:editId="354E724A">
                <wp:simplePos x="0" y="0"/>
                <wp:positionH relativeFrom="page">
                  <wp:posOffset>0</wp:posOffset>
                </wp:positionH>
                <wp:positionV relativeFrom="page">
                  <wp:posOffset>0</wp:posOffset>
                </wp:positionV>
                <wp:extent cx="7560310" cy="8474710"/>
                <wp:effectExtent l="0" t="0" r="0" b="0"/>
                <wp:wrapNone/>
                <wp:docPr id="10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474710"/>
                          <a:chOff x="0" y="0"/>
                          <a:chExt cx="11906" cy="13346"/>
                        </a:xfrm>
                      </wpg:grpSpPr>
                      <wps:wsp>
                        <wps:cNvPr id="102" name="Freeform 94"/>
                        <wps:cNvSpPr>
                          <a:spLocks/>
                        </wps:cNvSpPr>
                        <wps:spPr bwMode="auto">
                          <a:xfrm>
                            <a:off x="0" y="0"/>
                            <a:ext cx="11906" cy="12743"/>
                          </a:xfrm>
                          <a:custGeom>
                            <a:avLst/>
                            <a:gdLst>
                              <a:gd name="T0" fmla="*/ 11906 w 11906"/>
                              <a:gd name="T1" fmla="*/ 0 h 12743"/>
                              <a:gd name="T2" fmla="*/ 0 w 11906"/>
                              <a:gd name="T3" fmla="*/ 0 h 12743"/>
                              <a:gd name="T4" fmla="*/ 0 w 11906"/>
                              <a:gd name="T5" fmla="*/ 9685 h 12743"/>
                              <a:gd name="T6" fmla="*/ 2458 w 11906"/>
                              <a:gd name="T7" fmla="*/ 12143 h 12743"/>
                              <a:gd name="T8" fmla="*/ 2512 w 11906"/>
                              <a:gd name="T9" fmla="*/ 12195 h 12743"/>
                              <a:gd name="T10" fmla="*/ 2568 w 11906"/>
                              <a:gd name="T11" fmla="*/ 12245 h 12743"/>
                              <a:gd name="T12" fmla="*/ 2625 w 11906"/>
                              <a:gd name="T13" fmla="*/ 12293 h 12743"/>
                              <a:gd name="T14" fmla="*/ 2683 w 11906"/>
                              <a:gd name="T15" fmla="*/ 12338 h 12743"/>
                              <a:gd name="T16" fmla="*/ 2742 w 11906"/>
                              <a:gd name="T17" fmla="*/ 12380 h 12743"/>
                              <a:gd name="T18" fmla="*/ 2803 w 11906"/>
                              <a:gd name="T19" fmla="*/ 12421 h 12743"/>
                              <a:gd name="T20" fmla="*/ 2865 w 11906"/>
                              <a:gd name="T21" fmla="*/ 12458 h 12743"/>
                              <a:gd name="T22" fmla="*/ 2927 w 11906"/>
                              <a:gd name="T23" fmla="*/ 12494 h 12743"/>
                              <a:gd name="T24" fmla="*/ 2991 w 11906"/>
                              <a:gd name="T25" fmla="*/ 12527 h 12743"/>
                              <a:gd name="T26" fmla="*/ 3056 w 11906"/>
                              <a:gd name="T27" fmla="*/ 12558 h 12743"/>
                              <a:gd name="T28" fmla="*/ 3121 w 11906"/>
                              <a:gd name="T29" fmla="*/ 12586 h 12743"/>
                              <a:gd name="T30" fmla="*/ 3187 w 11906"/>
                              <a:gd name="T31" fmla="*/ 12613 h 12743"/>
                              <a:gd name="T32" fmla="*/ 3254 w 11906"/>
                              <a:gd name="T33" fmla="*/ 12636 h 12743"/>
                              <a:gd name="T34" fmla="*/ 3322 w 11906"/>
                              <a:gd name="T35" fmla="*/ 12658 h 12743"/>
                              <a:gd name="T36" fmla="*/ 3390 w 11906"/>
                              <a:gd name="T37" fmla="*/ 12677 h 12743"/>
                              <a:gd name="T38" fmla="*/ 3459 w 11906"/>
                              <a:gd name="T39" fmla="*/ 12693 h 12743"/>
                              <a:gd name="T40" fmla="*/ 3528 w 11906"/>
                              <a:gd name="T41" fmla="*/ 12707 h 12743"/>
                              <a:gd name="T42" fmla="*/ 3597 w 11906"/>
                              <a:gd name="T43" fmla="*/ 12719 h 12743"/>
                              <a:gd name="T44" fmla="*/ 3667 w 11906"/>
                              <a:gd name="T45" fmla="*/ 12729 h 12743"/>
                              <a:gd name="T46" fmla="*/ 3737 w 11906"/>
                              <a:gd name="T47" fmla="*/ 12736 h 12743"/>
                              <a:gd name="T48" fmla="*/ 3807 w 11906"/>
                              <a:gd name="T49" fmla="*/ 12740 h 12743"/>
                              <a:gd name="T50" fmla="*/ 3877 w 11906"/>
                              <a:gd name="T51" fmla="*/ 12743 h 12743"/>
                              <a:gd name="T52" fmla="*/ 3948 w 11906"/>
                              <a:gd name="T53" fmla="*/ 12743 h 12743"/>
                              <a:gd name="T54" fmla="*/ 4018 w 11906"/>
                              <a:gd name="T55" fmla="*/ 12740 h 12743"/>
                              <a:gd name="T56" fmla="*/ 4088 w 11906"/>
                              <a:gd name="T57" fmla="*/ 12736 h 12743"/>
                              <a:gd name="T58" fmla="*/ 4158 w 11906"/>
                              <a:gd name="T59" fmla="*/ 12729 h 12743"/>
                              <a:gd name="T60" fmla="*/ 4228 w 11906"/>
                              <a:gd name="T61" fmla="*/ 12719 h 12743"/>
                              <a:gd name="T62" fmla="*/ 4297 w 11906"/>
                              <a:gd name="T63" fmla="*/ 12707 h 12743"/>
                              <a:gd name="T64" fmla="*/ 4366 w 11906"/>
                              <a:gd name="T65" fmla="*/ 12693 h 12743"/>
                              <a:gd name="T66" fmla="*/ 4435 w 11906"/>
                              <a:gd name="T67" fmla="*/ 12677 h 12743"/>
                              <a:gd name="T68" fmla="*/ 4503 w 11906"/>
                              <a:gd name="T69" fmla="*/ 12658 h 12743"/>
                              <a:gd name="T70" fmla="*/ 4571 w 11906"/>
                              <a:gd name="T71" fmla="*/ 12636 h 12743"/>
                              <a:gd name="T72" fmla="*/ 4638 w 11906"/>
                              <a:gd name="T73" fmla="*/ 12613 h 12743"/>
                              <a:gd name="T74" fmla="*/ 4704 w 11906"/>
                              <a:gd name="T75" fmla="*/ 12586 h 12743"/>
                              <a:gd name="T76" fmla="*/ 4769 w 11906"/>
                              <a:gd name="T77" fmla="*/ 12558 h 12743"/>
                              <a:gd name="T78" fmla="*/ 4834 w 11906"/>
                              <a:gd name="T79" fmla="*/ 12527 h 12743"/>
                              <a:gd name="T80" fmla="*/ 4898 w 11906"/>
                              <a:gd name="T81" fmla="*/ 12494 h 12743"/>
                              <a:gd name="T82" fmla="*/ 4960 w 11906"/>
                              <a:gd name="T83" fmla="*/ 12458 h 12743"/>
                              <a:gd name="T84" fmla="*/ 5022 w 11906"/>
                              <a:gd name="T85" fmla="*/ 12421 h 12743"/>
                              <a:gd name="T86" fmla="*/ 5083 w 11906"/>
                              <a:gd name="T87" fmla="*/ 12380 h 12743"/>
                              <a:gd name="T88" fmla="*/ 5142 w 11906"/>
                              <a:gd name="T89" fmla="*/ 12338 h 12743"/>
                              <a:gd name="T90" fmla="*/ 5200 w 11906"/>
                              <a:gd name="T91" fmla="*/ 12293 h 12743"/>
                              <a:gd name="T92" fmla="*/ 5257 w 11906"/>
                              <a:gd name="T93" fmla="*/ 12245 h 12743"/>
                              <a:gd name="T94" fmla="*/ 5313 w 11906"/>
                              <a:gd name="T95" fmla="*/ 12195 h 12743"/>
                              <a:gd name="T96" fmla="*/ 5367 w 11906"/>
                              <a:gd name="T97" fmla="*/ 12143 h 12743"/>
                              <a:gd name="T98" fmla="*/ 11906 w 11906"/>
                              <a:gd name="T99" fmla="*/ 5605 h 12743"/>
                              <a:gd name="T100" fmla="*/ 11906 w 11906"/>
                              <a:gd name="T101" fmla="*/ 0 h 1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906" h="12743">
                                <a:moveTo>
                                  <a:pt x="11906" y="0"/>
                                </a:moveTo>
                                <a:lnTo>
                                  <a:pt x="0" y="0"/>
                                </a:lnTo>
                                <a:lnTo>
                                  <a:pt x="0" y="9685"/>
                                </a:lnTo>
                                <a:lnTo>
                                  <a:pt x="2458" y="12143"/>
                                </a:lnTo>
                                <a:lnTo>
                                  <a:pt x="2512" y="12195"/>
                                </a:lnTo>
                                <a:lnTo>
                                  <a:pt x="2568" y="12245"/>
                                </a:lnTo>
                                <a:lnTo>
                                  <a:pt x="2625" y="12293"/>
                                </a:lnTo>
                                <a:lnTo>
                                  <a:pt x="2683" y="12338"/>
                                </a:lnTo>
                                <a:lnTo>
                                  <a:pt x="2742" y="12380"/>
                                </a:lnTo>
                                <a:lnTo>
                                  <a:pt x="2803" y="12421"/>
                                </a:lnTo>
                                <a:lnTo>
                                  <a:pt x="2865" y="12458"/>
                                </a:lnTo>
                                <a:lnTo>
                                  <a:pt x="2927" y="12494"/>
                                </a:lnTo>
                                <a:lnTo>
                                  <a:pt x="2991" y="12527"/>
                                </a:lnTo>
                                <a:lnTo>
                                  <a:pt x="3056" y="12558"/>
                                </a:lnTo>
                                <a:lnTo>
                                  <a:pt x="3121" y="12586"/>
                                </a:lnTo>
                                <a:lnTo>
                                  <a:pt x="3187" y="12613"/>
                                </a:lnTo>
                                <a:lnTo>
                                  <a:pt x="3254" y="12636"/>
                                </a:lnTo>
                                <a:lnTo>
                                  <a:pt x="3322" y="12658"/>
                                </a:lnTo>
                                <a:lnTo>
                                  <a:pt x="3390" y="12677"/>
                                </a:lnTo>
                                <a:lnTo>
                                  <a:pt x="3459" y="12693"/>
                                </a:lnTo>
                                <a:lnTo>
                                  <a:pt x="3528" y="12707"/>
                                </a:lnTo>
                                <a:lnTo>
                                  <a:pt x="3597" y="12719"/>
                                </a:lnTo>
                                <a:lnTo>
                                  <a:pt x="3667" y="12729"/>
                                </a:lnTo>
                                <a:lnTo>
                                  <a:pt x="3737" y="12736"/>
                                </a:lnTo>
                                <a:lnTo>
                                  <a:pt x="3807" y="12740"/>
                                </a:lnTo>
                                <a:lnTo>
                                  <a:pt x="3877" y="12743"/>
                                </a:lnTo>
                                <a:lnTo>
                                  <a:pt x="3948" y="12743"/>
                                </a:lnTo>
                                <a:lnTo>
                                  <a:pt x="4018" y="12740"/>
                                </a:lnTo>
                                <a:lnTo>
                                  <a:pt x="4088" y="12736"/>
                                </a:lnTo>
                                <a:lnTo>
                                  <a:pt x="4158" y="12729"/>
                                </a:lnTo>
                                <a:lnTo>
                                  <a:pt x="4228" y="12719"/>
                                </a:lnTo>
                                <a:lnTo>
                                  <a:pt x="4297" y="12707"/>
                                </a:lnTo>
                                <a:lnTo>
                                  <a:pt x="4366" y="12693"/>
                                </a:lnTo>
                                <a:lnTo>
                                  <a:pt x="4435" y="12677"/>
                                </a:lnTo>
                                <a:lnTo>
                                  <a:pt x="4503" y="12658"/>
                                </a:lnTo>
                                <a:lnTo>
                                  <a:pt x="4571" y="12636"/>
                                </a:lnTo>
                                <a:lnTo>
                                  <a:pt x="4638" y="12613"/>
                                </a:lnTo>
                                <a:lnTo>
                                  <a:pt x="4704" y="12586"/>
                                </a:lnTo>
                                <a:lnTo>
                                  <a:pt x="4769" y="12558"/>
                                </a:lnTo>
                                <a:lnTo>
                                  <a:pt x="4834" y="12527"/>
                                </a:lnTo>
                                <a:lnTo>
                                  <a:pt x="4898" y="12494"/>
                                </a:lnTo>
                                <a:lnTo>
                                  <a:pt x="4960" y="12458"/>
                                </a:lnTo>
                                <a:lnTo>
                                  <a:pt x="5022" y="12421"/>
                                </a:lnTo>
                                <a:lnTo>
                                  <a:pt x="5083" y="12380"/>
                                </a:lnTo>
                                <a:lnTo>
                                  <a:pt x="5142" y="12338"/>
                                </a:lnTo>
                                <a:lnTo>
                                  <a:pt x="5200" y="12293"/>
                                </a:lnTo>
                                <a:lnTo>
                                  <a:pt x="5257" y="12245"/>
                                </a:lnTo>
                                <a:lnTo>
                                  <a:pt x="5313" y="12195"/>
                                </a:lnTo>
                                <a:lnTo>
                                  <a:pt x="5367" y="12143"/>
                                </a:lnTo>
                                <a:lnTo>
                                  <a:pt x="11906" y="5605"/>
                                </a:lnTo>
                                <a:lnTo>
                                  <a:pt x="11906"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93"/>
                        <wps:cNvSpPr>
                          <a:spLocks/>
                        </wps:cNvSpPr>
                        <wps:spPr bwMode="auto">
                          <a:xfrm>
                            <a:off x="8300" y="6644"/>
                            <a:ext cx="3219" cy="6702"/>
                          </a:xfrm>
                          <a:custGeom>
                            <a:avLst/>
                            <a:gdLst>
                              <a:gd name="T0" fmla="+- 0 11503 8301"/>
                              <a:gd name="T1" fmla="*/ T0 w 3219"/>
                              <a:gd name="T2" fmla="+- 0 11631 6644"/>
                              <a:gd name="T3" fmla="*/ 11631 h 6702"/>
                              <a:gd name="T4" fmla="+- 0 11426 8301"/>
                              <a:gd name="T5" fmla="*/ T4 w 3219"/>
                              <a:gd name="T6" fmla="+- 0 11506 6644"/>
                              <a:gd name="T7" fmla="*/ 11506 h 6702"/>
                              <a:gd name="T8" fmla="+- 0 10082 8301"/>
                              <a:gd name="T9" fmla="*/ T8 w 3219"/>
                              <a:gd name="T10" fmla="+- 0 10174 6644"/>
                              <a:gd name="T11" fmla="*/ 10174 h 6702"/>
                              <a:gd name="T12" fmla="+- 0 9946 8301"/>
                              <a:gd name="T13" fmla="*/ T12 w 3219"/>
                              <a:gd name="T14" fmla="+- 0 10128 6644"/>
                              <a:gd name="T15" fmla="*/ 10128 h 6702"/>
                              <a:gd name="T16" fmla="+- 0 9804 8301"/>
                              <a:gd name="T17" fmla="*/ T16 w 3219"/>
                              <a:gd name="T18" fmla="+- 0 10143 6644"/>
                              <a:gd name="T19" fmla="*/ 10143 h 6702"/>
                              <a:gd name="T20" fmla="+- 0 9679 8301"/>
                              <a:gd name="T21" fmla="*/ T20 w 3219"/>
                              <a:gd name="T22" fmla="+- 0 10221 6644"/>
                              <a:gd name="T23" fmla="*/ 10221 h 6702"/>
                              <a:gd name="T24" fmla="+- 0 8347 8301"/>
                              <a:gd name="T25" fmla="*/ T24 w 3219"/>
                              <a:gd name="T26" fmla="+- 0 11565 6644"/>
                              <a:gd name="T27" fmla="*/ 11565 h 6702"/>
                              <a:gd name="T28" fmla="+- 0 8301 8301"/>
                              <a:gd name="T29" fmla="*/ T28 w 3219"/>
                              <a:gd name="T30" fmla="+- 0 11701 6644"/>
                              <a:gd name="T31" fmla="*/ 11701 h 6702"/>
                              <a:gd name="T32" fmla="+- 0 8316 8301"/>
                              <a:gd name="T33" fmla="*/ T32 w 3219"/>
                              <a:gd name="T34" fmla="+- 0 11843 6644"/>
                              <a:gd name="T35" fmla="*/ 11843 h 6702"/>
                              <a:gd name="T36" fmla="+- 0 8394 8301"/>
                              <a:gd name="T37" fmla="*/ T36 w 3219"/>
                              <a:gd name="T38" fmla="+- 0 11968 6644"/>
                              <a:gd name="T39" fmla="*/ 11968 h 6702"/>
                              <a:gd name="T40" fmla="+- 0 9738 8301"/>
                              <a:gd name="T41" fmla="*/ T40 w 3219"/>
                              <a:gd name="T42" fmla="+- 0 13299 6644"/>
                              <a:gd name="T43" fmla="*/ 13299 h 6702"/>
                              <a:gd name="T44" fmla="+- 0 9874 8301"/>
                              <a:gd name="T45" fmla="*/ T44 w 3219"/>
                              <a:gd name="T46" fmla="+- 0 13346 6644"/>
                              <a:gd name="T47" fmla="*/ 13346 h 6702"/>
                              <a:gd name="T48" fmla="+- 0 10016 8301"/>
                              <a:gd name="T49" fmla="*/ T48 w 3219"/>
                              <a:gd name="T50" fmla="+- 0 13330 6644"/>
                              <a:gd name="T51" fmla="*/ 13330 h 6702"/>
                              <a:gd name="T52" fmla="+- 0 10141 8301"/>
                              <a:gd name="T53" fmla="*/ T52 w 3219"/>
                              <a:gd name="T54" fmla="+- 0 13253 6644"/>
                              <a:gd name="T55" fmla="*/ 13253 h 6702"/>
                              <a:gd name="T56" fmla="+- 0 11472 8301"/>
                              <a:gd name="T57" fmla="*/ T56 w 3219"/>
                              <a:gd name="T58" fmla="+- 0 11909 6644"/>
                              <a:gd name="T59" fmla="*/ 11909 h 6702"/>
                              <a:gd name="T60" fmla="+- 0 11519 8301"/>
                              <a:gd name="T61" fmla="*/ T60 w 3219"/>
                              <a:gd name="T62" fmla="+- 0 11773 6644"/>
                              <a:gd name="T63" fmla="*/ 11773 h 6702"/>
                              <a:gd name="T64" fmla="+- 0 11519 8301"/>
                              <a:gd name="T65" fmla="*/ T64 w 3219"/>
                              <a:gd name="T66" fmla="+- 0 8218 6644"/>
                              <a:gd name="T67" fmla="*/ 8218 h 6702"/>
                              <a:gd name="T68" fmla="+- 0 11472 8301"/>
                              <a:gd name="T69" fmla="*/ T68 w 3219"/>
                              <a:gd name="T70" fmla="+- 0 8081 6644"/>
                              <a:gd name="T71" fmla="*/ 8081 h 6702"/>
                              <a:gd name="T72" fmla="+- 0 10141 8301"/>
                              <a:gd name="T73" fmla="*/ T72 w 3219"/>
                              <a:gd name="T74" fmla="+- 0 6737 6644"/>
                              <a:gd name="T75" fmla="*/ 6737 h 6702"/>
                              <a:gd name="T76" fmla="+- 0 10016 8301"/>
                              <a:gd name="T77" fmla="*/ T76 w 3219"/>
                              <a:gd name="T78" fmla="+- 0 6660 6644"/>
                              <a:gd name="T79" fmla="*/ 6660 h 6702"/>
                              <a:gd name="T80" fmla="+- 0 9874 8301"/>
                              <a:gd name="T81" fmla="*/ T80 w 3219"/>
                              <a:gd name="T82" fmla="+- 0 6644 6644"/>
                              <a:gd name="T83" fmla="*/ 6644 h 6702"/>
                              <a:gd name="T84" fmla="+- 0 9738 8301"/>
                              <a:gd name="T85" fmla="*/ T84 w 3219"/>
                              <a:gd name="T86" fmla="+- 0 6691 6644"/>
                              <a:gd name="T87" fmla="*/ 6691 h 6702"/>
                              <a:gd name="T88" fmla="+- 0 8394 8301"/>
                              <a:gd name="T89" fmla="*/ T88 w 3219"/>
                              <a:gd name="T90" fmla="+- 0 8023 6644"/>
                              <a:gd name="T91" fmla="*/ 8023 h 6702"/>
                              <a:gd name="T92" fmla="+- 0 8316 8301"/>
                              <a:gd name="T93" fmla="*/ T92 w 3219"/>
                              <a:gd name="T94" fmla="+- 0 8147 6644"/>
                              <a:gd name="T95" fmla="*/ 8147 h 6702"/>
                              <a:gd name="T96" fmla="+- 0 8301 8301"/>
                              <a:gd name="T97" fmla="*/ T96 w 3219"/>
                              <a:gd name="T98" fmla="+- 0 8289 6644"/>
                              <a:gd name="T99" fmla="*/ 8289 h 6702"/>
                              <a:gd name="T100" fmla="+- 0 8347 8301"/>
                              <a:gd name="T101" fmla="*/ T100 w 3219"/>
                              <a:gd name="T102" fmla="+- 0 8425 6644"/>
                              <a:gd name="T103" fmla="*/ 8425 h 6702"/>
                              <a:gd name="T104" fmla="+- 0 9679 8301"/>
                              <a:gd name="T105" fmla="*/ T104 w 3219"/>
                              <a:gd name="T106" fmla="+- 0 9769 6644"/>
                              <a:gd name="T107" fmla="*/ 9769 h 6702"/>
                              <a:gd name="T108" fmla="+- 0 9804 8301"/>
                              <a:gd name="T109" fmla="*/ T108 w 3219"/>
                              <a:gd name="T110" fmla="+- 0 9847 6644"/>
                              <a:gd name="T111" fmla="*/ 9847 h 6702"/>
                              <a:gd name="T112" fmla="+- 0 9946 8301"/>
                              <a:gd name="T113" fmla="*/ T112 w 3219"/>
                              <a:gd name="T114" fmla="+- 0 9863 6644"/>
                              <a:gd name="T115" fmla="*/ 9863 h 6702"/>
                              <a:gd name="T116" fmla="+- 0 10082 8301"/>
                              <a:gd name="T117" fmla="*/ T116 w 3219"/>
                              <a:gd name="T118" fmla="+- 0 9816 6644"/>
                              <a:gd name="T119" fmla="*/ 9816 h 6702"/>
                              <a:gd name="T120" fmla="+- 0 11426 8301"/>
                              <a:gd name="T121" fmla="*/ T120 w 3219"/>
                              <a:gd name="T122" fmla="+- 0 8484 6644"/>
                              <a:gd name="T123" fmla="*/ 8484 h 6702"/>
                              <a:gd name="T124" fmla="+- 0 11503 8301"/>
                              <a:gd name="T125" fmla="*/ T124 w 3219"/>
                              <a:gd name="T126" fmla="+- 0 8359 6644"/>
                              <a:gd name="T127" fmla="*/ 8359 h 6702"/>
                              <a:gd name="T128" fmla="+- 0 11519 8301"/>
                              <a:gd name="T129" fmla="*/ T128 w 3219"/>
                              <a:gd name="T130" fmla="+- 0 8218 6644"/>
                              <a:gd name="T131" fmla="*/ 8218 h 6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219" h="6702">
                                <a:moveTo>
                                  <a:pt x="3218" y="5057"/>
                                </a:moveTo>
                                <a:lnTo>
                                  <a:pt x="3202" y="4987"/>
                                </a:lnTo>
                                <a:lnTo>
                                  <a:pt x="3171" y="4921"/>
                                </a:lnTo>
                                <a:lnTo>
                                  <a:pt x="3125" y="4862"/>
                                </a:lnTo>
                                <a:lnTo>
                                  <a:pt x="1840" y="3577"/>
                                </a:lnTo>
                                <a:lnTo>
                                  <a:pt x="1781" y="3530"/>
                                </a:lnTo>
                                <a:lnTo>
                                  <a:pt x="1715" y="3499"/>
                                </a:lnTo>
                                <a:lnTo>
                                  <a:pt x="1645" y="3484"/>
                                </a:lnTo>
                                <a:lnTo>
                                  <a:pt x="1573" y="3484"/>
                                </a:lnTo>
                                <a:lnTo>
                                  <a:pt x="1503" y="3499"/>
                                </a:lnTo>
                                <a:lnTo>
                                  <a:pt x="1437" y="3530"/>
                                </a:lnTo>
                                <a:lnTo>
                                  <a:pt x="1378" y="3577"/>
                                </a:lnTo>
                                <a:lnTo>
                                  <a:pt x="93" y="4862"/>
                                </a:lnTo>
                                <a:lnTo>
                                  <a:pt x="46" y="4921"/>
                                </a:lnTo>
                                <a:lnTo>
                                  <a:pt x="15" y="4987"/>
                                </a:lnTo>
                                <a:lnTo>
                                  <a:pt x="0" y="5057"/>
                                </a:lnTo>
                                <a:lnTo>
                                  <a:pt x="0" y="5129"/>
                                </a:lnTo>
                                <a:lnTo>
                                  <a:pt x="15" y="5199"/>
                                </a:lnTo>
                                <a:lnTo>
                                  <a:pt x="46" y="5265"/>
                                </a:lnTo>
                                <a:lnTo>
                                  <a:pt x="93" y="5324"/>
                                </a:lnTo>
                                <a:lnTo>
                                  <a:pt x="1378" y="6609"/>
                                </a:lnTo>
                                <a:lnTo>
                                  <a:pt x="1437" y="6655"/>
                                </a:lnTo>
                                <a:lnTo>
                                  <a:pt x="1503" y="6686"/>
                                </a:lnTo>
                                <a:lnTo>
                                  <a:pt x="1573" y="6702"/>
                                </a:lnTo>
                                <a:lnTo>
                                  <a:pt x="1645" y="6702"/>
                                </a:lnTo>
                                <a:lnTo>
                                  <a:pt x="1715" y="6686"/>
                                </a:lnTo>
                                <a:lnTo>
                                  <a:pt x="1781" y="6655"/>
                                </a:lnTo>
                                <a:lnTo>
                                  <a:pt x="1840" y="6609"/>
                                </a:lnTo>
                                <a:lnTo>
                                  <a:pt x="3125" y="5324"/>
                                </a:lnTo>
                                <a:lnTo>
                                  <a:pt x="3171" y="5265"/>
                                </a:lnTo>
                                <a:lnTo>
                                  <a:pt x="3202" y="5199"/>
                                </a:lnTo>
                                <a:lnTo>
                                  <a:pt x="3218" y="5129"/>
                                </a:lnTo>
                                <a:lnTo>
                                  <a:pt x="3218" y="5057"/>
                                </a:lnTo>
                                <a:close/>
                                <a:moveTo>
                                  <a:pt x="3218" y="1574"/>
                                </a:moveTo>
                                <a:lnTo>
                                  <a:pt x="3202" y="1503"/>
                                </a:lnTo>
                                <a:lnTo>
                                  <a:pt x="3171" y="1437"/>
                                </a:lnTo>
                                <a:lnTo>
                                  <a:pt x="3125" y="1379"/>
                                </a:lnTo>
                                <a:lnTo>
                                  <a:pt x="1840" y="93"/>
                                </a:lnTo>
                                <a:lnTo>
                                  <a:pt x="1781" y="47"/>
                                </a:lnTo>
                                <a:lnTo>
                                  <a:pt x="1715" y="16"/>
                                </a:lnTo>
                                <a:lnTo>
                                  <a:pt x="1645" y="0"/>
                                </a:lnTo>
                                <a:lnTo>
                                  <a:pt x="1573" y="0"/>
                                </a:lnTo>
                                <a:lnTo>
                                  <a:pt x="1503" y="16"/>
                                </a:lnTo>
                                <a:lnTo>
                                  <a:pt x="1437" y="47"/>
                                </a:lnTo>
                                <a:lnTo>
                                  <a:pt x="1378" y="93"/>
                                </a:lnTo>
                                <a:lnTo>
                                  <a:pt x="93" y="1379"/>
                                </a:lnTo>
                                <a:lnTo>
                                  <a:pt x="46" y="1437"/>
                                </a:lnTo>
                                <a:lnTo>
                                  <a:pt x="15" y="1503"/>
                                </a:lnTo>
                                <a:lnTo>
                                  <a:pt x="0" y="1574"/>
                                </a:lnTo>
                                <a:lnTo>
                                  <a:pt x="0" y="1645"/>
                                </a:lnTo>
                                <a:lnTo>
                                  <a:pt x="15" y="1715"/>
                                </a:lnTo>
                                <a:lnTo>
                                  <a:pt x="46" y="1781"/>
                                </a:lnTo>
                                <a:lnTo>
                                  <a:pt x="93" y="1840"/>
                                </a:lnTo>
                                <a:lnTo>
                                  <a:pt x="1378" y="3125"/>
                                </a:lnTo>
                                <a:lnTo>
                                  <a:pt x="1437" y="3172"/>
                                </a:lnTo>
                                <a:lnTo>
                                  <a:pt x="1503" y="3203"/>
                                </a:lnTo>
                                <a:lnTo>
                                  <a:pt x="1573" y="3219"/>
                                </a:lnTo>
                                <a:lnTo>
                                  <a:pt x="1645" y="3219"/>
                                </a:lnTo>
                                <a:lnTo>
                                  <a:pt x="1715" y="3203"/>
                                </a:lnTo>
                                <a:lnTo>
                                  <a:pt x="1781" y="3172"/>
                                </a:lnTo>
                                <a:lnTo>
                                  <a:pt x="1840" y="3125"/>
                                </a:lnTo>
                                <a:lnTo>
                                  <a:pt x="3125" y="1840"/>
                                </a:lnTo>
                                <a:lnTo>
                                  <a:pt x="3171" y="1781"/>
                                </a:lnTo>
                                <a:lnTo>
                                  <a:pt x="3202" y="1715"/>
                                </a:lnTo>
                                <a:lnTo>
                                  <a:pt x="3218" y="1645"/>
                                </a:lnTo>
                                <a:lnTo>
                                  <a:pt x="3218" y="1574"/>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B6CD8" id="Group 92" o:spid="_x0000_s1026" style="position:absolute;margin-left:0;margin-top:0;width:595.3pt;height:667.3pt;z-index:-15933952;mso-position-horizontal-relative:page;mso-position-vertical-relative:page" coordsize="11906,1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">
                <v:shape id="Freeform 94" o:spid="_x0000_s1027" style="position:absolute;width:11906;height:12743;visibility:visible;mso-wrap-style:square;v-text-anchor:top" coordsize="11906,1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" path="m11906,l,,,9685r2458,2458l2512,12195r56,50l2625,12293r58,45l2742,12380r61,41l2865,12458r62,36l2991,12527r65,31l3121,12586r66,27l3254,12636r68,22l3390,12677r69,16l3528,12707r69,12l3667,12729r70,7l3807,12740r70,3l3948,12743r70,-3l4088,12736r70,-7l4228,12719r69,-12l4366,12693r69,-16l4503,12658r68,-22l4638,12613r66,-27l4769,12558r65,-31l4898,12494r62,-36l5022,12421r61,-41l5142,12338r58,-45l5257,12245r56,-50l5367,12143,11906,5605,11906,xe" fillcolor="#8dc63f" stroked="f">
                  <v:path arrowok="t" o:connecttype="custom" o:connectlocs="11906,0;0,0;0,9685;2458,12143;2512,12195;2568,12245;2625,12293;2683,12338;2742,12380;2803,12421;2865,12458;2927,12494;2991,12527;3056,12558;3121,12586;3187,12613;3254,12636;3322,12658;3390,12677;3459,12693;3528,12707;3597,12719;3667,12729;3737,12736;3807,12740;3877,12743;3948,12743;4018,12740;4088,12736;4158,12729;4228,12719;4297,12707;4366,12693;4435,12677;4503,12658;4571,12636;4638,12613;4704,12586;4769,12558;4834,12527;4898,12494;4960,12458;5022,12421;5083,12380;5142,12338;5200,12293;5257,12245;5313,12195;5367,12143;11906,5605;11906,0" o:connectangles="0,0,0,0,0,0,0,0,0,0,0,0,0,0,0,0,0,0,0,0,0,0,0,0,0,0,0,0,0,0,0,0,0,0,0,0,0,0,0,0,0,0,0,0,0,0,0,0,0,0,0"/>
                </v:shape>
                <v:shape id="AutoShape 93" o:spid="_x0000_s1028" style="position:absolute;left:8300;top:6644;width:3219;height:6702;visibility:visible;mso-wrap-style:square;v-text-anchor:top" coordsize="3219,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" path="m3218,5057r-16,-70l3171,4921r-46,-59l1840,3577r-59,-47l1715,3499r-70,-15l1573,3484r-70,15l1437,3530r-59,47l93,4862r-47,59l15,4987,,5057r,72l15,5199r31,66l93,5324,1378,6609r59,46l1503,6686r70,16l1645,6702r70,-16l1781,6655r59,-46l3125,5324r46,-59l3202,5199r16,-70l3218,5057xm3218,1574r-16,-71l3171,1437r-46,-58l1840,93,1781,47,1715,16,1645,r-72,l1503,16r-66,31l1378,93,93,1379r-47,58l15,1503,,1574r,71l15,1715r31,66l93,1840,1378,3125r59,47l1503,3203r70,16l1645,3219r70,-16l1781,3172r59,-47l3125,1840r46,-59l3202,1715r16,-70l3218,1574xe" fillcolor="#38b54a" stroked="f">
                  <v:path arrowok="t" o:connecttype="custom" o:connectlocs="3202,11631;3125,11506;1781,10174;1645,10128;1503,10143;1378,10221;46,11565;0,11701;15,11843;93,11968;1437,13299;1573,13346;1715,13330;1840,13253;3171,11909;3218,11773;3218,8218;3171,8081;1840,6737;1715,6660;1573,6644;1437,6691;93,8023;15,8147;0,8289;46,8425;1378,9769;1503,9847;1645,9863;1781,9816;3125,8484;3202,8359;3218,8218" o:connectangles="0,0,0,0,0,0,0,0,0,0,0,0,0,0,0,0,0,0,0,0,0,0,0,0,0,0,0,0,0,0,0,0,0"/>
                </v:shape>
                <w10:wrap anchorx="page" anchory="page"/>
              </v:group>
            </w:pict>
          </mc:Fallback>
        </mc:AlternateContent>
      </w:r>
      <w:r>
        <w:rPr>
          <w:noProof/>
        </w:rPr>
        <mc:AlternateContent>
          <mc:Choice Requires="wpg">
            <w:drawing>
              <wp:anchor distT="0" distB="0" distL="114300" distR="114300" simplePos="0" relativeHeight="15725056" behindDoc="0" locked="0" layoutInCell="1" allowOverlap="1" wp14:anchorId="2F277F11" wp14:editId="1D8346DE">
                <wp:simplePos x="0" y="0"/>
                <wp:positionH relativeFrom="page">
                  <wp:posOffset>5452110</wp:posOffset>
                </wp:positionH>
                <wp:positionV relativeFrom="page">
                  <wp:posOffset>9233535</wp:posOffset>
                </wp:positionV>
                <wp:extent cx="1681480" cy="1086485"/>
                <wp:effectExtent l="0" t="0" r="0" b="0"/>
                <wp:wrapNone/>
                <wp:docPr id="9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1480" cy="1086485"/>
                          <a:chOff x="8586" y="14541"/>
                          <a:chExt cx="2648" cy="1711"/>
                        </a:xfrm>
                      </wpg:grpSpPr>
                      <wps:wsp>
                        <wps:cNvPr id="93" name="Freeform 91"/>
                        <wps:cNvSpPr>
                          <a:spLocks/>
                        </wps:cNvSpPr>
                        <wps:spPr bwMode="auto">
                          <a:xfrm>
                            <a:off x="9446" y="14543"/>
                            <a:ext cx="1788" cy="1709"/>
                          </a:xfrm>
                          <a:custGeom>
                            <a:avLst/>
                            <a:gdLst>
                              <a:gd name="T0" fmla="+- 0 10379 9446"/>
                              <a:gd name="T1" fmla="*/ T0 w 1788"/>
                              <a:gd name="T2" fmla="+- 0 14543 14543"/>
                              <a:gd name="T3" fmla="*/ 14543 h 1709"/>
                              <a:gd name="T4" fmla="+- 0 10308 9446"/>
                              <a:gd name="T5" fmla="*/ T4 w 1788"/>
                              <a:gd name="T6" fmla="+- 0 14557 14543"/>
                              <a:gd name="T7" fmla="*/ 14557 h 1709"/>
                              <a:gd name="T8" fmla="+- 0 10246 9446"/>
                              <a:gd name="T9" fmla="*/ T8 w 1788"/>
                              <a:gd name="T10" fmla="+- 0 14598 14543"/>
                              <a:gd name="T11" fmla="*/ 14598 h 1709"/>
                              <a:gd name="T12" fmla="+- 0 9446 9446"/>
                              <a:gd name="T13" fmla="*/ T12 w 1788"/>
                              <a:gd name="T14" fmla="+- 0 15397 14543"/>
                              <a:gd name="T15" fmla="*/ 15397 h 1709"/>
                              <a:gd name="T16" fmla="+- 0 10246 9446"/>
                              <a:gd name="T17" fmla="*/ T16 w 1788"/>
                              <a:gd name="T18" fmla="+- 0 16197 14543"/>
                              <a:gd name="T19" fmla="*/ 16197 h 1709"/>
                              <a:gd name="T20" fmla="+- 0 10308 9446"/>
                              <a:gd name="T21" fmla="*/ T20 w 1788"/>
                              <a:gd name="T22" fmla="+- 0 16238 14543"/>
                              <a:gd name="T23" fmla="*/ 16238 h 1709"/>
                              <a:gd name="T24" fmla="+- 0 10379 9446"/>
                              <a:gd name="T25" fmla="*/ T24 w 1788"/>
                              <a:gd name="T26" fmla="+- 0 16252 14543"/>
                              <a:gd name="T27" fmla="*/ 16252 h 1709"/>
                              <a:gd name="T28" fmla="+- 0 10450 9446"/>
                              <a:gd name="T29" fmla="*/ T28 w 1788"/>
                              <a:gd name="T30" fmla="+- 0 16238 14543"/>
                              <a:gd name="T31" fmla="*/ 16238 h 1709"/>
                              <a:gd name="T32" fmla="+- 0 10513 9446"/>
                              <a:gd name="T33" fmla="*/ T32 w 1788"/>
                              <a:gd name="T34" fmla="+- 0 16197 14543"/>
                              <a:gd name="T35" fmla="*/ 16197 h 1709"/>
                              <a:gd name="T36" fmla="+- 0 11178 9446"/>
                              <a:gd name="T37" fmla="*/ T36 w 1788"/>
                              <a:gd name="T38" fmla="+- 0 15531 14543"/>
                              <a:gd name="T39" fmla="*/ 15531 h 1709"/>
                              <a:gd name="T40" fmla="+- 0 11220 9446"/>
                              <a:gd name="T41" fmla="*/ T40 w 1788"/>
                              <a:gd name="T42" fmla="+- 0 15469 14543"/>
                              <a:gd name="T43" fmla="*/ 15469 h 1709"/>
                              <a:gd name="T44" fmla="+- 0 11234 9446"/>
                              <a:gd name="T45" fmla="*/ T44 w 1788"/>
                              <a:gd name="T46" fmla="+- 0 15397 14543"/>
                              <a:gd name="T47" fmla="*/ 15397 h 1709"/>
                              <a:gd name="T48" fmla="+- 0 11220 9446"/>
                              <a:gd name="T49" fmla="*/ T48 w 1788"/>
                              <a:gd name="T50" fmla="+- 0 15326 14543"/>
                              <a:gd name="T51" fmla="*/ 15326 h 1709"/>
                              <a:gd name="T52" fmla="+- 0 11178 9446"/>
                              <a:gd name="T53" fmla="*/ T52 w 1788"/>
                              <a:gd name="T54" fmla="+- 0 15264 14543"/>
                              <a:gd name="T55" fmla="*/ 15264 h 1709"/>
                              <a:gd name="T56" fmla="+- 0 10513 9446"/>
                              <a:gd name="T57" fmla="*/ T56 w 1788"/>
                              <a:gd name="T58" fmla="+- 0 14598 14543"/>
                              <a:gd name="T59" fmla="*/ 14598 h 1709"/>
                              <a:gd name="T60" fmla="+- 0 10450 9446"/>
                              <a:gd name="T61" fmla="*/ T60 w 1788"/>
                              <a:gd name="T62" fmla="+- 0 14557 14543"/>
                              <a:gd name="T63" fmla="*/ 14557 h 1709"/>
                              <a:gd name="T64" fmla="+- 0 10379 9446"/>
                              <a:gd name="T65" fmla="*/ T64 w 1788"/>
                              <a:gd name="T66" fmla="+- 0 14543 14543"/>
                              <a:gd name="T67" fmla="*/ 14543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88" h="1709">
                                <a:moveTo>
                                  <a:pt x="933" y="0"/>
                                </a:moveTo>
                                <a:lnTo>
                                  <a:pt x="862" y="14"/>
                                </a:lnTo>
                                <a:lnTo>
                                  <a:pt x="800" y="55"/>
                                </a:lnTo>
                                <a:lnTo>
                                  <a:pt x="0" y="854"/>
                                </a:lnTo>
                                <a:lnTo>
                                  <a:pt x="800" y="1654"/>
                                </a:lnTo>
                                <a:lnTo>
                                  <a:pt x="862" y="1695"/>
                                </a:lnTo>
                                <a:lnTo>
                                  <a:pt x="933" y="1709"/>
                                </a:lnTo>
                                <a:lnTo>
                                  <a:pt x="1004" y="1695"/>
                                </a:lnTo>
                                <a:lnTo>
                                  <a:pt x="1067" y="1654"/>
                                </a:lnTo>
                                <a:lnTo>
                                  <a:pt x="1732" y="988"/>
                                </a:lnTo>
                                <a:lnTo>
                                  <a:pt x="1774" y="926"/>
                                </a:lnTo>
                                <a:lnTo>
                                  <a:pt x="1788" y="854"/>
                                </a:lnTo>
                                <a:lnTo>
                                  <a:pt x="1774" y="783"/>
                                </a:lnTo>
                                <a:lnTo>
                                  <a:pt x="1732" y="721"/>
                                </a:lnTo>
                                <a:lnTo>
                                  <a:pt x="1067" y="55"/>
                                </a:lnTo>
                                <a:lnTo>
                                  <a:pt x="1004" y="14"/>
                                </a:lnTo>
                                <a:lnTo>
                                  <a:pt x="9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585" y="14541"/>
                            <a:ext cx="1551" cy="1709"/>
                          </a:xfrm>
                          <a:custGeom>
                            <a:avLst/>
                            <a:gdLst>
                              <a:gd name="T0" fmla="+- 0 9440 8586"/>
                              <a:gd name="T1" fmla="*/ T0 w 1551"/>
                              <a:gd name="T2" fmla="+- 0 14541 14541"/>
                              <a:gd name="T3" fmla="*/ 14541 h 1709"/>
                              <a:gd name="T4" fmla="+- 0 9369 8586"/>
                              <a:gd name="T5" fmla="*/ T4 w 1551"/>
                              <a:gd name="T6" fmla="+- 0 14555 14541"/>
                              <a:gd name="T7" fmla="*/ 14555 h 1709"/>
                              <a:gd name="T8" fmla="+- 0 9307 8586"/>
                              <a:gd name="T9" fmla="*/ T8 w 1551"/>
                              <a:gd name="T10" fmla="+- 0 14597 14541"/>
                              <a:gd name="T11" fmla="*/ 14597 h 1709"/>
                              <a:gd name="T12" fmla="+- 0 8641 8586"/>
                              <a:gd name="T13" fmla="*/ T12 w 1551"/>
                              <a:gd name="T14" fmla="+- 0 15262 14541"/>
                              <a:gd name="T15" fmla="*/ 15262 h 1709"/>
                              <a:gd name="T16" fmla="+- 0 8600 8586"/>
                              <a:gd name="T17" fmla="*/ T16 w 1551"/>
                              <a:gd name="T18" fmla="+- 0 15325 14541"/>
                              <a:gd name="T19" fmla="*/ 15325 h 1709"/>
                              <a:gd name="T20" fmla="+- 0 8586 8586"/>
                              <a:gd name="T21" fmla="*/ T20 w 1551"/>
                              <a:gd name="T22" fmla="+- 0 15396 14541"/>
                              <a:gd name="T23" fmla="*/ 15396 h 1709"/>
                              <a:gd name="T24" fmla="+- 0 8600 8586"/>
                              <a:gd name="T25" fmla="*/ T24 w 1551"/>
                              <a:gd name="T26" fmla="+- 0 15467 14541"/>
                              <a:gd name="T27" fmla="*/ 15467 h 1709"/>
                              <a:gd name="T28" fmla="+- 0 8641 8586"/>
                              <a:gd name="T29" fmla="*/ T28 w 1551"/>
                              <a:gd name="T30" fmla="+- 0 15529 14541"/>
                              <a:gd name="T31" fmla="*/ 15529 h 1709"/>
                              <a:gd name="T32" fmla="+- 0 9307 8586"/>
                              <a:gd name="T33" fmla="*/ T32 w 1551"/>
                              <a:gd name="T34" fmla="+- 0 16195 14541"/>
                              <a:gd name="T35" fmla="*/ 16195 h 1709"/>
                              <a:gd name="T36" fmla="+- 0 9369 8586"/>
                              <a:gd name="T37" fmla="*/ T36 w 1551"/>
                              <a:gd name="T38" fmla="+- 0 16236 14541"/>
                              <a:gd name="T39" fmla="*/ 16236 h 1709"/>
                              <a:gd name="T40" fmla="+- 0 9440 8586"/>
                              <a:gd name="T41" fmla="*/ T40 w 1551"/>
                              <a:gd name="T42" fmla="+- 0 16250 14541"/>
                              <a:gd name="T43" fmla="*/ 16250 h 1709"/>
                              <a:gd name="T44" fmla="+- 0 9511 8586"/>
                              <a:gd name="T45" fmla="*/ T44 w 1551"/>
                              <a:gd name="T46" fmla="+- 0 16236 14541"/>
                              <a:gd name="T47" fmla="*/ 16236 h 1709"/>
                              <a:gd name="T48" fmla="+- 0 9574 8586"/>
                              <a:gd name="T49" fmla="*/ T48 w 1551"/>
                              <a:gd name="T50" fmla="+- 0 16195 14541"/>
                              <a:gd name="T51" fmla="*/ 16195 h 1709"/>
                              <a:gd name="T52" fmla="+- 0 9909 8586"/>
                              <a:gd name="T53" fmla="*/ T52 w 1551"/>
                              <a:gd name="T54" fmla="+- 0 15860 14541"/>
                              <a:gd name="T55" fmla="*/ 15860 h 1709"/>
                              <a:gd name="T56" fmla="+- 0 10136 8586"/>
                              <a:gd name="T57" fmla="*/ T56 w 1551"/>
                              <a:gd name="T58" fmla="+- 0 15630 14541"/>
                              <a:gd name="T59" fmla="*/ 15630 h 1709"/>
                              <a:gd name="T60" fmla="+- 0 9879 8586"/>
                              <a:gd name="T61" fmla="*/ T60 w 1551"/>
                              <a:gd name="T62" fmla="+- 0 15831 14541"/>
                              <a:gd name="T63" fmla="*/ 15831 h 1709"/>
                              <a:gd name="T64" fmla="+- 0 9876 8586"/>
                              <a:gd name="T65" fmla="*/ T64 w 1551"/>
                              <a:gd name="T66" fmla="+- 0 15827 14541"/>
                              <a:gd name="T67" fmla="*/ 15827 h 1709"/>
                              <a:gd name="T68" fmla="+- 0 10103 8586"/>
                              <a:gd name="T69" fmla="*/ T68 w 1551"/>
                              <a:gd name="T70" fmla="+- 0 15596 14541"/>
                              <a:gd name="T71" fmla="*/ 15596 h 1709"/>
                              <a:gd name="T72" fmla="+- 0 9846 8586"/>
                              <a:gd name="T73" fmla="*/ T72 w 1551"/>
                              <a:gd name="T74" fmla="+- 0 15797 14541"/>
                              <a:gd name="T75" fmla="*/ 15797 h 1709"/>
                              <a:gd name="T76" fmla="+- 0 9842 8586"/>
                              <a:gd name="T77" fmla="*/ T76 w 1551"/>
                              <a:gd name="T78" fmla="+- 0 15794 14541"/>
                              <a:gd name="T79" fmla="*/ 15794 h 1709"/>
                              <a:gd name="T80" fmla="+- 0 10070 8586"/>
                              <a:gd name="T81" fmla="*/ T80 w 1551"/>
                              <a:gd name="T82" fmla="+- 0 15563 14541"/>
                              <a:gd name="T83" fmla="*/ 15563 h 1709"/>
                              <a:gd name="T84" fmla="+- 0 9813 8586"/>
                              <a:gd name="T85" fmla="*/ T84 w 1551"/>
                              <a:gd name="T86" fmla="+- 0 15764 14541"/>
                              <a:gd name="T87" fmla="*/ 15764 h 1709"/>
                              <a:gd name="T88" fmla="+- 0 9809 8586"/>
                              <a:gd name="T89" fmla="*/ T88 w 1551"/>
                              <a:gd name="T90" fmla="+- 0 15760 14541"/>
                              <a:gd name="T91" fmla="*/ 15760 h 1709"/>
                              <a:gd name="T92" fmla="+- 0 10036 8586"/>
                              <a:gd name="T93" fmla="*/ T92 w 1551"/>
                              <a:gd name="T94" fmla="+- 0 15530 14541"/>
                              <a:gd name="T95" fmla="*/ 15530 h 1709"/>
                              <a:gd name="T96" fmla="+- 0 9780 8586"/>
                              <a:gd name="T97" fmla="*/ T96 w 1551"/>
                              <a:gd name="T98" fmla="+- 0 15731 14541"/>
                              <a:gd name="T99" fmla="*/ 15731 h 1709"/>
                              <a:gd name="T100" fmla="+- 0 9776 8586"/>
                              <a:gd name="T101" fmla="*/ T100 w 1551"/>
                              <a:gd name="T102" fmla="+- 0 15727 14541"/>
                              <a:gd name="T103" fmla="*/ 15727 h 1709"/>
                              <a:gd name="T104" fmla="+- 0 10003 8586"/>
                              <a:gd name="T105" fmla="*/ T104 w 1551"/>
                              <a:gd name="T106" fmla="+- 0 15497 14541"/>
                              <a:gd name="T107" fmla="*/ 15497 h 1709"/>
                              <a:gd name="T108" fmla="+- 0 9747 8586"/>
                              <a:gd name="T109" fmla="*/ T108 w 1551"/>
                              <a:gd name="T110" fmla="+- 0 15698 14541"/>
                              <a:gd name="T111" fmla="*/ 15698 h 1709"/>
                              <a:gd name="T112" fmla="+- 0 9743 8586"/>
                              <a:gd name="T113" fmla="*/ T112 w 1551"/>
                              <a:gd name="T114" fmla="+- 0 15694 14541"/>
                              <a:gd name="T115" fmla="*/ 15694 h 1709"/>
                              <a:gd name="T116" fmla="+- 0 9970 8586"/>
                              <a:gd name="T117" fmla="*/ T116 w 1551"/>
                              <a:gd name="T118" fmla="+- 0 15464 14541"/>
                              <a:gd name="T119" fmla="*/ 15464 h 1709"/>
                              <a:gd name="T120" fmla="+- 0 9713 8586"/>
                              <a:gd name="T121" fmla="*/ T120 w 1551"/>
                              <a:gd name="T122" fmla="+- 0 15664 14541"/>
                              <a:gd name="T123" fmla="*/ 15664 h 1709"/>
                              <a:gd name="T124" fmla="+- 0 9710 8586"/>
                              <a:gd name="T125" fmla="*/ T124 w 1551"/>
                              <a:gd name="T126" fmla="+- 0 15661 14541"/>
                              <a:gd name="T127" fmla="*/ 15661 h 1709"/>
                              <a:gd name="T128" fmla="+- 0 9937 8586"/>
                              <a:gd name="T129" fmla="*/ T128 w 1551"/>
                              <a:gd name="T130" fmla="+- 0 15430 14541"/>
                              <a:gd name="T131" fmla="*/ 15430 h 1709"/>
                              <a:gd name="T132" fmla="+- 0 9680 8586"/>
                              <a:gd name="T133" fmla="*/ T132 w 1551"/>
                              <a:gd name="T134" fmla="+- 0 15631 14541"/>
                              <a:gd name="T135" fmla="*/ 15631 h 1709"/>
                              <a:gd name="T136" fmla="+- 0 9676 8586"/>
                              <a:gd name="T137" fmla="*/ T136 w 1551"/>
                              <a:gd name="T138" fmla="+- 0 15627 14541"/>
                              <a:gd name="T139" fmla="*/ 15627 h 1709"/>
                              <a:gd name="T140" fmla="+- 0 9903 8586"/>
                              <a:gd name="T141" fmla="*/ T140 w 1551"/>
                              <a:gd name="T142" fmla="+- 0 15397 14541"/>
                              <a:gd name="T143" fmla="*/ 15397 h 1709"/>
                              <a:gd name="T144" fmla="+- 0 9647 8586"/>
                              <a:gd name="T145" fmla="*/ T144 w 1551"/>
                              <a:gd name="T146" fmla="+- 0 15598 14541"/>
                              <a:gd name="T147" fmla="*/ 15598 h 1709"/>
                              <a:gd name="T148" fmla="+- 0 9643 8586"/>
                              <a:gd name="T149" fmla="*/ T148 w 1551"/>
                              <a:gd name="T150" fmla="+- 0 15594 14541"/>
                              <a:gd name="T151" fmla="*/ 15594 h 1709"/>
                              <a:gd name="T152" fmla="+- 0 9870 8586"/>
                              <a:gd name="T153" fmla="*/ T152 w 1551"/>
                              <a:gd name="T154" fmla="+- 0 15364 14541"/>
                              <a:gd name="T155" fmla="*/ 15364 h 1709"/>
                              <a:gd name="T156" fmla="+- 0 9614 8586"/>
                              <a:gd name="T157" fmla="*/ T156 w 1551"/>
                              <a:gd name="T158" fmla="+- 0 15565 14541"/>
                              <a:gd name="T159" fmla="*/ 15565 h 1709"/>
                              <a:gd name="T160" fmla="+- 0 9610 8586"/>
                              <a:gd name="T161" fmla="*/ T160 w 1551"/>
                              <a:gd name="T162" fmla="+- 0 15561 14541"/>
                              <a:gd name="T163" fmla="*/ 15561 h 1709"/>
                              <a:gd name="T164" fmla="+- 0 9837 8586"/>
                              <a:gd name="T165" fmla="*/ T164 w 1551"/>
                              <a:gd name="T166" fmla="+- 0 15331 14541"/>
                              <a:gd name="T167" fmla="*/ 15331 h 1709"/>
                              <a:gd name="T168" fmla="+- 0 9580 8586"/>
                              <a:gd name="T169" fmla="*/ T168 w 1551"/>
                              <a:gd name="T170" fmla="+- 0 15532 14541"/>
                              <a:gd name="T171" fmla="*/ 15532 h 1709"/>
                              <a:gd name="T172" fmla="+- 0 9577 8586"/>
                              <a:gd name="T173" fmla="*/ T172 w 1551"/>
                              <a:gd name="T174" fmla="+- 0 15528 14541"/>
                              <a:gd name="T175" fmla="*/ 15528 h 1709"/>
                              <a:gd name="T176" fmla="+- 0 9804 8586"/>
                              <a:gd name="T177" fmla="*/ T176 w 1551"/>
                              <a:gd name="T178" fmla="+- 0 15297 14541"/>
                              <a:gd name="T179" fmla="*/ 15297 h 1709"/>
                              <a:gd name="T180" fmla="+- 0 9547 8586"/>
                              <a:gd name="T181" fmla="*/ T180 w 1551"/>
                              <a:gd name="T182" fmla="+- 0 15498 14541"/>
                              <a:gd name="T183" fmla="*/ 15498 h 1709"/>
                              <a:gd name="T184" fmla="+- 0 9543 8586"/>
                              <a:gd name="T185" fmla="*/ T184 w 1551"/>
                              <a:gd name="T186" fmla="+- 0 15495 14541"/>
                              <a:gd name="T187" fmla="*/ 15495 h 1709"/>
                              <a:gd name="T188" fmla="+- 0 9771 8586"/>
                              <a:gd name="T189" fmla="*/ T188 w 1551"/>
                              <a:gd name="T190" fmla="+- 0 15264 14541"/>
                              <a:gd name="T191" fmla="*/ 15264 h 1709"/>
                              <a:gd name="T192" fmla="+- 0 9514 8586"/>
                              <a:gd name="T193" fmla="*/ T192 w 1551"/>
                              <a:gd name="T194" fmla="+- 0 15465 14541"/>
                              <a:gd name="T195" fmla="*/ 15465 h 1709"/>
                              <a:gd name="T196" fmla="+- 0 9510 8586"/>
                              <a:gd name="T197" fmla="*/ T196 w 1551"/>
                              <a:gd name="T198" fmla="+- 0 15461 14541"/>
                              <a:gd name="T199" fmla="*/ 15461 h 1709"/>
                              <a:gd name="T200" fmla="+- 0 9737 8586"/>
                              <a:gd name="T201" fmla="*/ T200 w 1551"/>
                              <a:gd name="T202" fmla="+- 0 15231 14541"/>
                              <a:gd name="T203" fmla="*/ 15231 h 1709"/>
                              <a:gd name="T204" fmla="+- 0 9481 8586"/>
                              <a:gd name="T205" fmla="*/ T204 w 1551"/>
                              <a:gd name="T206" fmla="+- 0 15432 14541"/>
                              <a:gd name="T207" fmla="*/ 15432 h 1709"/>
                              <a:gd name="T208" fmla="+- 0 9477 8586"/>
                              <a:gd name="T209" fmla="*/ T208 w 1551"/>
                              <a:gd name="T210" fmla="+- 0 15428 14541"/>
                              <a:gd name="T211" fmla="*/ 15428 h 1709"/>
                              <a:gd name="T212" fmla="+- 0 9704 8586"/>
                              <a:gd name="T213" fmla="*/ T212 w 1551"/>
                              <a:gd name="T214" fmla="+- 0 15198 14541"/>
                              <a:gd name="T215" fmla="*/ 15198 h 1709"/>
                              <a:gd name="T216" fmla="+- 0 9448 8586"/>
                              <a:gd name="T217" fmla="*/ T216 w 1551"/>
                              <a:gd name="T218" fmla="+- 0 15399 14541"/>
                              <a:gd name="T219" fmla="*/ 15399 h 1709"/>
                              <a:gd name="T220" fmla="+- 0 9446 8586"/>
                              <a:gd name="T221" fmla="*/ T220 w 1551"/>
                              <a:gd name="T222" fmla="+- 0 15397 14541"/>
                              <a:gd name="T223" fmla="*/ 15397 h 1709"/>
                              <a:gd name="T224" fmla="+- 0 9911 8586"/>
                              <a:gd name="T225" fmla="*/ T224 w 1551"/>
                              <a:gd name="T226" fmla="+- 0 14933 14541"/>
                              <a:gd name="T227" fmla="*/ 14933 h 1709"/>
                              <a:gd name="T228" fmla="+- 0 9574 8586"/>
                              <a:gd name="T229" fmla="*/ T228 w 1551"/>
                              <a:gd name="T230" fmla="+- 0 14597 14541"/>
                              <a:gd name="T231" fmla="*/ 14597 h 1709"/>
                              <a:gd name="T232" fmla="+- 0 9511 8586"/>
                              <a:gd name="T233" fmla="*/ T232 w 1551"/>
                              <a:gd name="T234" fmla="+- 0 14555 14541"/>
                              <a:gd name="T235" fmla="*/ 14555 h 1709"/>
                              <a:gd name="T236" fmla="+- 0 9440 8586"/>
                              <a:gd name="T237" fmla="*/ T236 w 1551"/>
                              <a:gd name="T238" fmla="+- 0 14541 14541"/>
                              <a:gd name="T239" fmla="*/ 14541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1" h="1709">
                                <a:moveTo>
                                  <a:pt x="854" y="0"/>
                                </a:moveTo>
                                <a:lnTo>
                                  <a:pt x="783" y="14"/>
                                </a:lnTo>
                                <a:lnTo>
                                  <a:pt x="721" y="56"/>
                                </a:lnTo>
                                <a:lnTo>
                                  <a:pt x="55" y="721"/>
                                </a:lnTo>
                                <a:lnTo>
                                  <a:pt x="14" y="784"/>
                                </a:lnTo>
                                <a:lnTo>
                                  <a:pt x="0" y="855"/>
                                </a:lnTo>
                                <a:lnTo>
                                  <a:pt x="14" y="926"/>
                                </a:lnTo>
                                <a:lnTo>
                                  <a:pt x="55" y="988"/>
                                </a:lnTo>
                                <a:lnTo>
                                  <a:pt x="721" y="1654"/>
                                </a:lnTo>
                                <a:lnTo>
                                  <a:pt x="783" y="1695"/>
                                </a:lnTo>
                                <a:lnTo>
                                  <a:pt x="854" y="1709"/>
                                </a:lnTo>
                                <a:lnTo>
                                  <a:pt x="925" y="1695"/>
                                </a:lnTo>
                                <a:lnTo>
                                  <a:pt x="988" y="1654"/>
                                </a:lnTo>
                                <a:lnTo>
                                  <a:pt x="1323" y="1319"/>
                                </a:lnTo>
                                <a:lnTo>
                                  <a:pt x="1550" y="1089"/>
                                </a:lnTo>
                                <a:lnTo>
                                  <a:pt x="1293" y="1290"/>
                                </a:lnTo>
                                <a:lnTo>
                                  <a:pt x="1290" y="1286"/>
                                </a:lnTo>
                                <a:lnTo>
                                  <a:pt x="1517" y="1055"/>
                                </a:lnTo>
                                <a:lnTo>
                                  <a:pt x="1260" y="1256"/>
                                </a:lnTo>
                                <a:lnTo>
                                  <a:pt x="1256" y="1253"/>
                                </a:lnTo>
                                <a:lnTo>
                                  <a:pt x="1484" y="1022"/>
                                </a:lnTo>
                                <a:lnTo>
                                  <a:pt x="1227" y="1223"/>
                                </a:lnTo>
                                <a:lnTo>
                                  <a:pt x="1223" y="1219"/>
                                </a:lnTo>
                                <a:lnTo>
                                  <a:pt x="1450" y="989"/>
                                </a:lnTo>
                                <a:lnTo>
                                  <a:pt x="1194" y="1190"/>
                                </a:lnTo>
                                <a:lnTo>
                                  <a:pt x="1190" y="1186"/>
                                </a:lnTo>
                                <a:lnTo>
                                  <a:pt x="1417" y="956"/>
                                </a:lnTo>
                                <a:lnTo>
                                  <a:pt x="1161" y="1157"/>
                                </a:lnTo>
                                <a:lnTo>
                                  <a:pt x="1157" y="1153"/>
                                </a:lnTo>
                                <a:lnTo>
                                  <a:pt x="1384" y="923"/>
                                </a:lnTo>
                                <a:lnTo>
                                  <a:pt x="1127" y="1123"/>
                                </a:lnTo>
                                <a:lnTo>
                                  <a:pt x="1124" y="1120"/>
                                </a:lnTo>
                                <a:lnTo>
                                  <a:pt x="1351" y="889"/>
                                </a:lnTo>
                                <a:lnTo>
                                  <a:pt x="1094" y="1090"/>
                                </a:lnTo>
                                <a:lnTo>
                                  <a:pt x="1090" y="1086"/>
                                </a:lnTo>
                                <a:lnTo>
                                  <a:pt x="1317" y="856"/>
                                </a:lnTo>
                                <a:lnTo>
                                  <a:pt x="1061" y="1057"/>
                                </a:lnTo>
                                <a:lnTo>
                                  <a:pt x="1057" y="1053"/>
                                </a:lnTo>
                                <a:lnTo>
                                  <a:pt x="1284" y="823"/>
                                </a:lnTo>
                                <a:lnTo>
                                  <a:pt x="1028" y="1024"/>
                                </a:lnTo>
                                <a:lnTo>
                                  <a:pt x="1024" y="1020"/>
                                </a:lnTo>
                                <a:lnTo>
                                  <a:pt x="1251" y="790"/>
                                </a:lnTo>
                                <a:lnTo>
                                  <a:pt x="994" y="991"/>
                                </a:lnTo>
                                <a:lnTo>
                                  <a:pt x="991" y="987"/>
                                </a:lnTo>
                                <a:lnTo>
                                  <a:pt x="1218" y="756"/>
                                </a:lnTo>
                                <a:lnTo>
                                  <a:pt x="961" y="957"/>
                                </a:lnTo>
                                <a:lnTo>
                                  <a:pt x="957" y="954"/>
                                </a:lnTo>
                                <a:lnTo>
                                  <a:pt x="1185" y="723"/>
                                </a:lnTo>
                                <a:lnTo>
                                  <a:pt x="928" y="924"/>
                                </a:lnTo>
                                <a:lnTo>
                                  <a:pt x="924" y="920"/>
                                </a:lnTo>
                                <a:lnTo>
                                  <a:pt x="1151" y="690"/>
                                </a:lnTo>
                                <a:lnTo>
                                  <a:pt x="895" y="891"/>
                                </a:lnTo>
                                <a:lnTo>
                                  <a:pt x="891" y="887"/>
                                </a:lnTo>
                                <a:lnTo>
                                  <a:pt x="1118" y="657"/>
                                </a:lnTo>
                                <a:lnTo>
                                  <a:pt x="862" y="858"/>
                                </a:lnTo>
                                <a:lnTo>
                                  <a:pt x="860" y="856"/>
                                </a:lnTo>
                                <a:lnTo>
                                  <a:pt x="1325" y="392"/>
                                </a:lnTo>
                                <a:lnTo>
                                  <a:pt x="988" y="56"/>
                                </a:lnTo>
                                <a:lnTo>
                                  <a:pt x="925" y="14"/>
                                </a:lnTo>
                                <a:lnTo>
                                  <a:pt x="854" y="0"/>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9084" y="15154"/>
                            <a:ext cx="300" cy="378"/>
                          </a:xfrm>
                          <a:custGeom>
                            <a:avLst/>
                            <a:gdLst>
                              <a:gd name="T0" fmla="+- 0 9384 9084"/>
                              <a:gd name="T1" fmla="*/ T0 w 300"/>
                              <a:gd name="T2" fmla="+- 0 15155 15155"/>
                              <a:gd name="T3" fmla="*/ 15155 h 378"/>
                              <a:gd name="T4" fmla="+- 0 9328 9084"/>
                              <a:gd name="T5" fmla="*/ T4 w 300"/>
                              <a:gd name="T6" fmla="+- 0 15155 15155"/>
                              <a:gd name="T7" fmla="*/ 15155 h 378"/>
                              <a:gd name="T8" fmla="+- 0 9328 9084"/>
                              <a:gd name="T9" fmla="*/ T8 w 300"/>
                              <a:gd name="T10" fmla="+- 0 15315 15155"/>
                              <a:gd name="T11" fmla="*/ 15315 h 378"/>
                              <a:gd name="T12" fmla="+- 0 9140 9084"/>
                              <a:gd name="T13" fmla="*/ T12 w 300"/>
                              <a:gd name="T14" fmla="+- 0 15315 15155"/>
                              <a:gd name="T15" fmla="*/ 15315 h 378"/>
                              <a:gd name="T16" fmla="+- 0 9140 9084"/>
                              <a:gd name="T17" fmla="*/ T16 w 300"/>
                              <a:gd name="T18" fmla="+- 0 15155 15155"/>
                              <a:gd name="T19" fmla="*/ 15155 h 378"/>
                              <a:gd name="T20" fmla="+- 0 9084 9084"/>
                              <a:gd name="T21" fmla="*/ T20 w 300"/>
                              <a:gd name="T22" fmla="+- 0 15155 15155"/>
                              <a:gd name="T23" fmla="*/ 15155 h 378"/>
                              <a:gd name="T24" fmla="+- 0 9084 9084"/>
                              <a:gd name="T25" fmla="*/ T24 w 300"/>
                              <a:gd name="T26" fmla="+- 0 15315 15155"/>
                              <a:gd name="T27" fmla="*/ 15315 h 378"/>
                              <a:gd name="T28" fmla="+- 0 9084 9084"/>
                              <a:gd name="T29" fmla="*/ T28 w 300"/>
                              <a:gd name="T30" fmla="+- 0 15365 15155"/>
                              <a:gd name="T31" fmla="*/ 15365 h 378"/>
                              <a:gd name="T32" fmla="+- 0 9084 9084"/>
                              <a:gd name="T33" fmla="*/ T32 w 300"/>
                              <a:gd name="T34" fmla="+- 0 15533 15155"/>
                              <a:gd name="T35" fmla="*/ 15533 h 378"/>
                              <a:gd name="T36" fmla="+- 0 9140 9084"/>
                              <a:gd name="T37" fmla="*/ T36 w 300"/>
                              <a:gd name="T38" fmla="+- 0 15533 15155"/>
                              <a:gd name="T39" fmla="*/ 15533 h 378"/>
                              <a:gd name="T40" fmla="+- 0 9140 9084"/>
                              <a:gd name="T41" fmla="*/ T40 w 300"/>
                              <a:gd name="T42" fmla="+- 0 15365 15155"/>
                              <a:gd name="T43" fmla="*/ 15365 h 378"/>
                              <a:gd name="T44" fmla="+- 0 9328 9084"/>
                              <a:gd name="T45" fmla="*/ T44 w 300"/>
                              <a:gd name="T46" fmla="+- 0 15365 15155"/>
                              <a:gd name="T47" fmla="*/ 15365 h 378"/>
                              <a:gd name="T48" fmla="+- 0 9328 9084"/>
                              <a:gd name="T49" fmla="*/ T48 w 300"/>
                              <a:gd name="T50" fmla="+- 0 15533 15155"/>
                              <a:gd name="T51" fmla="*/ 15533 h 378"/>
                              <a:gd name="T52" fmla="+- 0 9384 9084"/>
                              <a:gd name="T53" fmla="*/ T52 w 300"/>
                              <a:gd name="T54" fmla="+- 0 15533 15155"/>
                              <a:gd name="T55" fmla="*/ 15533 h 378"/>
                              <a:gd name="T56" fmla="+- 0 9384 9084"/>
                              <a:gd name="T57" fmla="*/ T56 w 300"/>
                              <a:gd name="T58" fmla="+- 0 15365 15155"/>
                              <a:gd name="T59" fmla="*/ 15365 h 378"/>
                              <a:gd name="T60" fmla="+- 0 9384 9084"/>
                              <a:gd name="T61" fmla="*/ T60 w 300"/>
                              <a:gd name="T62" fmla="+- 0 15315 15155"/>
                              <a:gd name="T63" fmla="*/ 15315 h 378"/>
                              <a:gd name="T64" fmla="+- 0 9384 9084"/>
                              <a:gd name="T65" fmla="*/ T64 w 300"/>
                              <a:gd name="T66" fmla="+- 0 15155 15155"/>
                              <a:gd name="T67" fmla="*/ 1515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 h="378">
                                <a:moveTo>
                                  <a:pt x="300" y="0"/>
                                </a:moveTo>
                                <a:lnTo>
                                  <a:pt x="244" y="0"/>
                                </a:lnTo>
                                <a:lnTo>
                                  <a:pt x="244" y="160"/>
                                </a:lnTo>
                                <a:lnTo>
                                  <a:pt x="56" y="160"/>
                                </a:lnTo>
                                <a:lnTo>
                                  <a:pt x="56" y="0"/>
                                </a:lnTo>
                                <a:lnTo>
                                  <a:pt x="0" y="0"/>
                                </a:lnTo>
                                <a:lnTo>
                                  <a:pt x="0" y="160"/>
                                </a:lnTo>
                                <a:lnTo>
                                  <a:pt x="0" y="210"/>
                                </a:lnTo>
                                <a:lnTo>
                                  <a:pt x="0" y="378"/>
                                </a:lnTo>
                                <a:lnTo>
                                  <a:pt x="56" y="378"/>
                                </a:lnTo>
                                <a:lnTo>
                                  <a:pt x="56" y="210"/>
                                </a:lnTo>
                                <a:lnTo>
                                  <a:pt x="244" y="210"/>
                                </a:lnTo>
                                <a:lnTo>
                                  <a:pt x="244" y="378"/>
                                </a:lnTo>
                                <a:lnTo>
                                  <a:pt x="300" y="378"/>
                                </a:lnTo>
                                <a:lnTo>
                                  <a:pt x="300" y="210"/>
                                </a:lnTo>
                                <a:lnTo>
                                  <a:pt x="300" y="160"/>
                                </a:lnTo>
                                <a:lnTo>
                                  <a:pt x="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35" y="15249"/>
                            <a:ext cx="2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29" y="15257"/>
                            <a:ext cx="41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88" y="15249"/>
                            <a:ext cx="24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85"/>
                        <wps:cNvSpPr>
                          <a:spLocks noChangeArrowheads="1"/>
                        </wps:cNvSpPr>
                        <wps:spPr bwMode="auto">
                          <a:xfrm>
                            <a:off x="10482" y="15138"/>
                            <a:ext cx="56"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99" y="15183"/>
                            <a:ext cx="157"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BDC128" id="Group 83" o:spid="_x0000_s1026" style="position:absolute;margin-left:429.3pt;margin-top:727.05pt;width:132.4pt;height:85.55pt;z-index:15725056;mso-position-horizontal-relative:page;mso-position-vertical-relative:page" coordorigin="8586,14541" coordsize="2648,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">
                <v:shape id="Freeform 91" o:spid="_x0000_s1027" style="position:absolute;left:9446;top:14543;width:1788;height:1709;visibility:visible;mso-wrap-style:square;v-text-anchor:top" coordsize="1788,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" path="m933,l862,14,800,55,,854r800,800l862,1695r71,14l1004,1695r63,-41l1732,988r42,-62l1788,854r-14,-71l1732,721,1067,55,1004,14,933,xe" fillcolor="#8dc63f" stroked="f">
                  <v:path arrowok="t" o:connecttype="custom" o:connectlocs="933,14543;862,14557;800,14598;0,15397;800,16197;862,16238;933,16252;1004,16238;1067,16197;1732,15531;1774,15469;1788,15397;1774,15326;1732,15264;1067,14598;1004,14557;933,14543" o:connectangles="0,0,0,0,0,0,0,0,0,0,0,0,0,0,0,0,0"/>
                </v:shape>
                <v:shape id="Freeform 90" o:spid="_x0000_s1028" style="position:absolute;left:8585;top:14541;width:1551;height:1709;visibility:visible;mso-wrap-style:square;v-text-anchor:top" coordsize="155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" path="m854,l783,14,721,56,55,721,14,784,,855r14,71l55,988r666,666l783,1695r71,14l925,1695r63,-41l1323,1319r227,-230l1293,1290r-3,-4l1517,1055r-257,201l1256,1253r228,-231l1227,1223r-4,-4l1450,989r-256,201l1190,1186,1417,956r-256,201l1157,1153,1384,923r-257,200l1124,1120,1351,889r-257,201l1090,1086,1317,856r-256,201l1057,1053,1284,823r-256,201l1024,1020,1251,790,994,991r-3,-4l1218,756,961,957r-4,-3l1185,723,928,924r-4,-4l1151,690,895,891r-4,-4l1118,657,862,858r-2,-2l1325,392,988,56,925,14,854,xe" fillcolor="#38b54a" stroked="f">
                  <v:path arrowok="t" o:connecttype="custom" o:connectlocs="854,14541;783,14555;721,14597;55,15262;14,15325;0,15396;14,15467;55,15529;721,16195;783,16236;854,16250;925,16236;988,16195;1323,15860;1550,15630;1293,15831;1290,15827;1517,15596;1260,15797;1256,15794;1484,15563;1227,15764;1223,15760;1450,15530;1194,15731;1190,15727;1417,15497;1161,15698;1157,15694;1384,15464;1127,15664;1124,15661;1351,15430;1094,15631;1090,15627;1317,15397;1061,15598;1057,15594;1284,15364;1028,15565;1024,15561;1251,15331;994,15532;991,15528;1218,15297;961,15498;957,15495;1185,15264;928,15465;924,15461;1151,15231;895,15432;891,15428;1118,15198;862,15399;860,15397;1325,14933;988,14597;925,14555;854,14541" o:connectangles="0,0,0,0,0,0,0,0,0,0,0,0,0,0,0,0,0,0,0,0,0,0,0,0,0,0,0,0,0,0,0,0,0,0,0,0,0,0,0,0,0,0,0,0,0,0,0,0,0,0,0,0,0,0,0,0,0,0,0,0"/>
                </v:shape>
                <v:shape id="Freeform 89" o:spid="_x0000_s1029" style="position:absolute;left:9084;top:15154;width:300;height:378;visibility:visible;mso-wrap-style:square;v-text-anchor:top" coordsize="3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" path="m300,l244,r,160l56,160,56,,,,,160r,50l,378r56,l56,210r188,l244,378r56,l300,210r,-50l300,xe" stroked="f">
                  <v:path arrowok="t" o:connecttype="custom" o:connectlocs="300,15155;244,15155;244,15315;56,15315;56,15155;0,15155;0,15315;0,15365;0,15533;56,15533;56,15365;244,15365;244,15533;300,15533;300,15365;300,15315;300,15155" o:connectangles="0,0,0,0,0,0,0,0,0,0,0,0,0,0,0,0,0"/>
                </v:shape>
                <v:shape id="Picture 88" o:spid="_x0000_s1030" type="#_x0000_t75" style="position:absolute;left:9435;top:15249;width:24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">
                  <v:imagedata r:id="rId12" o:title=""/>
                </v:shape>
                <v:shape id="Picture 87" o:spid="_x0000_s1031" type="#_x0000_t75" style="position:absolute;left:9729;top:15257;width:41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">
                  <v:imagedata r:id="rId13" o:title=""/>
                </v:shape>
                <v:shape id="Picture 86" o:spid="_x0000_s1032" type="#_x0000_t75" style="position:absolute;left:10188;top:15249;width:24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">
                  <v:imagedata r:id="rId14" o:title=""/>
                </v:shape>
                <v:rect id="Rectangle 85" o:spid="_x0000_s1033" style="position:absolute;left:10482;top:15138;width:5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shape id="Picture 84" o:spid="_x0000_s1034" type="#_x0000_t75" style="position:absolute;left:10599;top:15183;width:157;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">
                  <v:imagedata r:id="rId15" o:title=""/>
                </v:shape>
                <w10:wrap anchorx="page" anchory="page"/>
              </v:group>
            </w:pict>
          </mc:Fallback>
        </mc:AlternateContent>
      </w:r>
    </w:p>
    <w:p w14:paraId="33BF57E3" w14:textId="77777777" w:rsidR="00192552" w:rsidRDefault="00192552">
      <w:pPr>
        <w:pStyle w:val="Plattetekst"/>
        <w:rPr>
          <w:rFonts w:ascii="Times New Roman"/>
        </w:rPr>
      </w:pPr>
    </w:p>
    <w:p w14:paraId="4E9B7C27" w14:textId="77777777" w:rsidR="00192552" w:rsidRDefault="00192552">
      <w:pPr>
        <w:pStyle w:val="Plattetekst"/>
        <w:rPr>
          <w:rFonts w:ascii="Times New Roman"/>
        </w:rPr>
      </w:pPr>
    </w:p>
    <w:p w14:paraId="3DF6B218" w14:textId="77777777" w:rsidR="00192552" w:rsidRDefault="00192552">
      <w:pPr>
        <w:pStyle w:val="Plattetekst"/>
        <w:rPr>
          <w:rFonts w:ascii="Times New Roman"/>
        </w:rPr>
      </w:pPr>
    </w:p>
    <w:p w14:paraId="3C1B18F6" w14:textId="77777777" w:rsidR="00192552" w:rsidRDefault="00192552">
      <w:pPr>
        <w:pStyle w:val="Plattetekst"/>
        <w:spacing w:before="2"/>
        <w:rPr>
          <w:rFonts w:ascii="Times New Roman"/>
          <w:sz w:val="17"/>
        </w:rPr>
      </w:pPr>
    </w:p>
    <w:p w14:paraId="77B0B165" w14:textId="77777777" w:rsidR="00192552" w:rsidRDefault="00192552">
      <w:pPr>
        <w:pStyle w:val="Plattetekst"/>
        <w:rPr>
          <w:rFonts w:ascii="Prometo"/>
          <w:b/>
          <w:sz w:val="138"/>
        </w:rPr>
      </w:pPr>
    </w:p>
    <w:p w14:paraId="104D4886" w14:textId="77777777" w:rsidR="00E95A2E" w:rsidRDefault="00FF0F84" w:rsidP="00E95A2E">
      <w:pPr>
        <w:pStyle w:val="Titel"/>
        <w:ind w:left="556" w:firstLine="720"/>
        <w:rPr>
          <w:color w:val="FFFFFF"/>
        </w:rPr>
      </w:pPr>
      <w:r>
        <w:rPr>
          <w:color w:val="FFFFFF"/>
        </w:rPr>
        <w:t xml:space="preserve">Reglement </w:t>
      </w:r>
    </w:p>
    <w:p w14:paraId="7EBD27A4" w14:textId="15040FF2" w:rsidR="00192552" w:rsidRPr="00E95A2E" w:rsidRDefault="00822F21" w:rsidP="00E95A2E">
      <w:pPr>
        <w:pStyle w:val="Titel"/>
        <w:ind w:left="1276"/>
        <w:rPr>
          <w:color w:val="FFFFFF"/>
        </w:rPr>
      </w:pPr>
      <w:r>
        <w:rPr>
          <w:color w:val="FFFFFF"/>
        </w:rPr>
        <w:t>p</w:t>
      </w:r>
      <w:r w:rsidR="00055309">
        <w:rPr>
          <w:color w:val="FFFFFF"/>
        </w:rPr>
        <w:t>remie</w:t>
      </w:r>
      <w:r w:rsidR="00E95A2E">
        <w:rPr>
          <w:color w:val="FFFFFF"/>
        </w:rPr>
        <w:t xml:space="preserve"> voor </w:t>
      </w:r>
      <w:proofErr w:type="spellStart"/>
      <w:r w:rsidR="00E95A2E">
        <w:rPr>
          <w:color w:val="FFFFFF"/>
        </w:rPr>
        <w:t>zorg-behoevende</w:t>
      </w:r>
      <w:proofErr w:type="spellEnd"/>
      <w:r w:rsidR="00E95A2E">
        <w:rPr>
          <w:color w:val="FFFFFF"/>
        </w:rPr>
        <w:t xml:space="preserve"> kinderen</w:t>
      </w:r>
    </w:p>
    <w:p w14:paraId="39A6B4E4" w14:textId="77777777" w:rsidR="00192552" w:rsidRDefault="00192552">
      <w:pPr>
        <w:pStyle w:val="Plattetekst"/>
        <w:rPr>
          <w:rFonts w:ascii="Prometo"/>
          <w:b/>
        </w:rPr>
      </w:pPr>
    </w:p>
    <w:p w14:paraId="4B766179" w14:textId="77777777" w:rsidR="00192552" w:rsidRDefault="00192552">
      <w:pPr>
        <w:pStyle w:val="Plattetekst"/>
        <w:rPr>
          <w:rFonts w:ascii="Prometo"/>
          <w:b/>
        </w:rPr>
      </w:pPr>
    </w:p>
    <w:p w14:paraId="154044A3" w14:textId="77777777" w:rsidR="00192552" w:rsidRDefault="00192552">
      <w:pPr>
        <w:pStyle w:val="Plattetekst"/>
        <w:rPr>
          <w:rFonts w:ascii="Prometo"/>
          <w:b/>
        </w:rPr>
      </w:pPr>
    </w:p>
    <w:p w14:paraId="5D95CB79" w14:textId="77777777" w:rsidR="00192552" w:rsidRDefault="00192552">
      <w:pPr>
        <w:pStyle w:val="Plattetekst"/>
        <w:rPr>
          <w:rFonts w:ascii="Prometo"/>
          <w:b/>
        </w:rPr>
      </w:pPr>
    </w:p>
    <w:p w14:paraId="4DAFB686" w14:textId="77777777" w:rsidR="00FF0F84" w:rsidRDefault="00FF0F84" w:rsidP="005B7E62">
      <w:pPr>
        <w:spacing w:before="104"/>
        <w:ind w:right="105"/>
        <w:rPr>
          <w:rFonts w:ascii="Prometo-Medium"/>
          <w:color w:val="FFFFFF"/>
          <w:sz w:val="28"/>
        </w:rPr>
      </w:pPr>
    </w:p>
    <w:p w14:paraId="25DD0852" w14:textId="77777777" w:rsidR="00E95A2E" w:rsidRDefault="00E95A2E">
      <w:pPr>
        <w:spacing w:before="104"/>
        <w:ind w:left="8118" w:right="105"/>
        <w:jc w:val="center"/>
        <w:rPr>
          <w:rFonts w:ascii="Prometo-Medium"/>
          <w:color w:val="FFFFFF"/>
          <w:sz w:val="28"/>
        </w:rPr>
      </w:pPr>
    </w:p>
    <w:p w14:paraId="0B73E4A3" w14:textId="77777777" w:rsidR="00E95A2E" w:rsidRDefault="00E95A2E">
      <w:pPr>
        <w:spacing w:before="104"/>
        <w:ind w:left="8118" w:right="105"/>
        <w:jc w:val="center"/>
        <w:rPr>
          <w:rFonts w:ascii="Prometo-Medium"/>
          <w:color w:val="FFFFFF"/>
          <w:sz w:val="28"/>
        </w:rPr>
      </w:pPr>
    </w:p>
    <w:p w14:paraId="2792AFD1" w14:textId="2B94EDCF" w:rsidR="00192552" w:rsidRDefault="007B5ED7">
      <w:pPr>
        <w:spacing w:before="104"/>
        <w:ind w:left="8118" w:right="105"/>
        <w:jc w:val="center"/>
        <w:rPr>
          <w:rFonts w:ascii="Prometo-Medium"/>
          <w:sz w:val="28"/>
        </w:rPr>
      </w:pPr>
      <w:r>
        <w:rPr>
          <w:rFonts w:ascii="Prometo-Medium"/>
          <w:color w:val="FFFFFF"/>
          <w:sz w:val="28"/>
        </w:rPr>
        <w:t>goedgekeurd op</w:t>
      </w:r>
    </w:p>
    <w:p w14:paraId="416FB360" w14:textId="4365AFA7" w:rsidR="00192552" w:rsidRDefault="003A1C4E">
      <w:pPr>
        <w:spacing w:before="73"/>
        <w:ind w:left="8116" w:right="105"/>
        <w:jc w:val="center"/>
        <w:rPr>
          <w:rFonts w:ascii="Prometo-Medium"/>
          <w:sz w:val="23"/>
        </w:rPr>
      </w:pPr>
      <w:r>
        <w:rPr>
          <w:rFonts w:ascii="Prometo-Medium"/>
          <w:color w:val="FFFFFF"/>
          <w:w w:val="105"/>
          <w:sz w:val="23"/>
        </w:rPr>
        <w:t>19/02</w:t>
      </w:r>
      <w:r w:rsidR="00822F21">
        <w:rPr>
          <w:rFonts w:ascii="Prometo-Medium"/>
          <w:color w:val="FFFFFF"/>
          <w:w w:val="105"/>
          <w:sz w:val="23"/>
        </w:rPr>
        <w:t>/2024</w:t>
      </w:r>
    </w:p>
    <w:p w14:paraId="75414A88" w14:textId="77777777" w:rsidR="00192552" w:rsidRDefault="00192552">
      <w:pPr>
        <w:jc w:val="center"/>
        <w:rPr>
          <w:rFonts w:ascii="Prometo-Medium"/>
          <w:sz w:val="23"/>
        </w:rPr>
        <w:sectPr w:rsidR="00192552">
          <w:type w:val="continuous"/>
          <w:pgSz w:w="11910" w:h="16840"/>
          <w:pgMar w:top="0" w:right="820" w:bottom="280" w:left="720" w:header="708" w:footer="708" w:gutter="0"/>
          <w:cols w:space="708"/>
        </w:sectPr>
      </w:pPr>
    </w:p>
    <w:p w14:paraId="64D52962" w14:textId="1D4E76E3" w:rsidR="00192552" w:rsidRPr="00FF0F84" w:rsidRDefault="002A0199" w:rsidP="00FF0F84">
      <w:pPr>
        <w:pStyle w:val="Kop1"/>
      </w:pPr>
      <w:r w:rsidRPr="00FF0F84">
        <w:lastRenderedPageBreak/>
        <mc:AlternateContent>
          <mc:Choice Requires="wpg">
            <w:drawing>
              <wp:anchor distT="0" distB="0" distL="114300" distR="114300" simplePos="0" relativeHeight="487386112" behindDoc="1" locked="0" layoutInCell="1" allowOverlap="1" wp14:anchorId="19428918" wp14:editId="50427F26">
                <wp:simplePos x="0" y="0"/>
                <wp:positionH relativeFrom="page">
                  <wp:posOffset>539750</wp:posOffset>
                </wp:positionH>
                <wp:positionV relativeFrom="paragraph">
                  <wp:posOffset>-3175</wp:posOffset>
                </wp:positionV>
                <wp:extent cx="955675" cy="522605"/>
                <wp:effectExtent l="0" t="0" r="0" b="0"/>
                <wp:wrapNone/>
                <wp:docPr id="8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90"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D5D72" id="Group 80" o:spid="_x0000_s1026" style="position:absolute;margin-left:42.5pt;margin-top:-.25pt;width:75.25pt;height:41.15pt;z-index:-15930368;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A579D0">
        <w:t>Doel</w:t>
      </w:r>
    </w:p>
    <w:p w14:paraId="12E18D96" w14:textId="1C10AB9C" w:rsidR="00192552" w:rsidRDefault="002644F2">
      <w:pPr>
        <w:pStyle w:val="Plattetekst"/>
        <w:spacing w:before="5"/>
        <w:rPr>
          <w:rFonts w:ascii="Prometo-Medium"/>
          <w:sz w:val="14"/>
        </w:rPr>
      </w:pPr>
      <w:r>
        <w:rPr>
          <w:noProof/>
        </w:rPr>
        <mc:AlternateContent>
          <mc:Choice Requires="wpg">
            <w:drawing>
              <wp:anchor distT="0" distB="0" distL="0" distR="0" simplePos="0" relativeHeight="487587840" behindDoc="1" locked="0" layoutInCell="1" allowOverlap="1" wp14:anchorId="2B3F35BD" wp14:editId="5528B98D">
                <wp:simplePos x="0" y="0"/>
                <wp:positionH relativeFrom="page">
                  <wp:posOffset>670560</wp:posOffset>
                </wp:positionH>
                <wp:positionV relativeFrom="paragraph">
                  <wp:posOffset>136525</wp:posOffset>
                </wp:positionV>
                <wp:extent cx="5803265" cy="1463040"/>
                <wp:effectExtent l="0" t="0" r="26035" b="22860"/>
                <wp:wrapTopAndBottom/>
                <wp:docPr id="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463040"/>
                          <a:chOff x="1060" y="224"/>
                          <a:chExt cx="9139" cy="3784"/>
                        </a:xfrm>
                      </wpg:grpSpPr>
                      <wps:wsp>
                        <wps:cNvPr id="76" name="Freeform 68"/>
                        <wps:cNvSpPr>
                          <a:spLocks/>
                        </wps:cNvSpPr>
                        <wps:spPr bwMode="auto">
                          <a:xfrm>
                            <a:off x="1060" y="229"/>
                            <a:ext cx="9139" cy="3779"/>
                          </a:xfrm>
                          <a:custGeom>
                            <a:avLst/>
                            <a:gdLst>
                              <a:gd name="T0" fmla="+- 0 10200 1061"/>
                              <a:gd name="T1" fmla="*/ T0 w 9139"/>
                              <a:gd name="T2" fmla="+- 0 4008 229"/>
                              <a:gd name="T3" fmla="*/ 4008 h 3779"/>
                              <a:gd name="T4" fmla="+- 0 10200 1061"/>
                              <a:gd name="T5" fmla="*/ T4 w 9139"/>
                              <a:gd name="T6" fmla="+- 0 229 229"/>
                              <a:gd name="T7" fmla="*/ 229 h 3779"/>
                              <a:gd name="T8" fmla="+- 0 1061 1061"/>
                              <a:gd name="T9" fmla="*/ T8 w 9139"/>
                              <a:gd name="T10" fmla="+- 0 229 229"/>
                              <a:gd name="T11" fmla="*/ 229 h 3779"/>
                              <a:gd name="T12" fmla="+- 0 1061 1061"/>
                              <a:gd name="T13" fmla="*/ T12 w 9139"/>
                              <a:gd name="T14" fmla="+- 0 978 229"/>
                              <a:gd name="T15" fmla="*/ 978 h 3779"/>
                              <a:gd name="T16" fmla="+- 0 1370 1061"/>
                              <a:gd name="T17" fmla="*/ T16 w 9139"/>
                              <a:gd name="T18" fmla="+- 0 1353 229"/>
                              <a:gd name="T19" fmla="*/ 1353 h 3779"/>
                              <a:gd name="T20" fmla="+- 0 1408 1061"/>
                              <a:gd name="T21" fmla="*/ T20 w 9139"/>
                              <a:gd name="T22" fmla="+- 0 1417 229"/>
                              <a:gd name="T23" fmla="*/ 1417 h 3779"/>
                              <a:gd name="T24" fmla="+- 0 1427 1061"/>
                              <a:gd name="T25" fmla="*/ T24 w 9139"/>
                              <a:gd name="T26" fmla="+- 0 1490 229"/>
                              <a:gd name="T27" fmla="*/ 1490 h 3779"/>
                              <a:gd name="T28" fmla="+- 0 1427 1061"/>
                              <a:gd name="T29" fmla="*/ T28 w 9139"/>
                              <a:gd name="T30" fmla="+- 0 1566 229"/>
                              <a:gd name="T31" fmla="*/ 1566 h 3779"/>
                              <a:gd name="T32" fmla="+- 0 1408 1061"/>
                              <a:gd name="T33" fmla="*/ T32 w 9139"/>
                              <a:gd name="T34" fmla="+- 0 1639 229"/>
                              <a:gd name="T35" fmla="*/ 1639 h 3779"/>
                              <a:gd name="T36" fmla="+- 0 1370 1061"/>
                              <a:gd name="T37" fmla="*/ T36 w 9139"/>
                              <a:gd name="T38" fmla="+- 0 1703 229"/>
                              <a:gd name="T39" fmla="*/ 1703 h 3779"/>
                              <a:gd name="T40" fmla="+- 0 1061 1061"/>
                              <a:gd name="T41" fmla="*/ T40 w 9139"/>
                              <a:gd name="T42" fmla="+- 0 2078 229"/>
                              <a:gd name="T43" fmla="*/ 2078 h 3779"/>
                              <a:gd name="T44" fmla="+- 0 1061 1061"/>
                              <a:gd name="T45" fmla="*/ T44 w 9139"/>
                              <a:gd name="T46" fmla="+- 0 4008 229"/>
                              <a:gd name="T47" fmla="*/ 4008 h 3779"/>
                              <a:gd name="T48" fmla="+- 0 10200 1061"/>
                              <a:gd name="T49" fmla="*/ T48 w 9139"/>
                              <a:gd name="T50" fmla="+- 0 4008 229"/>
                              <a:gd name="T51" fmla="*/ 4008 h 3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39" h="3779">
                                <a:moveTo>
                                  <a:pt x="9139" y="3779"/>
                                </a:moveTo>
                                <a:lnTo>
                                  <a:pt x="9139" y="0"/>
                                </a:lnTo>
                                <a:lnTo>
                                  <a:pt x="0" y="0"/>
                                </a:lnTo>
                                <a:lnTo>
                                  <a:pt x="0" y="749"/>
                                </a:lnTo>
                                <a:lnTo>
                                  <a:pt x="309" y="1124"/>
                                </a:lnTo>
                                <a:lnTo>
                                  <a:pt x="347" y="1188"/>
                                </a:lnTo>
                                <a:lnTo>
                                  <a:pt x="366" y="1261"/>
                                </a:lnTo>
                                <a:lnTo>
                                  <a:pt x="366" y="1337"/>
                                </a:lnTo>
                                <a:lnTo>
                                  <a:pt x="347" y="1410"/>
                                </a:lnTo>
                                <a:lnTo>
                                  <a:pt x="309" y="1474"/>
                                </a:lnTo>
                                <a:lnTo>
                                  <a:pt x="0" y="1849"/>
                                </a:lnTo>
                                <a:lnTo>
                                  <a:pt x="0" y="3779"/>
                                </a:lnTo>
                                <a:lnTo>
                                  <a:pt x="9139" y="3779"/>
                                </a:lnTo>
                                <a:close/>
                              </a:path>
                            </a:pathLst>
                          </a:custGeom>
                          <a:noFill/>
                          <a:ln w="6350">
                            <a:solidFill>
                              <a:srgbClr val="8DC6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67"/>
                        <wps:cNvSpPr txBox="1">
                          <a:spLocks noChangeArrowheads="1"/>
                        </wps:cNvSpPr>
                        <wps:spPr bwMode="auto">
                          <a:xfrm>
                            <a:off x="1211" y="224"/>
                            <a:ext cx="8653" cy="3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1CDE" w14:textId="77777777" w:rsidR="002C6555" w:rsidRDefault="002C6555" w:rsidP="002C6555">
                              <w:pPr>
                                <w:pStyle w:val="Geenafstand"/>
                                <w:ind w:left="142"/>
                                <w:rPr>
                                  <w:rFonts w:ascii="Prometeo" w:eastAsia="Times New Roman" w:hAnsi="Prometeo" w:cs="Calibri"/>
                                  <w:sz w:val="20"/>
                                  <w:szCs w:val="20"/>
                                  <w:lang w:val="nl-BE"/>
                                </w:rPr>
                              </w:pPr>
                            </w:p>
                            <w:p w14:paraId="7DE12A96" w14:textId="2C6DDADF" w:rsidR="000C1F6E" w:rsidRDefault="00055309" w:rsidP="00055309">
                              <w:pPr>
                                <w:pStyle w:val="Geenafstand"/>
                                <w:ind w:left="426"/>
                              </w:pPr>
                              <w:r w:rsidRPr="00055309">
                                <w:t xml:space="preserve">Het OCMW van Herselt wenst </w:t>
                              </w:r>
                              <w:r w:rsidR="004708D6">
                                <w:t>gezinnen te ondersteunen in de opvoeding van een kind met een specifieke ondersteunings</w:t>
                              </w:r>
                              <w:r w:rsidR="008B07B8">
                                <w:t>behoefte</w:t>
                              </w:r>
                              <w:r w:rsidR="00F14E4D">
                                <w:t xml:space="preserve">. Deze jaarlijkse premie is bedoeld als een blijk van waardering. </w:t>
                              </w:r>
                            </w:p>
                            <w:p w14:paraId="7931CDB1" w14:textId="3D012F8E" w:rsidR="004708D6" w:rsidRPr="00055309" w:rsidRDefault="004708D6" w:rsidP="00055309">
                              <w:pPr>
                                <w:pStyle w:val="Geenafstand"/>
                                <w:ind w:left="426"/>
                              </w:pPr>
                              <w:r>
                                <w:t>Door de premie automatisch toe te kennen aan alle kinderen die bij het</w:t>
                              </w:r>
                              <w:r w:rsidR="008B07B8">
                                <w:t xml:space="preserve"> G</w:t>
                              </w:r>
                              <w:r>
                                <w:t xml:space="preserve">roeipakket een zorgtoeslag ontvangen, zorgen we ervoor dat iedereen die recht heeft op deze premie dit zal ontvange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F35BD" id="Group 66" o:spid="_x0000_s1026" style="position:absolute;margin-left:52.8pt;margin-top:10.75pt;width:456.95pt;height:115.2pt;z-index:-15728640;mso-wrap-distance-left:0;mso-wrap-distance-right:0;mso-position-horizontal-relative:page" coordorigin="1060,224" coordsize="9139,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">
                <v:shape id="Freeform 68" o:spid="_x0000_s1027" style="position:absolute;left:1060;top:229;width:9139;height:3779;visibility:visible;mso-wrap-style:square;v-text-anchor:top" coordsize="9139,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" path="m9139,3779l9139,,,,,749r309,375l347,1188r19,73l366,1337r-19,73l309,1474,,1849,,3779r9139,xe" filled="f" strokecolor="#8dc63f" strokeweight=".5pt">
                  <v:path arrowok="t" o:connecttype="custom" o:connectlocs="9139,4008;9139,229;0,229;0,978;309,1353;347,1417;366,1490;366,1566;347,1639;309,1703;0,2078;0,4008;9139,4008" o:connectangles="0,0,0,0,0,0,0,0,0,0,0,0,0"/>
                </v:shape>
                <v:shapetype id="_x0000_t202" coordsize="21600,21600" o:spt="202" path="m,l,21600r21600,l21600,xe">
                  <v:stroke joinstyle="miter"/>
                  <v:path gradientshapeok="t" o:connecttype="rect"/>
                </v:shapetype>
                <v:shape id="Text Box 67" o:spid="_x0000_s1028" type="#_x0000_t202" style="position:absolute;left:1211;top:224;width:8653;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4561CDE" w14:textId="77777777" w:rsidR="002C6555" w:rsidRDefault="002C6555" w:rsidP="002C6555">
                        <w:pPr>
                          <w:pStyle w:val="Geenafstand"/>
                          <w:ind w:left="142"/>
                          <w:rPr>
                            <w:rFonts w:ascii="Prometeo" w:eastAsia="Times New Roman" w:hAnsi="Prometeo" w:cs="Calibri"/>
                            <w:sz w:val="20"/>
                            <w:szCs w:val="20"/>
                            <w:lang w:val="nl-BE"/>
                          </w:rPr>
                        </w:pPr>
                      </w:p>
                      <w:p w14:paraId="7DE12A96" w14:textId="2C6DDADF" w:rsidR="000C1F6E" w:rsidRDefault="00055309" w:rsidP="00055309">
                        <w:pPr>
                          <w:pStyle w:val="Geenafstand"/>
                          <w:ind w:left="426"/>
                        </w:pPr>
                        <w:r w:rsidRPr="00055309">
                          <w:t xml:space="preserve">Het OCMW van Herselt wenst </w:t>
                        </w:r>
                        <w:r w:rsidR="004708D6">
                          <w:t>gezinnen te ondersteunen in de opvoeding van een kind met een specifieke ondersteunings</w:t>
                        </w:r>
                        <w:r w:rsidR="008B07B8">
                          <w:t>behoefte</w:t>
                        </w:r>
                        <w:r w:rsidR="00F14E4D">
                          <w:t xml:space="preserve">. Deze jaarlijkse premie is bedoeld als een blijk van waardering. </w:t>
                        </w:r>
                      </w:p>
                      <w:p w14:paraId="7931CDB1" w14:textId="3D012F8E" w:rsidR="004708D6" w:rsidRPr="00055309" w:rsidRDefault="004708D6" w:rsidP="00055309">
                        <w:pPr>
                          <w:pStyle w:val="Geenafstand"/>
                          <w:ind w:left="426"/>
                        </w:pPr>
                        <w:r>
                          <w:t>Door de premie automatisch toe te kennen aan alle kinderen die bij het</w:t>
                        </w:r>
                        <w:r w:rsidR="008B07B8">
                          <w:t xml:space="preserve"> G</w:t>
                        </w:r>
                        <w:r>
                          <w:t xml:space="preserve">roeipakket een zorgtoeslag ontvangen, zorgen we ervoor dat iedereen die recht heeft op deze premie dit zal ontvangen. </w:t>
                        </w:r>
                      </w:p>
                    </w:txbxContent>
                  </v:textbox>
                </v:shape>
                <w10:wrap type="topAndBottom" anchorx="page"/>
              </v:group>
            </w:pict>
          </mc:Fallback>
        </mc:AlternateContent>
      </w:r>
    </w:p>
    <w:p w14:paraId="3B288625" w14:textId="00CEE415" w:rsidR="00192552" w:rsidRDefault="00192552">
      <w:pPr>
        <w:pStyle w:val="Plattetekst"/>
        <w:rPr>
          <w:rFonts w:ascii="Prometo-Medium"/>
        </w:rPr>
      </w:pPr>
    </w:p>
    <w:p w14:paraId="233B398E" w14:textId="116B3764" w:rsidR="00550D72" w:rsidRDefault="00550D72" w:rsidP="00550D72">
      <w:pPr>
        <w:pStyle w:val="Kop1"/>
      </w:pPr>
      <w:r w:rsidRPr="00FF0F84">
        <mc:AlternateContent>
          <mc:Choice Requires="wpg">
            <w:drawing>
              <wp:anchor distT="0" distB="0" distL="114300" distR="114300" simplePos="0" relativeHeight="487600128" behindDoc="1" locked="0" layoutInCell="1" allowOverlap="1" wp14:anchorId="36060C38" wp14:editId="111A837C">
                <wp:simplePos x="0" y="0"/>
                <wp:positionH relativeFrom="page">
                  <wp:posOffset>539750</wp:posOffset>
                </wp:positionH>
                <wp:positionV relativeFrom="paragraph">
                  <wp:posOffset>-3175</wp:posOffset>
                </wp:positionV>
                <wp:extent cx="955675" cy="522605"/>
                <wp:effectExtent l="0" t="0" r="0" b="0"/>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83"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9AB56" id="Group 80" o:spid="_x0000_s1026" style="position:absolute;margin-left:42.5pt;margin-top:-.25pt;width:75.25pt;height:41.15pt;z-index:-15716352;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t>Doelpubliek</w:t>
      </w:r>
    </w:p>
    <w:p w14:paraId="5938B212" w14:textId="6F1445F6" w:rsidR="00550D72" w:rsidRDefault="00550D72" w:rsidP="00550D72"/>
    <w:p w14:paraId="77CCDE02" w14:textId="493C8394" w:rsidR="00550D72" w:rsidRDefault="00550D72" w:rsidP="001369C4">
      <w:pPr>
        <w:ind w:left="284"/>
        <w:rPr>
          <w:b/>
          <w:bCs/>
        </w:rPr>
      </w:pPr>
      <w:r>
        <w:rPr>
          <w:b/>
          <w:bCs/>
        </w:rPr>
        <w:t>Artikel 1.</w:t>
      </w:r>
      <w:r>
        <w:rPr>
          <w:b/>
          <w:bCs/>
        </w:rPr>
        <w:tab/>
      </w:r>
    </w:p>
    <w:p w14:paraId="798CFC01" w14:textId="71247C60" w:rsidR="00055309" w:rsidRPr="00055309" w:rsidRDefault="00055309" w:rsidP="00055309">
      <w:pPr>
        <w:ind w:left="284"/>
        <w:rPr>
          <w:spacing w:val="-3"/>
        </w:rPr>
      </w:pPr>
      <w:r>
        <w:t xml:space="preserve">§ 1. </w:t>
      </w:r>
      <w:r w:rsidRPr="00055309">
        <w:t xml:space="preserve">Het recht op een premie hangt af van </w:t>
      </w:r>
      <w:r>
        <w:t>onderstaande</w:t>
      </w:r>
      <w:r w:rsidRPr="00055309">
        <w:t xml:space="preserve"> bepalingen met betrekking tot </w:t>
      </w:r>
      <w:r w:rsidR="008B07B8">
        <w:t>het</w:t>
      </w:r>
      <w:r w:rsidRPr="00055309">
        <w:t xml:space="preserve"> zorgbehoevend </w:t>
      </w:r>
      <w:r w:rsidR="008B07B8">
        <w:t>kind</w:t>
      </w:r>
      <w:r w:rsidRPr="00055309">
        <w:t>, zijn woonplaats en zijn leeftijd</w:t>
      </w:r>
      <w:r w:rsidR="008B07B8">
        <w:rPr>
          <w:spacing w:val="-3"/>
        </w:rPr>
        <w:t>:</w:t>
      </w:r>
    </w:p>
    <w:p w14:paraId="7235BA43" w14:textId="45DCE380" w:rsidR="00055309" w:rsidRPr="00055309" w:rsidRDefault="008B07B8" w:rsidP="00055309">
      <w:pPr>
        <w:pStyle w:val="Lijstalinea"/>
        <w:numPr>
          <w:ilvl w:val="0"/>
          <w:numId w:val="35"/>
        </w:numPr>
        <w:spacing w:line="276" w:lineRule="auto"/>
        <w:ind w:left="993"/>
      </w:pPr>
      <w:r>
        <w:t xml:space="preserve">een zorgtoeslag </w:t>
      </w:r>
      <w:r w:rsidRPr="008B07B8">
        <w:t>voor kinderen met een specifieke ondersteuningsbehoefte</w:t>
      </w:r>
      <w:r>
        <w:t xml:space="preserve"> uitbetaald krijgen via het Groeipakket.</w:t>
      </w:r>
    </w:p>
    <w:p w14:paraId="761684F0" w14:textId="73F14C1B" w:rsidR="00055309" w:rsidRPr="00055309" w:rsidRDefault="00055309" w:rsidP="00055309">
      <w:pPr>
        <w:pStyle w:val="Lijstalinea"/>
        <w:numPr>
          <w:ilvl w:val="0"/>
          <w:numId w:val="35"/>
        </w:numPr>
        <w:spacing w:line="276" w:lineRule="auto"/>
        <w:ind w:left="993"/>
      </w:pPr>
      <w:r w:rsidRPr="00055309">
        <w:t xml:space="preserve">gedomicilieerd </w:t>
      </w:r>
      <w:r w:rsidR="008B07B8">
        <w:t>zijn</w:t>
      </w:r>
      <w:r w:rsidRPr="00055309">
        <w:t xml:space="preserve"> in de gemeente Herselt</w:t>
      </w:r>
      <w:r w:rsidR="008B07B8">
        <w:t>. De begunstigde van de zorgtoeslag (meestal de ouder) is gedomicilieerd op hetzelfde adres als het kind</w:t>
      </w:r>
      <w:r w:rsidRPr="00055309">
        <w:t>.</w:t>
      </w:r>
    </w:p>
    <w:p w14:paraId="1B9F507B" w14:textId="7BA67CE8" w:rsidR="00055309" w:rsidRPr="008B07B8" w:rsidRDefault="00055309" w:rsidP="008B07B8">
      <w:pPr>
        <w:pStyle w:val="Lijstalinea"/>
        <w:numPr>
          <w:ilvl w:val="0"/>
          <w:numId w:val="35"/>
        </w:numPr>
        <w:spacing w:line="276" w:lineRule="auto"/>
        <w:ind w:left="993"/>
      </w:pPr>
      <w:r w:rsidRPr="00055309">
        <w:t xml:space="preserve">een </w:t>
      </w:r>
      <w:r w:rsidR="008B07B8">
        <w:t>leeftijd hebben tussen 0 en 21 jaar</w:t>
      </w:r>
      <w:r w:rsidRPr="00EA453F">
        <w:rPr>
          <w:shd w:val="clear" w:color="auto" w:fill="FFFFFF"/>
        </w:rPr>
        <w:t>.</w:t>
      </w:r>
    </w:p>
    <w:p w14:paraId="3E0AF0B1" w14:textId="2727DA73" w:rsidR="00C22DFA" w:rsidRDefault="008B07B8" w:rsidP="00C95A48">
      <w:pPr>
        <w:ind w:left="284"/>
      </w:pPr>
      <w:r>
        <w:t xml:space="preserve">§ 2. Het kind moet </w:t>
      </w:r>
      <w:r w:rsidR="003A1C4E">
        <w:t>minstens één maand in de loop van</w:t>
      </w:r>
      <w:r>
        <w:t xml:space="preserve"> het desbetreffende jaar</w:t>
      </w:r>
      <w:r w:rsidR="003A1C4E">
        <w:t xml:space="preserve"> een zorgtoeslag uitbetaald hebben gekregen</w:t>
      </w:r>
      <w:r>
        <w:t xml:space="preserve">. </w:t>
      </w:r>
    </w:p>
    <w:p w14:paraId="1A3E829A" w14:textId="77777777" w:rsidR="00191003" w:rsidRDefault="00191003" w:rsidP="00191003">
      <w:pPr>
        <w:pStyle w:val="Lijstalinea"/>
        <w:spacing w:line="276" w:lineRule="auto"/>
        <w:ind w:left="284" w:firstLine="0"/>
      </w:pPr>
    </w:p>
    <w:p w14:paraId="6B25064A" w14:textId="412D5169" w:rsidR="00191003" w:rsidRDefault="00191003" w:rsidP="00191003">
      <w:pPr>
        <w:pStyle w:val="Kop1"/>
      </w:pPr>
      <w:r w:rsidRPr="00FF0F84">
        <mc:AlternateContent>
          <mc:Choice Requires="wpg">
            <w:drawing>
              <wp:anchor distT="0" distB="0" distL="114300" distR="114300" simplePos="0" relativeHeight="487604224" behindDoc="1" locked="0" layoutInCell="1" allowOverlap="1" wp14:anchorId="6F636A94" wp14:editId="53FC9119">
                <wp:simplePos x="0" y="0"/>
                <wp:positionH relativeFrom="page">
                  <wp:posOffset>539750</wp:posOffset>
                </wp:positionH>
                <wp:positionV relativeFrom="paragraph">
                  <wp:posOffset>-3175</wp:posOffset>
                </wp:positionV>
                <wp:extent cx="955675" cy="522605"/>
                <wp:effectExtent l="0" t="0" r="0" b="0"/>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23"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18E37" id="Group 80" o:spid="_x0000_s1026" style="position:absolute;margin-left:42.5pt;margin-top:-.25pt;width:75.25pt;height:41.15pt;z-index:-15712256;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t>Bedrag</w:t>
      </w:r>
    </w:p>
    <w:p w14:paraId="066F3581" w14:textId="77777777" w:rsidR="00191003" w:rsidRPr="006B729F" w:rsidRDefault="00191003" w:rsidP="00191003">
      <w:pPr>
        <w:rPr>
          <w:sz w:val="16"/>
          <w:szCs w:val="16"/>
        </w:rPr>
      </w:pPr>
    </w:p>
    <w:p w14:paraId="736449A3" w14:textId="7DDD4382" w:rsidR="00191003" w:rsidRPr="00A53FA6" w:rsidRDefault="00191003" w:rsidP="00191003">
      <w:pPr>
        <w:pStyle w:val="Geenafstand"/>
        <w:ind w:left="284"/>
        <w:rPr>
          <w:b/>
          <w:bCs/>
        </w:rPr>
      </w:pPr>
      <w:r>
        <w:rPr>
          <w:b/>
          <w:bCs/>
        </w:rPr>
        <w:t>Artikel 2.</w:t>
      </w:r>
    </w:p>
    <w:p w14:paraId="4B984B0D" w14:textId="77777777" w:rsidR="00191003" w:rsidRDefault="00191003" w:rsidP="00191003">
      <w:pPr>
        <w:ind w:left="284"/>
      </w:pPr>
      <w:r>
        <w:t>§ 1. De jaarlijkse premie bedraagt:</w:t>
      </w:r>
    </w:p>
    <w:p w14:paraId="6FDE746A" w14:textId="6346AB36" w:rsidR="00191003" w:rsidRDefault="00191003" w:rsidP="00191003">
      <w:pPr>
        <w:pStyle w:val="Lijstalinea"/>
        <w:numPr>
          <w:ilvl w:val="0"/>
          <w:numId w:val="41"/>
        </w:numPr>
        <w:spacing w:line="276" w:lineRule="auto"/>
      </w:pPr>
      <w:r>
        <w:t xml:space="preserve">200 euro per kind dat </w:t>
      </w:r>
      <w:r w:rsidR="003A1C4E">
        <w:t>tijdens de laatste maand van uitbetaling in het desbetreffende jaar</w:t>
      </w:r>
      <w:r>
        <w:t xml:space="preserve"> recht heeft op de zorgtoeslag, zonder recht te hebben op de sociale toeslag</w:t>
      </w:r>
    </w:p>
    <w:p w14:paraId="6A17D1A4" w14:textId="305E5922" w:rsidR="00191003" w:rsidRDefault="00191003" w:rsidP="00191003">
      <w:pPr>
        <w:pStyle w:val="Lijstalinea"/>
        <w:numPr>
          <w:ilvl w:val="0"/>
          <w:numId w:val="41"/>
        </w:numPr>
        <w:spacing w:line="276" w:lineRule="auto"/>
      </w:pPr>
      <w:r>
        <w:t xml:space="preserve">350 euro per kind dat </w:t>
      </w:r>
      <w:r w:rsidR="003A1C4E">
        <w:t xml:space="preserve">tijdens de laatste maand van uitbetaling in het desbetreffende jaar </w:t>
      </w:r>
      <w:r>
        <w:t xml:space="preserve">recht heeft op de zorgtoeslag en op de sociale toeslag. </w:t>
      </w:r>
    </w:p>
    <w:p w14:paraId="045AA2DB" w14:textId="02F5AC1E" w:rsidR="00191003" w:rsidRPr="00037F90" w:rsidRDefault="00191003" w:rsidP="00191003">
      <w:pPr>
        <w:ind w:left="284"/>
      </w:pPr>
      <w:r>
        <w:t xml:space="preserve">§ 2. </w:t>
      </w:r>
      <w:r w:rsidRPr="00037F90">
        <w:t xml:space="preserve">De </w:t>
      </w:r>
      <w:r>
        <w:t>premie</w:t>
      </w:r>
      <w:r w:rsidRPr="00037F90">
        <w:t xml:space="preserve"> wordt uitbetaald op naam van </w:t>
      </w:r>
      <w:r>
        <w:t>het kind, op het rekeningnummer dat gekend is bij het Groeipakket, in de loop van het eerste kwartaal van het daaropvolgende jaar</w:t>
      </w:r>
      <w:r w:rsidRPr="00037F90">
        <w:t>.</w:t>
      </w:r>
    </w:p>
    <w:p w14:paraId="3839BE18" w14:textId="77777777" w:rsidR="00191003" w:rsidRDefault="00191003" w:rsidP="001369C4">
      <w:pPr>
        <w:ind w:left="284"/>
      </w:pPr>
    </w:p>
    <w:p w14:paraId="1BDD3038" w14:textId="4CAE466C" w:rsidR="0042425C" w:rsidRDefault="0042425C" w:rsidP="0042425C">
      <w:pPr>
        <w:pStyle w:val="Kop1"/>
      </w:pPr>
      <w:r w:rsidRPr="00FF0F84">
        <mc:AlternateContent>
          <mc:Choice Requires="wpg">
            <w:drawing>
              <wp:anchor distT="0" distB="0" distL="114300" distR="114300" simplePos="0" relativeHeight="487602176" behindDoc="1" locked="0" layoutInCell="1" allowOverlap="1" wp14:anchorId="0F8F9C47" wp14:editId="4132DDF3">
                <wp:simplePos x="0" y="0"/>
                <wp:positionH relativeFrom="page">
                  <wp:posOffset>539750</wp:posOffset>
                </wp:positionH>
                <wp:positionV relativeFrom="paragraph">
                  <wp:posOffset>-3175</wp:posOffset>
                </wp:positionV>
                <wp:extent cx="955675" cy="522605"/>
                <wp:effectExtent l="0" t="0" r="0" b="0"/>
                <wp:wrapNone/>
                <wp:docPr id="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86"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4D872" id="Group 80" o:spid="_x0000_s1026" style="position:absolute;margin-left:42.5pt;margin-top:-.25pt;width:75.25pt;height:41.15pt;z-index:-15714304;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007779">
        <w:t>Praktische regeling</w:t>
      </w:r>
    </w:p>
    <w:p w14:paraId="327EA035" w14:textId="523A6550" w:rsidR="00192552" w:rsidRDefault="00192552" w:rsidP="00087A84"/>
    <w:p w14:paraId="785464E2" w14:textId="073E6CAE" w:rsidR="0042425C" w:rsidRDefault="0042425C" w:rsidP="0042425C">
      <w:pPr>
        <w:ind w:left="284"/>
        <w:rPr>
          <w:b/>
          <w:bCs/>
        </w:rPr>
      </w:pPr>
      <w:r>
        <w:rPr>
          <w:b/>
          <w:bCs/>
        </w:rPr>
        <w:t xml:space="preserve">Artikel </w:t>
      </w:r>
      <w:r w:rsidR="00191003">
        <w:rPr>
          <w:b/>
          <w:bCs/>
        </w:rPr>
        <w:t>3</w:t>
      </w:r>
      <w:r>
        <w:rPr>
          <w:b/>
          <w:bCs/>
        </w:rPr>
        <w:t>.</w:t>
      </w:r>
    </w:p>
    <w:p w14:paraId="36AB2B2D" w14:textId="2D51EA02" w:rsidR="00F71AE1" w:rsidRPr="00037F90" w:rsidRDefault="00007779" w:rsidP="00F71AE1">
      <w:pPr>
        <w:ind w:left="284"/>
      </w:pPr>
      <w:r>
        <w:t xml:space="preserve">§ 1. </w:t>
      </w:r>
      <w:r w:rsidR="00191003">
        <w:t xml:space="preserve">Jaarlijks tijdens de maand </w:t>
      </w:r>
      <w:r w:rsidR="00C95A48">
        <w:t xml:space="preserve">januari of </w:t>
      </w:r>
      <w:r w:rsidR="00191003">
        <w:t>februari zal het OCMW aan het Agentschap voor de Uitbetaling van het Groeipakket een lijst opvragen met gegevens van alle kinderen en begunstigden die aan de voorwaarden uit artikel 1 voldoen</w:t>
      </w:r>
      <w:r w:rsidR="00F71AE1" w:rsidRPr="00037F90">
        <w:t>.</w:t>
      </w:r>
    </w:p>
    <w:p w14:paraId="1976D104" w14:textId="323EA970" w:rsidR="00C95A48" w:rsidRDefault="00F71AE1" w:rsidP="00F71AE1">
      <w:pPr>
        <w:ind w:left="284"/>
      </w:pPr>
      <w:r>
        <w:t xml:space="preserve">§ 2. </w:t>
      </w:r>
      <w:r w:rsidR="00C95A48">
        <w:t xml:space="preserve">De zorgtoeslag moet effectief uitbetaald </w:t>
      </w:r>
      <w:r w:rsidR="003A1C4E">
        <w:t>zijn gedurende minstens één maand in de loop van het desbetreffende jaar</w:t>
      </w:r>
      <w:r w:rsidR="00C95A48">
        <w:t xml:space="preserve">. </w:t>
      </w:r>
    </w:p>
    <w:p w14:paraId="3D4B1178" w14:textId="355B9B7F" w:rsidR="00C95A48" w:rsidRDefault="00C95A48" w:rsidP="00F71AE1">
      <w:pPr>
        <w:ind w:left="284"/>
      </w:pPr>
      <w:r>
        <w:t xml:space="preserve">Gezinnen die in de loop van het kalenderjaar verhuisd zijn naar een andere gemeente, zullen </w:t>
      </w:r>
      <w:r w:rsidR="003A1C4E">
        <w:t>hu</w:t>
      </w:r>
      <w:r>
        <w:t>n recht op deze premie</w:t>
      </w:r>
      <w:r w:rsidR="003A1C4E">
        <w:t xml:space="preserve"> behouden</w:t>
      </w:r>
      <w:r>
        <w:t>.</w:t>
      </w:r>
      <w:r w:rsidR="003A1C4E">
        <w:t xml:space="preserve"> </w:t>
      </w:r>
    </w:p>
    <w:p w14:paraId="34526D71" w14:textId="427CEE35" w:rsidR="00F71AE1" w:rsidRPr="00037F90" w:rsidRDefault="00F71AE1" w:rsidP="00C95A48">
      <w:pPr>
        <w:ind w:left="284"/>
      </w:pPr>
      <w:r>
        <w:t xml:space="preserve">§ 3. </w:t>
      </w:r>
      <w:r w:rsidR="00C95A48">
        <w:t>De gegevens zullen via een beveiligde verbinding tussen de twee organisaties worden verstuurd</w:t>
      </w:r>
      <w:r w:rsidRPr="00037F90">
        <w:t>.</w:t>
      </w:r>
      <w:r w:rsidR="00C95A48">
        <w:t xml:space="preserve"> De nodig </w:t>
      </w:r>
      <w:r w:rsidR="00C95A48">
        <w:lastRenderedPageBreak/>
        <w:t xml:space="preserve">afspraken hierrond zijn vastgelegd in een protocol en samenwerkingsovereenkomst. </w:t>
      </w:r>
      <w:r w:rsidRPr="00037F90">
        <w:br/>
      </w:r>
    </w:p>
    <w:p w14:paraId="4B9C7585" w14:textId="0A4ABEDC" w:rsidR="00373C8A" w:rsidRPr="00CE3CE1" w:rsidRDefault="00CE3CE1" w:rsidP="00373C8A">
      <w:pPr>
        <w:pStyle w:val="Lijstalinea"/>
        <w:spacing w:line="276" w:lineRule="auto"/>
        <w:ind w:left="284" w:firstLine="0"/>
        <w:rPr>
          <w:b/>
          <w:bCs/>
        </w:rPr>
      </w:pPr>
      <w:r w:rsidRPr="00CE3CE1">
        <w:rPr>
          <w:b/>
          <w:bCs/>
        </w:rPr>
        <w:t xml:space="preserve">Artikel </w:t>
      </w:r>
      <w:r w:rsidR="00C95A48">
        <w:rPr>
          <w:b/>
          <w:bCs/>
        </w:rPr>
        <w:t>4</w:t>
      </w:r>
      <w:r w:rsidRPr="00CE3CE1">
        <w:rPr>
          <w:b/>
          <w:bCs/>
        </w:rPr>
        <w:t xml:space="preserve">. </w:t>
      </w:r>
    </w:p>
    <w:p w14:paraId="3FE94B6E" w14:textId="18D1CAD0" w:rsidR="00BF116A" w:rsidRDefault="00C95A48" w:rsidP="00C95A48">
      <w:pPr>
        <w:ind w:left="284"/>
      </w:pPr>
      <w:r>
        <w:t>Wanneer bij het Agentschap geen rekeningnummer voor de uitbetaling van het Groeipakket is gekend, dan zal het OCMW een brief sturen naar de begunstigde met de vraag om een rekeningnummer op te geven</w:t>
      </w:r>
      <w:r w:rsidR="00F71AE1" w:rsidRPr="000969A6">
        <w:t>.</w:t>
      </w:r>
    </w:p>
    <w:p w14:paraId="16391D09" w14:textId="23B2462E" w:rsidR="00C95A48" w:rsidRDefault="00C95A48" w:rsidP="00C95A48">
      <w:pPr>
        <w:ind w:left="284"/>
      </w:pPr>
      <w:r>
        <w:t xml:space="preserve">Een uitbetaling met circulaire cheque is voor deze premie niet mogelijk. </w:t>
      </w:r>
    </w:p>
    <w:p w14:paraId="2AEE8B8E" w14:textId="77777777" w:rsidR="007641DA" w:rsidRDefault="007641DA" w:rsidP="00C95A48">
      <w:pPr>
        <w:ind w:left="284"/>
      </w:pPr>
    </w:p>
    <w:p w14:paraId="525AF90D" w14:textId="77777777" w:rsidR="007641DA" w:rsidRDefault="007641DA" w:rsidP="00C95A48">
      <w:pPr>
        <w:ind w:left="284"/>
      </w:pPr>
    </w:p>
    <w:p w14:paraId="5B49F051" w14:textId="77777777" w:rsidR="007641DA" w:rsidRDefault="007641DA" w:rsidP="007641DA">
      <w:pPr>
        <w:ind w:left="284"/>
      </w:pPr>
      <w:r w:rsidRPr="007C66B7">
        <w:t xml:space="preserve">Wij verwerken uw persoonsgegevens conform de privacyverklaring en het </w:t>
      </w:r>
      <w:proofErr w:type="spellStart"/>
      <w:r w:rsidRPr="007C66B7">
        <w:t>privacybeleid</w:t>
      </w:r>
      <w:proofErr w:type="spellEnd"/>
      <w:r w:rsidRPr="007C66B7">
        <w:t xml:space="preserve"> van </w:t>
      </w:r>
      <w:r>
        <w:t>het lokaal bestuur</w:t>
      </w:r>
      <w:r w:rsidRPr="007C66B7">
        <w:t xml:space="preserve"> Herselt. U vindt deze op </w:t>
      </w:r>
      <w:hyperlink r:id="rId16" w:history="1">
        <w:r w:rsidRPr="006533D1">
          <w:rPr>
            <w:rStyle w:val="Hyperlink"/>
          </w:rPr>
          <w:t>https://www.herselt.be/toestemming-gebruik-persoonsgegevens</w:t>
        </w:r>
      </w:hyperlink>
      <w:r>
        <w:t xml:space="preserve">. </w:t>
      </w:r>
    </w:p>
    <w:p w14:paraId="3E953BF3" w14:textId="77777777" w:rsidR="007641DA" w:rsidRDefault="007641DA" w:rsidP="007641DA"/>
    <w:p w14:paraId="09C71BA6" w14:textId="77777777" w:rsidR="007641DA" w:rsidRPr="00F71AE1" w:rsidRDefault="007641DA" w:rsidP="00C95A48">
      <w:pPr>
        <w:ind w:left="284"/>
      </w:pPr>
    </w:p>
    <w:p w14:paraId="22ABE9D3" w14:textId="2374BC52" w:rsidR="00CE3CE1" w:rsidRDefault="00CE3CE1" w:rsidP="00CE3CE1">
      <w:pPr>
        <w:pStyle w:val="Lijstalinea"/>
        <w:spacing w:line="276" w:lineRule="auto"/>
        <w:ind w:left="284" w:firstLine="0"/>
      </w:pPr>
    </w:p>
    <w:p w14:paraId="50695DFB" w14:textId="7547539D" w:rsidR="006075D2" w:rsidRDefault="006075D2" w:rsidP="00CE3CE1">
      <w:pPr>
        <w:pStyle w:val="Lijstalinea"/>
        <w:spacing w:line="276" w:lineRule="auto"/>
        <w:ind w:left="284" w:firstLine="0"/>
      </w:pPr>
    </w:p>
    <w:p w14:paraId="4C5FA612" w14:textId="0C72DA15" w:rsidR="006075D2" w:rsidRDefault="006075D2" w:rsidP="00CE3CE1">
      <w:pPr>
        <w:pStyle w:val="Lijstalinea"/>
        <w:spacing w:line="276" w:lineRule="auto"/>
        <w:ind w:left="284" w:firstLine="0"/>
      </w:pPr>
    </w:p>
    <w:p w14:paraId="2D250D6E" w14:textId="0180F87A" w:rsidR="006075D2" w:rsidRDefault="006075D2" w:rsidP="00CE3CE1">
      <w:pPr>
        <w:pStyle w:val="Lijstalinea"/>
        <w:spacing w:line="276" w:lineRule="auto"/>
        <w:ind w:left="284" w:firstLine="0"/>
      </w:pPr>
    </w:p>
    <w:p w14:paraId="4BC906AF" w14:textId="7A124169" w:rsidR="006075D2" w:rsidRDefault="006075D2" w:rsidP="00CE3CE1">
      <w:pPr>
        <w:pStyle w:val="Lijstalinea"/>
        <w:spacing w:line="276" w:lineRule="auto"/>
        <w:ind w:left="284" w:firstLine="0"/>
      </w:pPr>
    </w:p>
    <w:p w14:paraId="29645CA5" w14:textId="0A42F764" w:rsidR="006075D2" w:rsidRDefault="006075D2" w:rsidP="00CE3CE1">
      <w:pPr>
        <w:pStyle w:val="Lijstalinea"/>
        <w:spacing w:line="276" w:lineRule="auto"/>
        <w:ind w:left="284" w:firstLine="0"/>
      </w:pPr>
    </w:p>
    <w:p w14:paraId="46197BD0" w14:textId="5AAFB526" w:rsidR="006075D2" w:rsidRDefault="006075D2" w:rsidP="00CE3CE1">
      <w:pPr>
        <w:pStyle w:val="Lijstalinea"/>
        <w:spacing w:line="276" w:lineRule="auto"/>
        <w:ind w:left="284" w:firstLine="0"/>
      </w:pPr>
    </w:p>
    <w:p w14:paraId="21C563CC" w14:textId="2C925FA7" w:rsidR="006075D2" w:rsidRDefault="006075D2" w:rsidP="00CE3CE1">
      <w:pPr>
        <w:pStyle w:val="Lijstalinea"/>
        <w:spacing w:line="276" w:lineRule="auto"/>
        <w:ind w:left="284" w:firstLine="0"/>
      </w:pPr>
    </w:p>
    <w:sectPr w:rsidR="006075D2" w:rsidSect="00393B27">
      <w:footerReference w:type="even" r:id="rId17"/>
      <w:footerReference w:type="default" r:id="rId18"/>
      <w:pgSz w:w="11910" w:h="16840"/>
      <w:pgMar w:top="879" w:right="822" w:bottom="499" w:left="720" w:header="0" w:footer="3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4FCF" w14:textId="77777777" w:rsidR="008A3295" w:rsidRDefault="008A3295">
      <w:r>
        <w:separator/>
      </w:r>
    </w:p>
  </w:endnote>
  <w:endnote w:type="continuationSeparator" w:id="0">
    <w:p w14:paraId="2EDD2267" w14:textId="77777777" w:rsidR="008A3295" w:rsidRDefault="008A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meto-Light">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meto-Medium">
    <w:altName w:val="Calibri"/>
    <w:charset w:val="00"/>
    <w:family w:val="swiss"/>
    <w:pitch w:val="variable"/>
  </w:font>
  <w:font w:name="Prome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Prometeo">
    <w:altName w:val="Cambria"/>
    <w:panose1 w:val="00000000000000000000"/>
    <w:charset w:val="00"/>
    <w:family w:val="roman"/>
    <w:notTrueType/>
    <w:pitch w:val="default"/>
  </w:font>
  <w:font w:name="Prometo-Thin">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356E" w14:textId="0A7117C4" w:rsidR="00192552" w:rsidRDefault="006721A1">
    <w:pPr>
      <w:pStyle w:val="Plattetekst"/>
      <w:spacing w:line="14" w:lineRule="auto"/>
    </w:pPr>
    <w:r>
      <w:rPr>
        <w:noProof/>
      </w:rPr>
      <mc:AlternateContent>
        <mc:Choice Requires="wps">
          <w:drawing>
            <wp:anchor distT="0" distB="0" distL="114300" distR="114300" simplePos="0" relativeHeight="487388672" behindDoc="1" locked="0" layoutInCell="1" allowOverlap="1" wp14:anchorId="78E7D554" wp14:editId="74100B42">
              <wp:simplePos x="0" y="0"/>
              <wp:positionH relativeFrom="page">
                <wp:posOffset>2891155</wp:posOffset>
              </wp:positionH>
              <wp:positionV relativeFrom="page">
                <wp:posOffset>10476230</wp:posOffset>
              </wp:positionV>
              <wp:extent cx="518795" cy="172720"/>
              <wp:effectExtent l="0" t="0" r="14605" b="177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FAE3" w14:textId="41FD8F83" w:rsidR="00192552" w:rsidRDefault="003A1C4E">
                          <w:pPr>
                            <w:spacing w:before="20"/>
                            <w:ind w:left="20"/>
                            <w:rPr>
                              <w:sz w:val="18"/>
                            </w:rPr>
                          </w:pPr>
                          <w:r>
                            <w:rPr>
                              <w:color w:val="8DC63F"/>
                              <w:spacing w:val="-8"/>
                              <w:sz w:val="18"/>
                            </w:rPr>
                            <w:t>19/02</w:t>
                          </w:r>
                          <w:r w:rsidR="00822F21">
                            <w:rPr>
                              <w:color w:val="8DC63F"/>
                              <w:spacing w:val="-8"/>
                              <w:sz w:val="1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7D554" id="_x0000_t202" coordsize="21600,21600" o:spt="202" path="m,l,21600r21600,l21600,xe">
              <v:stroke joinstyle="miter"/>
              <v:path gradientshapeok="t" o:connecttype="rect"/>
            </v:shapetype>
            <v:shape id="Text Box 5" o:spid="_x0000_s1029" type="#_x0000_t202" style="position:absolute;margin-left:227.65pt;margin-top:824.9pt;width:40.85pt;height:13.6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" filled="f" stroked="f">
              <v:textbox inset="0,0,0,0">
                <w:txbxContent>
                  <w:p w14:paraId="07AEFAE3" w14:textId="41FD8F83" w:rsidR="00192552" w:rsidRDefault="003A1C4E">
                    <w:pPr>
                      <w:spacing w:before="20"/>
                      <w:ind w:left="20"/>
                      <w:rPr>
                        <w:sz w:val="18"/>
                      </w:rPr>
                    </w:pPr>
                    <w:r>
                      <w:rPr>
                        <w:color w:val="8DC63F"/>
                        <w:spacing w:val="-8"/>
                        <w:sz w:val="18"/>
                      </w:rPr>
                      <w:t>19/02</w:t>
                    </w:r>
                    <w:r w:rsidR="00822F21">
                      <w:rPr>
                        <w:color w:val="8DC63F"/>
                        <w:spacing w:val="-8"/>
                        <w:sz w:val="18"/>
                      </w:rPr>
                      <w:t>/2024</w:t>
                    </w:r>
                  </w:p>
                </w:txbxContent>
              </v:textbox>
              <w10:wrap anchorx="page" anchory="page"/>
            </v:shape>
          </w:pict>
        </mc:Fallback>
      </mc:AlternateContent>
    </w:r>
    <w:r>
      <w:rPr>
        <w:noProof/>
      </w:rPr>
      <w:drawing>
        <wp:anchor distT="0" distB="0" distL="0" distR="0" simplePos="0" relativeHeight="487387136" behindDoc="1" locked="0" layoutInCell="1" allowOverlap="1" wp14:anchorId="74C9C972" wp14:editId="6A1755A2">
          <wp:simplePos x="0" y="0"/>
          <wp:positionH relativeFrom="page">
            <wp:posOffset>2724785</wp:posOffset>
          </wp:positionH>
          <wp:positionV relativeFrom="page">
            <wp:posOffset>10513695</wp:posOffset>
          </wp:positionV>
          <wp:extent cx="93980" cy="93980"/>
          <wp:effectExtent l="0" t="0" r="1270" b="1270"/>
          <wp:wrapNone/>
          <wp:docPr id="6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 cstate="print"/>
                  <a:stretch>
                    <a:fillRect/>
                  </a:stretch>
                </pic:blipFill>
                <pic:spPr>
                  <a:xfrm>
                    <a:off x="0" y="0"/>
                    <a:ext cx="93980" cy="93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388160" behindDoc="1" locked="0" layoutInCell="1" allowOverlap="1" wp14:anchorId="5538A391" wp14:editId="2FA9667D">
              <wp:simplePos x="0" y="0"/>
              <wp:positionH relativeFrom="page">
                <wp:posOffset>358140</wp:posOffset>
              </wp:positionH>
              <wp:positionV relativeFrom="page">
                <wp:posOffset>10477500</wp:posOffset>
              </wp:positionV>
              <wp:extent cx="2354580" cy="205740"/>
              <wp:effectExtent l="0" t="0" r="7620"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4CEA" w14:textId="5F8F6358" w:rsidR="000B665F" w:rsidRPr="00822F21" w:rsidRDefault="000D19F3" w:rsidP="000B665F">
                          <w:pPr>
                            <w:spacing w:before="20"/>
                            <w:ind w:left="20"/>
                            <w:rPr>
                              <w:rFonts w:ascii="Prometo"/>
                              <w:b/>
                              <w:sz w:val="18"/>
                              <w:lang w:val="en-GB"/>
                            </w:rPr>
                          </w:pPr>
                          <w:r w:rsidRPr="00822F21">
                            <w:rPr>
                              <w:rFonts w:ascii="Prometo-Thin"/>
                              <w:color w:val="8DC63F"/>
                              <w:spacing w:val="-6"/>
                              <w:sz w:val="18"/>
                              <w:lang w:val="en-GB"/>
                            </w:rPr>
                            <w:t>OCMW</w:t>
                          </w:r>
                          <w:r w:rsidR="000B665F" w:rsidRPr="00822F21">
                            <w:rPr>
                              <w:rFonts w:ascii="Prometo-Thin"/>
                              <w:color w:val="8DC63F"/>
                              <w:spacing w:val="-6"/>
                              <w:sz w:val="18"/>
                              <w:lang w:val="en-GB"/>
                            </w:rPr>
                            <w:t xml:space="preserve"> Herselt </w:t>
                          </w:r>
                          <w:r w:rsidR="000B665F" w:rsidRPr="00822F21">
                            <w:rPr>
                              <w:rFonts w:ascii="Prometo-Thin"/>
                              <w:color w:val="8DC63F"/>
                              <w:spacing w:val="-6"/>
                              <w:sz w:val="18"/>
                              <w:lang w:val="en-GB"/>
                            </w:rPr>
                            <w:t>–</w:t>
                          </w:r>
                          <w:r w:rsidR="000B665F" w:rsidRPr="00822F21">
                            <w:rPr>
                              <w:rFonts w:ascii="Prometo-Thin"/>
                              <w:color w:val="8DC63F"/>
                              <w:spacing w:val="-6"/>
                              <w:sz w:val="18"/>
                              <w:lang w:val="en-GB"/>
                            </w:rPr>
                            <w:t xml:space="preserve"> </w:t>
                          </w:r>
                          <w:proofErr w:type="spellStart"/>
                          <w:r w:rsidR="000B665F" w:rsidRPr="00822F21">
                            <w:rPr>
                              <w:rFonts w:ascii="Prometo-Thin"/>
                              <w:color w:val="8DC63F"/>
                              <w:spacing w:val="-6"/>
                              <w:sz w:val="18"/>
                              <w:lang w:val="en-GB"/>
                            </w:rPr>
                            <w:t>Reglement</w:t>
                          </w:r>
                          <w:proofErr w:type="spellEnd"/>
                          <w:r w:rsidR="000B665F" w:rsidRPr="00822F21">
                            <w:rPr>
                              <w:rFonts w:ascii="Prometo-Thin"/>
                              <w:color w:val="8DC63F"/>
                              <w:spacing w:val="-6"/>
                              <w:sz w:val="18"/>
                              <w:lang w:val="en-GB"/>
                            </w:rPr>
                            <w:t xml:space="preserve"> </w:t>
                          </w:r>
                          <w:proofErr w:type="spellStart"/>
                          <w:r w:rsidR="00822F21" w:rsidRPr="00822F21">
                            <w:rPr>
                              <w:rFonts w:ascii="Prometo-Thin"/>
                              <w:color w:val="8DC63F"/>
                              <w:spacing w:val="-6"/>
                              <w:sz w:val="18"/>
                              <w:lang w:val="en-GB"/>
                            </w:rPr>
                            <w:t>premie</w:t>
                          </w:r>
                          <w:proofErr w:type="spellEnd"/>
                          <w:r w:rsidR="00822F21" w:rsidRPr="00822F21">
                            <w:rPr>
                              <w:rFonts w:ascii="Prometo-Thin"/>
                              <w:color w:val="8DC63F"/>
                              <w:spacing w:val="-6"/>
                              <w:sz w:val="18"/>
                              <w:lang w:val="en-GB"/>
                            </w:rPr>
                            <w:t xml:space="preserve"> </w:t>
                          </w:r>
                          <w:proofErr w:type="spellStart"/>
                          <w:r w:rsidR="00822F21" w:rsidRPr="00822F21">
                            <w:rPr>
                              <w:rFonts w:ascii="Prometo-Thin"/>
                              <w:color w:val="8DC63F"/>
                              <w:spacing w:val="-6"/>
                              <w:sz w:val="18"/>
                              <w:lang w:val="en-GB"/>
                            </w:rPr>
                            <w:t>kind</w:t>
                          </w:r>
                          <w:r w:rsidR="00822F21">
                            <w:rPr>
                              <w:rFonts w:ascii="Prometo-Thin"/>
                              <w:color w:val="8DC63F"/>
                              <w:spacing w:val="-6"/>
                              <w:sz w:val="18"/>
                              <w:lang w:val="en-GB"/>
                            </w:rPr>
                            <w:t>eren</w:t>
                          </w:r>
                          <w:proofErr w:type="spellEnd"/>
                        </w:p>
                        <w:p w14:paraId="7406A03A" w14:textId="0B79B1BD" w:rsidR="00192552" w:rsidRPr="00822F21" w:rsidRDefault="00192552">
                          <w:pPr>
                            <w:spacing w:before="20"/>
                            <w:ind w:left="20"/>
                            <w:rPr>
                              <w:rFonts w:ascii="Prometo"/>
                              <w:b/>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8A391" id="Text Box 6" o:spid="_x0000_s1030" type="#_x0000_t202" style="position:absolute;margin-left:28.2pt;margin-top:825pt;width:185.4pt;height:16.2pt;z-index:-159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" filled="f" stroked="f">
              <v:textbox inset="0,0,0,0">
                <w:txbxContent>
                  <w:p w14:paraId="56A44CEA" w14:textId="5F8F6358" w:rsidR="000B665F" w:rsidRPr="00822F21" w:rsidRDefault="000D19F3" w:rsidP="000B665F">
                    <w:pPr>
                      <w:spacing w:before="20"/>
                      <w:ind w:left="20"/>
                      <w:rPr>
                        <w:rFonts w:ascii="Prometo"/>
                        <w:b/>
                        <w:sz w:val="18"/>
                        <w:lang w:val="en-GB"/>
                      </w:rPr>
                    </w:pPr>
                    <w:r w:rsidRPr="00822F21">
                      <w:rPr>
                        <w:rFonts w:ascii="Prometo-Thin"/>
                        <w:color w:val="8DC63F"/>
                        <w:spacing w:val="-6"/>
                        <w:sz w:val="18"/>
                        <w:lang w:val="en-GB"/>
                      </w:rPr>
                      <w:t>OCMW</w:t>
                    </w:r>
                    <w:r w:rsidR="000B665F" w:rsidRPr="00822F21">
                      <w:rPr>
                        <w:rFonts w:ascii="Prometo-Thin"/>
                        <w:color w:val="8DC63F"/>
                        <w:spacing w:val="-6"/>
                        <w:sz w:val="18"/>
                        <w:lang w:val="en-GB"/>
                      </w:rPr>
                      <w:t xml:space="preserve"> Herselt </w:t>
                    </w:r>
                    <w:r w:rsidR="000B665F" w:rsidRPr="00822F21">
                      <w:rPr>
                        <w:rFonts w:ascii="Prometo-Thin"/>
                        <w:color w:val="8DC63F"/>
                        <w:spacing w:val="-6"/>
                        <w:sz w:val="18"/>
                        <w:lang w:val="en-GB"/>
                      </w:rPr>
                      <w:t>–</w:t>
                    </w:r>
                    <w:r w:rsidR="000B665F" w:rsidRPr="00822F21">
                      <w:rPr>
                        <w:rFonts w:ascii="Prometo-Thin"/>
                        <w:color w:val="8DC63F"/>
                        <w:spacing w:val="-6"/>
                        <w:sz w:val="18"/>
                        <w:lang w:val="en-GB"/>
                      </w:rPr>
                      <w:t xml:space="preserve"> </w:t>
                    </w:r>
                    <w:proofErr w:type="spellStart"/>
                    <w:r w:rsidR="000B665F" w:rsidRPr="00822F21">
                      <w:rPr>
                        <w:rFonts w:ascii="Prometo-Thin"/>
                        <w:color w:val="8DC63F"/>
                        <w:spacing w:val="-6"/>
                        <w:sz w:val="18"/>
                        <w:lang w:val="en-GB"/>
                      </w:rPr>
                      <w:t>Reglement</w:t>
                    </w:r>
                    <w:proofErr w:type="spellEnd"/>
                    <w:r w:rsidR="000B665F" w:rsidRPr="00822F21">
                      <w:rPr>
                        <w:rFonts w:ascii="Prometo-Thin"/>
                        <w:color w:val="8DC63F"/>
                        <w:spacing w:val="-6"/>
                        <w:sz w:val="18"/>
                        <w:lang w:val="en-GB"/>
                      </w:rPr>
                      <w:t xml:space="preserve"> </w:t>
                    </w:r>
                    <w:proofErr w:type="spellStart"/>
                    <w:r w:rsidR="00822F21" w:rsidRPr="00822F21">
                      <w:rPr>
                        <w:rFonts w:ascii="Prometo-Thin"/>
                        <w:color w:val="8DC63F"/>
                        <w:spacing w:val="-6"/>
                        <w:sz w:val="18"/>
                        <w:lang w:val="en-GB"/>
                      </w:rPr>
                      <w:t>premie</w:t>
                    </w:r>
                    <w:proofErr w:type="spellEnd"/>
                    <w:r w:rsidR="00822F21" w:rsidRPr="00822F21">
                      <w:rPr>
                        <w:rFonts w:ascii="Prometo-Thin"/>
                        <w:color w:val="8DC63F"/>
                        <w:spacing w:val="-6"/>
                        <w:sz w:val="18"/>
                        <w:lang w:val="en-GB"/>
                      </w:rPr>
                      <w:t xml:space="preserve"> </w:t>
                    </w:r>
                    <w:proofErr w:type="spellStart"/>
                    <w:r w:rsidR="00822F21" w:rsidRPr="00822F21">
                      <w:rPr>
                        <w:rFonts w:ascii="Prometo-Thin"/>
                        <w:color w:val="8DC63F"/>
                        <w:spacing w:val="-6"/>
                        <w:sz w:val="18"/>
                        <w:lang w:val="en-GB"/>
                      </w:rPr>
                      <w:t>kind</w:t>
                    </w:r>
                    <w:r w:rsidR="00822F21">
                      <w:rPr>
                        <w:rFonts w:ascii="Prometo-Thin"/>
                        <w:color w:val="8DC63F"/>
                        <w:spacing w:val="-6"/>
                        <w:sz w:val="18"/>
                        <w:lang w:val="en-GB"/>
                      </w:rPr>
                      <w:t>eren</w:t>
                    </w:r>
                    <w:proofErr w:type="spellEnd"/>
                  </w:p>
                  <w:p w14:paraId="7406A03A" w14:textId="0B79B1BD" w:rsidR="00192552" w:rsidRPr="00822F21" w:rsidRDefault="00192552">
                    <w:pPr>
                      <w:spacing w:before="20"/>
                      <w:ind w:left="20"/>
                      <w:rPr>
                        <w:rFonts w:ascii="Prometo"/>
                        <w:b/>
                        <w:sz w:val="18"/>
                        <w:lang w:val="en-GB"/>
                      </w:rPr>
                    </w:pPr>
                  </w:p>
                </w:txbxContent>
              </v:textbox>
              <w10:wrap anchorx="page" anchory="page"/>
            </v:shape>
          </w:pict>
        </mc:Fallback>
      </mc:AlternateContent>
    </w:r>
    <w:r w:rsidR="002A0199">
      <w:rPr>
        <w:noProof/>
      </w:rPr>
      <mc:AlternateContent>
        <mc:Choice Requires="wps">
          <w:drawing>
            <wp:anchor distT="0" distB="0" distL="114300" distR="114300" simplePos="0" relativeHeight="487386624" behindDoc="1" locked="0" layoutInCell="1" allowOverlap="1" wp14:anchorId="2BDA67B8" wp14:editId="06C0E663">
              <wp:simplePos x="0" y="0"/>
              <wp:positionH relativeFrom="page">
                <wp:posOffset>0</wp:posOffset>
              </wp:positionH>
              <wp:positionV relativeFrom="page">
                <wp:posOffset>10374630</wp:posOffset>
              </wp:positionV>
              <wp:extent cx="285750" cy="318135"/>
              <wp:effectExtent l="0" t="0" r="0" b="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8135"/>
                      </a:xfrm>
                      <a:custGeom>
                        <a:avLst/>
                        <a:gdLst>
                          <a:gd name="T0" fmla="*/ 134 w 450"/>
                          <a:gd name="T1" fmla="+- 0 16338 16338"/>
                          <a:gd name="T2" fmla="*/ 16338 h 501"/>
                          <a:gd name="T3" fmla="*/ 110 w 450"/>
                          <a:gd name="T4" fmla="+- 0 16342 16338"/>
                          <a:gd name="T5" fmla="*/ 16342 h 501"/>
                          <a:gd name="T6" fmla="*/ 89 w 450"/>
                          <a:gd name="T7" fmla="+- 0 16356 16338"/>
                          <a:gd name="T8" fmla="*/ 16356 h 501"/>
                          <a:gd name="T9" fmla="*/ 0 w 450"/>
                          <a:gd name="T10" fmla="+- 0 16446 16338"/>
                          <a:gd name="T11" fmla="*/ 16446 h 501"/>
                          <a:gd name="T12" fmla="*/ 0 w 450"/>
                          <a:gd name="T13" fmla="+- 0 16838 16338"/>
                          <a:gd name="T14" fmla="*/ 16838 h 501"/>
                          <a:gd name="T15" fmla="*/ 290 w 450"/>
                          <a:gd name="T16" fmla="+- 0 16838 16338"/>
                          <a:gd name="T17" fmla="*/ 16838 h 501"/>
                          <a:gd name="T18" fmla="*/ 431 w 450"/>
                          <a:gd name="T19" fmla="+- 0 16698 16338"/>
                          <a:gd name="T20" fmla="*/ 16698 h 501"/>
                          <a:gd name="T21" fmla="*/ 445 w 450"/>
                          <a:gd name="T22" fmla="+- 0 16676 16338"/>
                          <a:gd name="T23" fmla="*/ 16676 h 501"/>
                          <a:gd name="T24" fmla="*/ 449 w 450"/>
                          <a:gd name="T25" fmla="+- 0 16652 16338"/>
                          <a:gd name="T26" fmla="*/ 16652 h 501"/>
                          <a:gd name="T27" fmla="*/ 445 w 450"/>
                          <a:gd name="T28" fmla="+- 0 16628 16338"/>
                          <a:gd name="T29" fmla="*/ 16628 h 501"/>
                          <a:gd name="T30" fmla="*/ 431 w 450"/>
                          <a:gd name="T31" fmla="+- 0 16607 16338"/>
                          <a:gd name="T32" fmla="*/ 16607 h 501"/>
                          <a:gd name="T33" fmla="*/ 180 w 450"/>
                          <a:gd name="T34" fmla="+- 0 16356 16338"/>
                          <a:gd name="T35" fmla="*/ 16356 h 501"/>
                          <a:gd name="T36" fmla="*/ 159 w 450"/>
                          <a:gd name="T37" fmla="+- 0 16342 16338"/>
                          <a:gd name="T38" fmla="*/ 16342 h 501"/>
                          <a:gd name="T39" fmla="*/ 134 w 450"/>
                          <a:gd name="T40" fmla="+- 0 16338 16338"/>
                          <a:gd name="T41" fmla="*/ 16338 h 5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450" h="501">
                            <a:moveTo>
                              <a:pt x="134" y="0"/>
                            </a:moveTo>
                            <a:lnTo>
                              <a:pt x="110" y="4"/>
                            </a:lnTo>
                            <a:lnTo>
                              <a:pt x="89" y="18"/>
                            </a:lnTo>
                            <a:lnTo>
                              <a:pt x="0" y="108"/>
                            </a:lnTo>
                            <a:lnTo>
                              <a:pt x="0" y="500"/>
                            </a:lnTo>
                            <a:lnTo>
                              <a:pt x="290" y="500"/>
                            </a:lnTo>
                            <a:lnTo>
                              <a:pt x="431" y="360"/>
                            </a:lnTo>
                            <a:lnTo>
                              <a:pt x="445" y="338"/>
                            </a:lnTo>
                            <a:lnTo>
                              <a:pt x="449" y="314"/>
                            </a:lnTo>
                            <a:lnTo>
                              <a:pt x="445" y="290"/>
                            </a:lnTo>
                            <a:lnTo>
                              <a:pt x="431" y="269"/>
                            </a:lnTo>
                            <a:lnTo>
                              <a:pt x="180" y="18"/>
                            </a:lnTo>
                            <a:lnTo>
                              <a:pt x="159" y="4"/>
                            </a:lnTo>
                            <a:lnTo>
                              <a:pt x="1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CD77" id="Freeform 8" o:spid="_x0000_s1026" style="position:absolute;margin-left:0;margin-top:816.9pt;width:22.5pt;height:25.0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" path="m134,l110,4,89,18,,108,,500r290,l431,360r14,-22l449,314r-4,-24l431,269,180,18,159,4,134,xe" fillcolor="#8dc63f" stroked="f">
              <v:path arrowok="t" o:connecttype="custom" o:connectlocs="85090,10374630;69850,10377170;56515,10386060;0,10443210;0,10692130;184150,10692130;273685,10603230;282575,10589260;285115,10574020;282575,10558780;273685,10545445;114300,10386060;100965,10377170;85090,10374630" o:connectangles="0,0,0,0,0,0,0,0,0,0,0,0,0,0"/>
              <w10:wrap anchorx="page" anchory="page"/>
            </v:shape>
          </w:pict>
        </mc:Fallback>
      </mc:AlternateContent>
    </w:r>
    <w:r w:rsidR="002A0199">
      <w:rPr>
        <w:noProof/>
      </w:rPr>
      <mc:AlternateContent>
        <mc:Choice Requires="wps">
          <w:drawing>
            <wp:anchor distT="0" distB="0" distL="114300" distR="114300" simplePos="0" relativeHeight="487387648" behindDoc="1" locked="0" layoutInCell="1" allowOverlap="1" wp14:anchorId="0AD9810E" wp14:editId="65BE7FAA">
              <wp:simplePos x="0" y="0"/>
              <wp:positionH relativeFrom="page">
                <wp:posOffset>52070</wp:posOffset>
              </wp:positionH>
              <wp:positionV relativeFrom="page">
                <wp:posOffset>10464165</wp:posOffset>
              </wp:positionV>
              <wp:extent cx="149225" cy="18923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3737"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810E" id="Text Box 7" o:spid="_x0000_s1031" type="#_x0000_t202" style="position:absolute;margin-left:4.1pt;margin-top:823.95pt;width:11.75pt;height:14.9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" filled="f" stroked="f">
              <v:textbox inset="0,0,0,0">
                <w:txbxContent>
                  <w:p w14:paraId="5BEB3737"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2862" w14:textId="3EC997B6" w:rsidR="00192552" w:rsidRDefault="006721A1">
    <w:pPr>
      <w:pStyle w:val="Plattetekst"/>
      <w:spacing w:line="14" w:lineRule="auto"/>
    </w:pPr>
    <w:r>
      <w:rPr>
        <w:noProof/>
      </w:rPr>
      <mc:AlternateContent>
        <mc:Choice Requires="wps">
          <w:drawing>
            <wp:anchor distT="0" distB="0" distL="114300" distR="114300" simplePos="0" relativeHeight="487390208" behindDoc="1" locked="0" layoutInCell="1" allowOverlap="1" wp14:anchorId="7D8B108F" wp14:editId="592150F0">
              <wp:simplePos x="0" y="0"/>
              <wp:positionH relativeFrom="page">
                <wp:posOffset>4077970</wp:posOffset>
              </wp:positionH>
              <wp:positionV relativeFrom="page">
                <wp:posOffset>10467340</wp:posOffset>
              </wp:positionV>
              <wp:extent cx="518795" cy="172720"/>
              <wp:effectExtent l="0" t="0" r="14605"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8DE3" w14:textId="0715EE7A" w:rsidR="00192552" w:rsidRDefault="003A1C4E">
                          <w:pPr>
                            <w:spacing w:before="20"/>
                            <w:ind w:left="20"/>
                            <w:rPr>
                              <w:sz w:val="18"/>
                            </w:rPr>
                          </w:pPr>
                          <w:r>
                            <w:rPr>
                              <w:color w:val="8DC63F"/>
                              <w:spacing w:val="-8"/>
                              <w:sz w:val="18"/>
                            </w:rPr>
                            <w:t>19/02</w:t>
                          </w:r>
                          <w:r w:rsidR="00822F21">
                            <w:rPr>
                              <w:color w:val="8DC63F"/>
                              <w:spacing w:val="-8"/>
                              <w:sz w:val="1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B108F" id="_x0000_t202" coordsize="21600,21600" o:spt="202" path="m,l,21600r21600,l21600,xe">
              <v:stroke joinstyle="miter"/>
              <v:path gradientshapeok="t" o:connecttype="rect"/>
            </v:shapetype>
            <v:shape id="Text Box 3" o:spid="_x0000_s1032" type="#_x0000_t202" style="position:absolute;margin-left:321.1pt;margin-top:824.2pt;width:40.85pt;height:13.6pt;z-index:-1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" filled="f" stroked="f">
              <v:textbox inset="0,0,0,0">
                <w:txbxContent>
                  <w:p w14:paraId="27D48DE3" w14:textId="0715EE7A" w:rsidR="00192552" w:rsidRDefault="003A1C4E">
                    <w:pPr>
                      <w:spacing w:before="20"/>
                      <w:ind w:left="20"/>
                      <w:rPr>
                        <w:sz w:val="18"/>
                      </w:rPr>
                    </w:pPr>
                    <w:r>
                      <w:rPr>
                        <w:color w:val="8DC63F"/>
                        <w:spacing w:val="-8"/>
                        <w:sz w:val="18"/>
                      </w:rPr>
                      <w:t>19/02</w:t>
                    </w:r>
                    <w:r w:rsidR="00822F21">
                      <w:rPr>
                        <w:color w:val="8DC63F"/>
                        <w:spacing w:val="-8"/>
                        <w:sz w:val="18"/>
                      </w:rPr>
                      <w:t>/2024</w:t>
                    </w:r>
                  </w:p>
                </w:txbxContent>
              </v:textbox>
              <w10:wrap anchorx="page" anchory="page"/>
            </v:shape>
          </w:pict>
        </mc:Fallback>
      </mc:AlternateContent>
    </w:r>
    <w:r>
      <w:rPr>
        <w:noProof/>
      </w:rPr>
      <w:drawing>
        <wp:anchor distT="0" distB="0" distL="0" distR="0" simplePos="0" relativeHeight="487389696" behindDoc="1" locked="0" layoutInCell="1" allowOverlap="1" wp14:anchorId="3E97FB44" wp14:editId="1FB96222">
          <wp:simplePos x="0" y="0"/>
          <wp:positionH relativeFrom="page">
            <wp:posOffset>4660265</wp:posOffset>
          </wp:positionH>
          <wp:positionV relativeFrom="page">
            <wp:posOffset>10506075</wp:posOffset>
          </wp:positionV>
          <wp:extent cx="93980" cy="93980"/>
          <wp:effectExtent l="0" t="0" r="1270" b="127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93980" cy="93980"/>
                  </a:xfrm>
                  <a:prstGeom prst="rect">
                    <a:avLst/>
                  </a:prstGeom>
                </pic:spPr>
              </pic:pic>
            </a:graphicData>
          </a:graphic>
        </wp:anchor>
      </w:drawing>
    </w:r>
    <w:r>
      <w:rPr>
        <w:noProof/>
      </w:rPr>
      <mc:AlternateContent>
        <mc:Choice Requires="wps">
          <w:drawing>
            <wp:anchor distT="0" distB="0" distL="114300" distR="114300" simplePos="0" relativeHeight="487390720" behindDoc="1" locked="0" layoutInCell="1" allowOverlap="1" wp14:anchorId="5B07450B" wp14:editId="56CE00E0">
              <wp:simplePos x="0" y="0"/>
              <wp:positionH relativeFrom="page">
                <wp:posOffset>4823460</wp:posOffset>
              </wp:positionH>
              <wp:positionV relativeFrom="page">
                <wp:posOffset>10460990</wp:posOffset>
              </wp:positionV>
              <wp:extent cx="2338070" cy="198120"/>
              <wp:effectExtent l="0" t="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8F3E" w14:textId="5FBD9533" w:rsidR="00192552" w:rsidRDefault="000D19F3">
                          <w:pPr>
                            <w:spacing w:before="20"/>
                            <w:ind w:left="20"/>
                            <w:rPr>
                              <w:rFonts w:ascii="Prometo"/>
                              <w:b/>
                              <w:sz w:val="18"/>
                            </w:rPr>
                          </w:pPr>
                          <w:r>
                            <w:rPr>
                              <w:rFonts w:ascii="Prometo-Thin"/>
                              <w:color w:val="8DC63F"/>
                              <w:spacing w:val="-6"/>
                              <w:sz w:val="18"/>
                            </w:rPr>
                            <w:t>OCMW</w:t>
                          </w:r>
                          <w:r w:rsidR="00FF0F84">
                            <w:rPr>
                              <w:rFonts w:ascii="Prometo-Thin"/>
                              <w:color w:val="8DC63F"/>
                              <w:spacing w:val="-6"/>
                              <w:sz w:val="18"/>
                            </w:rPr>
                            <w:t xml:space="preserve"> </w:t>
                          </w:r>
                          <w:r w:rsidR="007B5ED7">
                            <w:rPr>
                              <w:rFonts w:ascii="Prometo-Thin"/>
                              <w:color w:val="8DC63F"/>
                              <w:spacing w:val="-6"/>
                              <w:sz w:val="18"/>
                            </w:rPr>
                            <w:t xml:space="preserve">Herselt </w:t>
                          </w:r>
                          <w:r w:rsidR="00FF0F84">
                            <w:rPr>
                              <w:rFonts w:ascii="Prometo-Thin"/>
                              <w:color w:val="8DC63F"/>
                              <w:spacing w:val="-6"/>
                              <w:sz w:val="18"/>
                            </w:rPr>
                            <w:t>–</w:t>
                          </w:r>
                          <w:r w:rsidR="00FF0F84">
                            <w:rPr>
                              <w:rFonts w:ascii="Prometo-Thin"/>
                              <w:color w:val="8DC63F"/>
                              <w:spacing w:val="-6"/>
                              <w:sz w:val="18"/>
                            </w:rPr>
                            <w:t xml:space="preserve"> Reglement </w:t>
                          </w:r>
                          <w:r w:rsidR="006075D2">
                            <w:rPr>
                              <w:rFonts w:ascii="Prometo-Thin"/>
                              <w:color w:val="8DC63F"/>
                              <w:spacing w:val="-6"/>
                              <w:sz w:val="18"/>
                            </w:rPr>
                            <w:t>premie</w:t>
                          </w:r>
                          <w:r w:rsidR="00822F21">
                            <w:rPr>
                              <w:rFonts w:ascii="Prometo-Thin"/>
                              <w:color w:val="8DC63F"/>
                              <w:spacing w:val="-6"/>
                              <w:sz w:val="18"/>
                            </w:rPr>
                            <w:t xml:space="preserve"> kind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7450B" id="Text Box 2" o:spid="_x0000_s1033" type="#_x0000_t202" style="position:absolute;margin-left:379.8pt;margin-top:823.7pt;width:184.1pt;height:15.6pt;z-index:-159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" filled="f" stroked="f">
              <v:textbox inset="0,0,0,0">
                <w:txbxContent>
                  <w:p w14:paraId="53798F3E" w14:textId="5FBD9533" w:rsidR="00192552" w:rsidRDefault="000D19F3">
                    <w:pPr>
                      <w:spacing w:before="20"/>
                      <w:ind w:left="20"/>
                      <w:rPr>
                        <w:rFonts w:ascii="Prometo"/>
                        <w:b/>
                        <w:sz w:val="18"/>
                      </w:rPr>
                    </w:pPr>
                    <w:r>
                      <w:rPr>
                        <w:rFonts w:ascii="Prometo-Thin"/>
                        <w:color w:val="8DC63F"/>
                        <w:spacing w:val="-6"/>
                        <w:sz w:val="18"/>
                      </w:rPr>
                      <w:t>OCMW</w:t>
                    </w:r>
                    <w:r w:rsidR="00FF0F84">
                      <w:rPr>
                        <w:rFonts w:ascii="Prometo-Thin"/>
                        <w:color w:val="8DC63F"/>
                        <w:spacing w:val="-6"/>
                        <w:sz w:val="18"/>
                      </w:rPr>
                      <w:t xml:space="preserve"> </w:t>
                    </w:r>
                    <w:r w:rsidR="007B5ED7">
                      <w:rPr>
                        <w:rFonts w:ascii="Prometo-Thin"/>
                        <w:color w:val="8DC63F"/>
                        <w:spacing w:val="-6"/>
                        <w:sz w:val="18"/>
                      </w:rPr>
                      <w:t xml:space="preserve">Herselt </w:t>
                    </w:r>
                    <w:r w:rsidR="00FF0F84">
                      <w:rPr>
                        <w:rFonts w:ascii="Prometo-Thin"/>
                        <w:color w:val="8DC63F"/>
                        <w:spacing w:val="-6"/>
                        <w:sz w:val="18"/>
                      </w:rPr>
                      <w:t>–</w:t>
                    </w:r>
                    <w:r w:rsidR="00FF0F84">
                      <w:rPr>
                        <w:rFonts w:ascii="Prometo-Thin"/>
                        <w:color w:val="8DC63F"/>
                        <w:spacing w:val="-6"/>
                        <w:sz w:val="18"/>
                      </w:rPr>
                      <w:t xml:space="preserve"> Reglement </w:t>
                    </w:r>
                    <w:r w:rsidR="006075D2">
                      <w:rPr>
                        <w:rFonts w:ascii="Prometo-Thin"/>
                        <w:color w:val="8DC63F"/>
                        <w:spacing w:val="-6"/>
                        <w:sz w:val="18"/>
                      </w:rPr>
                      <w:t>premie</w:t>
                    </w:r>
                    <w:r w:rsidR="00822F21">
                      <w:rPr>
                        <w:rFonts w:ascii="Prometo-Thin"/>
                        <w:color w:val="8DC63F"/>
                        <w:spacing w:val="-6"/>
                        <w:sz w:val="18"/>
                      </w:rPr>
                      <w:t xml:space="preserve"> kinderen</w:t>
                    </w:r>
                  </w:p>
                </w:txbxContent>
              </v:textbox>
              <w10:wrap anchorx="page" anchory="page"/>
            </v:shape>
          </w:pict>
        </mc:Fallback>
      </mc:AlternateContent>
    </w:r>
    <w:r w:rsidR="002A0199">
      <w:rPr>
        <w:noProof/>
      </w:rPr>
      <mc:AlternateContent>
        <mc:Choice Requires="wps">
          <w:drawing>
            <wp:anchor distT="0" distB="0" distL="114300" distR="114300" simplePos="0" relativeHeight="487389184" behindDoc="1" locked="0" layoutInCell="1" allowOverlap="1" wp14:anchorId="70EFE7AE" wp14:editId="524C4D2F">
              <wp:simplePos x="0" y="0"/>
              <wp:positionH relativeFrom="page">
                <wp:posOffset>7293610</wp:posOffset>
              </wp:positionH>
              <wp:positionV relativeFrom="page">
                <wp:posOffset>10374630</wp:posOffset>
              </wp:positionV>
              <wp:extent cx="266700" cy="31813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8135"/>
                      </a:xfrm>
                      <a:custGeom>
                        <a:avLst/>
                        <a:gdLst>
                          <a:gd name="T0" fmla="+- 0 11801 11486"/>
                          <a:gd name="T1" fmla="*/ T0 w 420"/>
                          <a:gd name="T2" fmla="+- 0 16338 16338"/>
                          <a:gd name="T3" fmla="*/ 16338 h 501"/>
                          <a:gd name="T4" fmla="+- 0 11504 11486"/>
                          <a:gd name="T5" fmla="*/ T4 w 420"/>
                          <a:gd name="T6" fmla="+- 0 16607 16338"/>
                          <a:gd name="T7" fmla="*/ 16607 h 501"/>
                          <a:gd name="T8" fmla="+- 0 11486 11486"/>
                          <a:gd name="T9" fmla="*/ T8 w 420"/>
                          <a:gd name="T10" fmla="+- 0 16652 16338"/>
                          <a:gd name="T11" fmla="*/ 16652 h 501"/>
                          <a:gd name="T12" fmla="+- 0 11490 11486"/>
                          <a:gd name="T13" fmla="*/ T12 w 420"/>
                          <a:gd name="T14" fmla="+- 0 16676 16338"/>
                          <a:gd name="T15" fmla="*/ 16676 h 501"/>
                          <a:gd name="T16" fmla="+- 0 11504 11486"/>
                          <a:gd name="T17" fmla="*/ T16 w 420"/>
                          <a:gd name="T18" fmla="+- 0 16698 16338"/>
                          <a:gd name="T19" fmla="*/ 16698 h 501"/>
                          <a:gd name="T20" fmla="+- 0 11645 11486"/>
                          <a:gd name="T21" fmla="*/ T20 w 420"/>
                          <a:gd name="T22" fmla="+- 0 16838 16338"/>
                          <a:gd name="T23" fmla="*/ 16838 h 501"/>
                          <a:gd name="T24" fmla="+- 0 11906 11486"/>
                          <a:gd name="T25" fmla="*/ T24 w 420"/>
                          <a:gd name="T26" fmla="+- 0 16838 16338"/>
                          <a:gd name="T27" fmla="*/ 16838 h 501"/>
                          <a:gd name="T28" fmla="+- 0 11906 11486"/>
                          <a:gd name="T29" fmla="*/ T28 w 420"/>
                          <a:gd name="T30" fmla="+- 0 16416 16338"/>
                          <a:gd name="T31" fmla="*/ 16416 h 501"/>
                          <a:gd name="T32" fmla="+- 0 11846 11486"/>
                          <a:gd name="T33" fmla="*/ T32 w 420"/>
                          <a:gd name="T34" fmla="+- 0 16356 16338"/>
                          <a:gd name="T35" fmla="*/ 16356 h 501"/>
                          <a:gd name="T36" fmla="+- 0 11825 11486"/>
                          <a:gd name="T37" fmla="*/ T36 w 420"/>
                          <a:gd name="T38" fmla="+- 0 16342 16338"/>
                          <a:gd name="T39" fmla="*/ 16342 h 501"/>
                          <a:gd name="T40" fmla="+- 0 11801 11486"/>
                          <a:gd name="T41" fmla="*/ T40 w 420"/>
                          <a:gd name="T42" fmla="+- 0 16338 16338"/>
                          <a:gd name="T43" fmla="*/ 1633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0" h="501">
                            <a:moveTo>
                              <a:pt x="315" y="0"/>
                            </a:moveTo>
                            <a:lnTo>
                              <a:pt x="18" y="269"/>
                            </a:lnTo>
                            <a:lnTo>
                              <a:pt x="0" y="314"/>
                            </a:lnTo>
                            <a:lnTo>
                              <a:pt x="4" y="338"/>
                            </a:lnTo>
                            <a:lnTo>
                              <a:pt x="18" y="360"/>
                            </a:lnTo>
                            <a:lnTo>
                              <a:pt x="159" y="500"/>
                            </a:lnTo>
                            <a:lnTo>
                              <a:pt x="420" y="500"/>
                            </a:lnTo>
                            <a:lnTo>
                              <a:pt x="420" y="78"/>
                            </a:lnTo>
                            <a:lnTo>
                              <a:pt x="360" y="18"/>
                            </a:lnTo>
                            <a:lnTo>
                              <a:pt x="339" y="4"/>
                            </a:lnTo>
                            <a:lnTo>
                              <a:pt x="315"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3824" id="Freeform 4" o:spid="_x0000_s1026" style="position:absolute;margin-left:574.3pt;margin-top:816.9pt;width:21pt;height:25.0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" path="m315,l18,269,,314r4,24l18,360,159,500r261,l420,78,360,18,339,4,315,xe" fillcolor="#8dc63f" stroked="f">
              <v:path arrowok="t" o:connecttype="custom" o:connectlocs="200025,10374630;11430,10545445;0,10574020;2540,10589260;11430,10603230;100965,10692130;266700,10692130;266700,10424160;228600,10386060;215265,10377170;200025,10374630" o:connectangles="0,0,0,0,0,0,0,0,0,0,0"/>
              <w10:wrap anchorx="page" anchory="page"/>
            </v:shape>
          </w:pict>
        </mc:Fallback>
      </mc:AlternateContent>
    </w:r>
    <w:r w:rsidR="002A0199">
      <w:rPr>
        <w:noProof/>
      </w:rPr>
      <mc:AlternateContent>
        <mc:Choice Requires="wps">
          <w:drawing>
            <wp:anchor distT="0" distB="0" distL="114300" distR="114300" simplePos="0" relativeHeight="487391232" behindDoc="1" locked="0" layoutInCell="1" allowOverlap="1" wp14:anchorId="40F0A404" wp14:editId="3A19ED7F">
              <wp:simplePos x="0" y="0"/>
              <wp:positionH relativeFrom="page">
                <wp:posOffset>7364095</wp:posOffset>
              </wp:positionH>
              <wp:positionV relativeFrom="page">
                <wp:posOffset>10464165</wp:posOffset>
              </wp:positionV>
              <wp:extent cx="144145" cy="1892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87389"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A404" id="Text Box 1" o:spid="_x0000_s1034" type="#_x0000_t202" style="position:absolute;margin-left:579.85pt;margin-top:823.95pt;width:11.35pt;height:14.9pt;z-index:-1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" filled="f" stroked="f">
              <v:textbox inset="0,0,0,0">
                <w:txbxContent>
                  <w:p w14:paraId="36487389"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1D50" w14:textId="77777777" w:rsidR="008A3295" w:rsidRDefault="008A3295">
      <w:r>
        <w:separator/>
      </w:r>
    </w:p>
  </w:footnote>
  <w:footnote w:type="continuationSeparator" w:id="0">
    <w:p w14:paraId="637AB34F" w14:textId="77777777" w:rsidR="008A3295" w:rsidRDefault="008A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277F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23.75pt" o:bullet="t">
        <v:imagedata r:id="rId1" o:title="Herselt_vierhoek-opsom"/>
      </v:shape>
    </w:pict>
  </w:numPicBullet>
  <w:abstractNum w:abstractNumId="0" w15:restartNumberingAfterBreak="0">
    <w:nsid w:val="016403EE"/>
    <w:multiLevelType w:val="hybridMultilevel"/>
    <w:tmpl w:val="F2122A42"/>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15:restartNumberingAfterBreak="0">
    <w:nsid w:val="026222BD"/>
    <w:multiLevelType w:val="hybridMultilevel"/>
    <w:tmpl w:val="B84244CC"/>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03C953CB"/>
    <w:multiLevelType w:val="hybridMultilevel"/>
    <w:tmpl w:val="CE124656"/>
    <w:lvl w:ilvl="0" w:tplc="A73E771C">
      <w:start w:val="1"/>
      <w:numFmt w:val="bullet"/>
      <w:lvlText w:val=""/>
      <w:lvlPicBulletId w:val="0"/>
      <w:lvlJc w:val="left"/>
      <w:pPr>
        <w:ind w:left="1056" w:hanging="360"/>
      </w:pPr>
      <w:rPr>
        <w:rFonts w:ascii="Symbol" w:hAnsi="Symbol" w:hint="default"/>
        <w:color w:val="auto"/>
      </w:rPr>
    </w:lvl>
    <w:lvl w:ilvl="1" w:tplc="08130003" w:tentative="1">
      <w:start w:val="1"/>
      <w:numFmt w:val="bullet"/>
      <w:lvlText w:val="o"/>
      <w:lvlJc w:val="left"/>
      <w:pPr>
        <w:ind w:left="1776" w:hanging="360"/>
      </w:pPr>
      <w:rPr>
        <w:rFonts w:ascii="Courier New" w:hAnsi="Courier New" w:cs="Courier New" w:hint="default"/>
      </w:rPr>
    </w:lvl>
    <w:lvl w:ilvl="2" w:tplc="08130005" w:tentative="1">
      <w:start w:val="1"/>
      <w:numFmt w:val="bullet"/>
      <w:lvlText w:val=""/>
      <w:lvlJc w:val="left"/>
      <w:pPr>
        <w:ind w:left="2496" w:hanging="360"/>
      </w:pPr>
      <w:rPr>
        <w:rFonts w:ascii="Wingdings" w:hAnsi="Wingdings" w:hint="default"/>
      </w:rPr>
    </w:lvl>
    <w:lvl w:ilvl="3" w:tplc="08130001" w:tentative="1">
      <w:start w:val="1"/>
      <w:numFmt w:val="bullet"/>
      <w:lvlText w:val=""/>
      <w:lvlJc w:val="left"/>
      <w:pPr>
        <w:ind w:left="3216" w:hanging="360"/>
      </w:pPr>
      <w:rPr>
        <w:rFonts w:ascii="Symbol" w:hAnsi="Symbol" w:hint="default"/>
      </w:rPr>
    </w:lvl>
    <w:lvl w:ilvl="4" w:tplc="08130003" w:tentative="1">
      <w:start w:val="1"/>
      <w:numFmt w:val="bullet"/>
      <w:lvlText w:val="o"/>
      <w:lvlJc w:val="left"/>
      <w:pPr>
        <w:ind w:left="3936" w:hanging="360"/>
      </w:pPr>
      <w:rPr>
        <w:rFonts w:ascii="Courier New" w:hAnsi="Courier New" w:cs="Courier New" w:hint="default"/>
      </w:rPr>
    </w:lvl>
    <w:lvl w:ilvl="5" w:tplc="08130005" w:tentative="1">
      <w:start w:val="1"/>
      <w:numFmt w:val="bullet"/>
      <w:lvlText w:val=""/>
      <w:lvlJc w:val="left"/>
      <w:pPr>
        <w:ind w:left="4656" w:hanging="360"/>
      </w:pPr>
      <w:rPr>
        <w:rFonts w:ascii="Wingdings" w:hAnsi="Wingdings" w:hint="default"/>
      </w:rPr>
    </w:lvl>
    <w:lvl w:ilvl="6" w:tplc="08130001" w:tentative="1">
      <w:start w:val="1"/>
      <w:numFmt w:val="bullet"/>
      <w:lvlText w:val=""/>
      <w:lvlJc w:val="left"/>
      <w:pPr>
        <w:ind w:left="5376" w:hanging="360"/>
      </w:pPr>
      <w:rPr>
        <w:rFonts w:ascii="Symbol" w:hAnsi="Symbol" w:hint="default"/>
      </w:rPr>
    </w:lvl>
    <w:lvl w:ilvl="7" w:tplc="08130003" w:tentative="1">
      <w:start w:val="1"/>
      <w:numFmt w:val="bullet"/>
      <w:lvlText w:val="o"/>
      <w:lvlJc w:val="left"/>
      <w:pPr>
        <w:ind w:left="6096" w:hanging="360"/>
      </w:pPr>
      <w:rPr>
        <w:rFonts w:ascii="Courier New" w:hAnsi="Courier New" w:cs="Courier New" w:hint="default"/>
      </w:rPr>
    </w:lvl>
    <w:lvl w:ilvl="8" w:tplc="08130005" w:tentative="1">
      <w:start w:val="1"/>
      <w:numFmt w:val="bullet"/>
      <w:lvlText w:val=""/>
      <w:lvlJc w:val="left"/>
      <w:pPr>
        <w:ind w:left="6816" w:hanging="360"/>
      </w:pPr>
      <w:rPr>
        <w:rFonts w:ascii="Wingdings" w:hAnsi="Wingdings" w:hint="default"/>
      </w:rPr>
    </w:lvl>
  </w:abstractNum>
  <w:abstractNum w:abstractNumId="3" w15:restartNumberingAfterBreak="0">
    <w:nsid w:val="07DB03CE"/>
    <w:multiLevelType w:val="hybridMultilevel"/>
    <w:tmpl w:val="406271C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91A51BD"/>
    <w:multiLevelType w:val="hybridMultilevel"/>
    <w:tmpl w:val="2B4C6DC8"/>
    <w:lvl w:ilvl="0" w:tplc="08130017">
      <w:start w:val="1"/>
      <w:numFmt w:val="lowerLetter"/>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5" w15:restartNumberingAfterBreak="0">
    <w:nsid w:val="0B67110B"/>
    <w:multiLevelType w:val="hybridMultilevel"/>
    <w:tmpl w:val="E9F4C96A"/>
    <w:lvl w:ilvl="0" w:tplc="0813000F">
      <w:start w:val="1"/>
      <w:numFmt w:val="decimal"/>
      <w:lvlText w:val="%1."/>
      <w:lvlJc w:val="left"/>
      <w:pPr>
        <w:ind w:left="1495"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0FC11B25"/>
    <w:multiLevelType w:val="hybridMultilevel"/>
    <w:tmpl w:val="38965846"/>
    <w:lvl w:ilvl="0" w:tplc="EF56456E">
      <w:numFmt w:val="bullet"/>
      <w:lvlText w:val="•"/>
      <w:lvlJc w:val="left"/>
      <w:pPr>
        <w:ind w:left="583" w:hanging="170"/>
      </w:pPr>
      <w:rPr>
        <w:rFonts w:ascii="Prometo-Light" w:eastAsia="Prometo-Light" w:hAnsi="Prometo-Light" w:cs="Prometo-Light" w:hint="default"/>
        <w:color w:val="231F20"/>
        <w:w w:val="100"/>
        <w:sz w:val="20"/>
        <w:szCs w:val="20"/>
        <w:lang w:val="nl-NL" w:eastAsia="en-US" w:bidi="ar-SA"/>
      </w:rPr>
    </w:lvl>
    <w:lvl w:ilvl="1" w:tplc="020036E2">
      <w:numFmt w:val="bullet"/>
      <w:lvlText w:val="•"/>
      <w:lvlJc w:val="left"/>
      <w:pPr>
        <w:ind w:left="1558" w:hanging="170"/>
      </w:pPr>
      <w:rPr>
        <w:rFonts w:hint="default"/>
        <w:lang w:val="nl-NL" w:eastAsia="en-US" w:bidi="ar-SA"/>
      </w:rPr>
    </w:lvl>
    <w:lvl w:ilvl="2" w:tplc="0A9A1100">
      <w:numFmt w:val="bullet"/>
      <w:lvlText w:val="•"/>
      <w:lvlJc w:val="left"/>
      <w:pPr>
        <w:ind w:left="2537" w:hanging="170"/>
      </w:pPr>
      <w:rPr>
        <w:rFonts w:hint="default"/>
        <w:lang w:val="nl-NL" w:eastAsia="en-US" w:bidi="ar-SA"/>
      </w:rPr>
    </w:lvl>
    <w:lvl w:ilvl="3" w:tplc="97FE669E">
      <w:numFmt w:val="bullet"/>
      <w:lvlText w:val="•"/>
      <w:lvlJc w:val="left"/>
      <w:pPr>
        <w:ind w:left="3515" w:hanging="170"/>
      </w:pPr>
      <w:rPr>
        <w:rFonts w:hint="default"/>
        <w:lang w:val="nl-NL" w:eastAsia="en-US" w:bidi="ar-SA"/>
      </w:rPr>
    </w:lvl>
    <w:lvl w:ilvl="4" w:tplc="5B52AF5A">
      <w:numFmt w:val="bullet"/>
      <w:lvlText w:val="•"/>
      <w:lvlJc w:val="left"/>
      <w:pPr>
        <w:ind w:left="4494" w:hanging="170"/>
      </w:pPr>
      <w:rPr>
        <w:rFonts w:hint="default"/>
        <w:lang w:val="nl-NL" w:eastAsia="en-US" w:bidi="ar-SA"/>
      </w:rPr>
    </w:lvl>
    <w:lvl w:ilvl="5" w:tplc="B146483A">
      <w:numFmt w:val="bullet"/>
      <w:lvlText w:val="•"/>
      <w:lvlJc w:val="left"/>
      <w:pPr>
        <w:ind w:left="5472" w:hanging="170"/>
      </w:pPr>
      <w:rPr>
        <w:rFonts w:hint="default"/>
        <w:lang w:val="nl-NL" w:eastAsia="en-US" w:bidi="ar-SA"/>
      </w:rPr>
    </w:lvl>
    <w:lvl w:ilvl="6" w:tplc="2A986882">
      <w:numFmt w:val="bullet"/>
      <w:lvlText w:val="•"/>
      <w:lvlJc w:val="left"/>
      <w:pPr>
        <w:ind w:left="6451" w:hanging="170"/>
      </w:pPr>
      <w:rPr>
        <w:rFonts w:hint="default"/>
        <w:lang w:val="nl-NL" w:eastAsia="en-US" w:bidi="ar-SA"/>
      </w:rPr>
    </w:lvl>
    <w:lvl w:ilvl="7" w:tplc="CB3C4536">
      <w:numFmt w:val="bullet"/>
      <w:lvlText w:val="•"/>
      <w:lvlJc w:val="left"/>
      <w:pPr>
        <w:ind w:left="7429" w:hanging="170"/>
      </w:pPr>
      <w:rPr>
        <w:rFonts w:hint="default"/>
        <w:lang w:val="nl-NL" w:eastAsia="en-US" w:bidi="ar-SA"/>
      </w:rPr>
    </w:lvl>
    <w:lvl w:ilvl="8" w:tplc="9C3044E6">
      <w:numFmt w:val="bullet"/>
      <w:lvlText w:val="•"/>
      <w:lvlJc w:val="left"/>
      <w:pPr>
        <w:ind w:left="8408" w:hanging="170"/>
      </w:pPr>
      <w:rPr>
        <w:rFonts w:hint="default"/>
        <w:lang w:val="nl-NL" w:eastAsia="en-US" w:bidi="ar-SA"/>
      </w:rPr>
    </w:lvl>
  </w:abstractNum>
  <w:abstractNum w:abstractNumId="7" w15:restartNumberingAfterBreak="0">
    <w:nsid w:val="1631034B"/>
    <w:multiLevelType w:val="hybridMultilevel"/>
    <w:tmpl w:val="F8B015C0"/>
    <w:lvl w:ilvl="0" w:tplc="A73E771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9C5E14"/>
    <w:multiLevelType w:val="hybridMultilevel"/>
    <w:tmpl w:val="CA4417FE"/>
    <w:lvl w:ilvl="0" w:tplc="A73E771C">
      <w:start w:val="1"/>
      <w:numFmt w:val="bullet"/>
      <w:lvlText w:val=""/>
      <w:lvlPicBulletId w:val="0"/>
      <w:lvlJc w:val="left"/>
      <w:pPr>
        <w:ind w:left="1776" w:hanging="360"/>
      </w:pPr>
      <w:rPr>
        <w:rFonts w:ascii="Symbol" w:hAnsi="Symbol" w:hint="default"/>
        <w:color w:val="auto"/>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15:restartNumberingAfterBreak="0">
    <w:nsid w:val="19BF7099"/>
    <w:multiLevelType w:val="hybridMultilevel"/>
    <w:tmpl w:val="BDC6EE2E"/>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15:restartNumberingAfterBreak="0">
    <w:nsid w:val="1B2E69BE"/>
    <w:multiLevelType w:val="hybridMultilevel"/>
    <w:tmpl w:val="E968EC08"/>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1D12639F"/>
    <w:multiLevelType w:val="hybridMultilevel"/>
    <w:tmpl w:val="1D68831E"/>
    <w:lvl w:ilvl="0" w:tplc="A73E771C">
      <w:start w:val="1"/>
      <w:numFmt w:val="bullet"/>
      <w:lvlText w:val=""/>
      <w:lvlPicBulletId w:val="0"/>
      <w:lvlJc w:val="left"/>
      <w:pPr>
        <w:ind w:left="1056" w:hanging="360"/>
      </w:pPr>
      <w:rPr>
        <w:rFonts w:ascii="Symbol" w:hAnsi="Symbol" w:hint="default"/>
        <w:color w:val="auto"/>
      </w:rPr>
    </w:lvl>
    <w:lvl w:ilvl="1" w:tplc="08130003" w:tentative="1">
      <w:start w:val="1"/>
      <w:numFmt w:val="bullet"/>
      <w:lvlText w:val="o"/>
      <w:lvlJc w:val="left"/>
      <w:pPr>
        <w:ind w:left="1776" w:hanging="360"/>
      </w:pPr>
      <w:rPr>
        <w:rFonts w:ascii="Courier New" w:hAnsi="Courier New" w:cs="Courier New" w:hint="default"/>
      </w:rPr>
    </w:lvl>
    <w:lvl w:ilvl="2" w:tplc="08130005" w:tentative="1">
      <w:start w:val="1"/>
      <w:numFmt w:val="bullet"/>
      <w:lvlText w:val=""/>
      <w:lvlJc w:val="left"/>
      <w:pPr>
        <w:ind w:left="2496" w:hanging="360"/>
      </w:pPr>
      <w:rPr>
        <w:rFonts w:ascii="Wingdings" w:hAnsi="Wingdings" w:hint="default"/>
      </w:rPr>
    </w:lvl>
    <w:lvl w:ilvl="3" w:tplc="08130001" w:tentative="1">
      <w:start w:val="1"/>
      <w:numFmt w:val="bullet"/>
      <w:lvlText w:val=""/>
      <w:lvlJc w:val="left"/>
      <w:pPr>
        <w:ind w:left="3216" w:hanging="360"/>
      </w:pPr>
      <w:rPr>
        <w:rFonts w:ascii="Symbol" w:hAnsi="Symbol" w:hint="default"/>
      </w:rPr>
    </w:lvl>
    <w:lvl w:ilvl="4" w:tplc="08130003" w:tentative="1">
      <w:start w:val="1"/>
      <w:numFmt w:val="bullet"/>
      <w:lvlText w:val="o"/>
      <w:lvlJc w:val="left"/>
      <w:pPr>
        <w:ind w:left="3936" w:hanging="360"/>
      </w:pPr>
      <w:rPr>
        <w:rFonts w:ascii="Courier New" w:hAnsi="Courier New" w:cs="Courier New" w:hint="default"/>
      </w:rPr>
    </w:lvl>
    <w:lvl w:ilvl="5" w:tplc="08130005" w:tentative="1">
      <w:start w:val="1"/>
      <w:numFmt w:val="bullet"/>
      <w:lvlText w:val=""/>
      <w:lvlJc w:val="left"/>
      <w:pPr>
        <w:ind w:left="4656" w:hanging="360"/>
      </w:pPr>
      <w:rPr>
        <w:rFonts w:ascii="Wingdings" w:hAnsi="Wingdings" w:hint="default"/>
      </w:rPr>
    </w:lvl>
    <w:lvl w:ilvl="6" w:tplc="08130001" w:tentative="1">
      <w:start w:val="1"/>
      <w:numFmt w:val="bullet"/>
      <w:lvlText w:val=""/>
      <w:lvlJc w:val="left"/>
      <w:pPr>
        <w:ind w:left="5376" w:hanging="360"/>
      </w:pPr>
      <w:rPr>
        <w:rFonts w:ascii="Symbol" w:hAnsi="Symbol" w:hint="default"/>
      </w:rPr>
    </w:lvl>
    <w:lvl w:ilvl="7" w:tplc="08130003" w:tentative="1">
      <w:start w:val="1"/>
      <w:numFmt w:val="bullet"/>
      <w:lvlText w:val="o"/>
      <w:lvlJc w:val="left"/>
      <w:pPr>
        <w:ind w:left="6096" w:hanging="360"/>
      </w:pPr>
      <w:rPr>
        <w:rFonts w:ascii="Courier New" w:hAnsi="Courier New" w:cs="Courier New" w:hint="default"/>
      </w:rPr>
    </w:lvl>
    <w:lvl w:ilvl="8" w:tplc="08130005" w:tentative="1">
      <w:start w:val="1"/>
      <w:numFmt w:val="bullet"/>
      <w:lvlText w:val=""/>
      <w:lvlJc w:val="left"/>
      <w:pPr>
        <w:ind w:left="6816" w:hanging="360"/>
      </w:pPr>
      <w:rPr>
        <w:rFonts w:ascii="Wingdings" w:hAnsi="Wingdings" w:hint="default"/>
      </w:rPr>
    </w:lvl>
  </w:abstractNum>
  <w:abstractNum w:abstractNumId="12" w15:restartNumberingAfterBreak="0">
    <w:nsid w:val="1DE506E0"/>
    <w:multiLevelType w:val="hybridMultilevel"/>
    <w:tmpl w:val="EEFA7C18"/>
    <w:lvl w:ilvl="0" w:tplc="A73E771C">
      <w:start w:val="1"/>
      <w:numFmt w:val="bullet"/>
      <w:lvlText w:val=""/>
      <w:lvlPicBulletId w:val="0"/>
      <w:lvlJc w:val="left"/>
      <w:pPr>
        <w:ind w:left="1713" w:hanging="360"/>
      </w:pPr>
      <w:rPr>
        <w:rFonts w:ascii="Symbol" w:hAnsi="Symbol" w:hint="default"/>
        <w:color w:val="auto"/>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3" w15:restartNumberingAfterBreak="0">
    <w:nsid w:val="27220F2B"/>
    <w:multiLevelType w:val="multilevel"/>
    <w:tmpl w:val="4146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1070F"/>
    <w:multiLevelType w:val="hybridMultilevel"/>
    <w:tmpl w:val="77100D62"/>
    <w:lvl w:ilvl="0" w:tplc="4DD42234">
      <w:numFmt w:val="bullet"/>
      <w:lvlText w:val="-"/>
      <w:lvlJc w:val="left"/>
      <w:pPr>
        <w:ind w:left="1776" w:hanging="360"/>
      </w:pPr>
      <w:rPr>
        <w:rFonts w:ascii="Calibri" w:eastAsia="Times New Roman"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5" w15:restartNumberingAfterBreak="0">
    <w:nsid w:val="2C9173E3"/>
    <w:multiLevelType w:val="hybridMultilevel"/>
    <w:tmpl w:val="139A56BA"/>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6" w15:restartNumberingAfterBreak="0">
    <w:nsid w:val="2F00458F"/>
    <w:multiLevelType w:val="hybridMultilevel"/>
    <w:tmpl w:val="78C469A0"/>
    <w:lvl w:ilvl="0" w:tplc="A73E771C">
      <w:start w:val="1"/>
      <w:numFmt w:val="bullet"/>
      <w:lvlText w:val=""/>
      <w:lvlPicBulletId w:val="0"/>
      <w:lvlJc w:val="left"/>
      <w:pPr>
        <w:ind w:left="720" w:hanging="360"/>
      </w:pPr>
      <w:rPr>
        <w:rFonts w:ascii="Symbol" w:hAnsi="Symbol" w:hint="default"/>
        <w:color w:val="auto"/>
      </w:rPr>
    </w:lvl>
    <w:lvl w:ilvl="1" w:tplc="8936885C">
      <w:start w:val="1"/>
      <w:numFmt w:val="bullet"/>
      <w:lvlText w:val=""/>
      <w:lvlJc w:val="left"/>
      <w:pPr>
        <w:ind w:left="1440" w:hanging="360"/>
      </w:pPr>
      <w:rPr>
        <w:rFonts w:ascii="Symbol" w:hAnsi="Symbol" w:hint="default"/>
        <w:color w:val="40AD49"/>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A26515"/>
    <w:multiLevelType w:val="hybridMultilevel"/>
    <w:tmpl w:val="5518CF3E"/>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37F32724"/>
    <w:multiLevelType w:val="hybridMultilevel"/>
    <w:tmpl w:val="A440B014"/>
    <w:lvl w:ilvl="0" w:tplc="8936885C">
      <w:start w:val="1"/>
      <w:numFmt w:val="bullet"/>
      <w:lvlText w:val=""/>
      <w:lvlPicBulletId w:val="0"/>
      <w:lvlJc w:val="left"/>
      <w:pPr>
        <w:ind w:left="720" w:hanging="360"/>
      </w:pPr>
      <w:rPr>
        <w:rFonts w:ascii="Symbol" w:hAnsi="Symbol" w:hint="default"/>
        <w:color w:val="40AD4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732238"/>
    <w:multiLevelType w:val="hybridMultilevel"/>
    <w:tmpl w:val="C93ED7B4"/>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0" w15:restartNumberingAfterBreak="0">
    <w:nsid w:val="3EA74D4D"/>
    <w:multiLevelType w:val="hybridMultilevel"/>
    <w:tmpl w:val="8B60539C"/>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423779A0"/>
    <w:multiLevelType w:val="hybridMultilevel"/>
    <w:tmpl w:val="79121834"/>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2" w15:restartNumberingAfterBreak="0">
    <w:nsid w:val="424F1084"/>
    <w:multiLevelType w:val="hybridMultilevel"/>
    <w:tmpl w:val="102E2372"/>
    <w:lvl w:ilvl="0" w:tplc="A73E771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8A3A05"/>
    <w:multiLevelType w:val="hybridMultilevel"/>
    <w:tmpl w:val="41EEA6A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4" w15:restartNumberingAfterBreak="0">
    <w:nsid w:val="43DD3D23"/>
    <w:multiLevelType w:val="hybridMultilevel"/>
    <w:tmpl w:val="3B00EF7C"/>
    <w:lvl w:ilvl="0" w:tplc="2C44ACCA">
      <w:numFmt w:val="bullet"/>
      <w:lvlText w:val="•"/>
      <w:lvlJc w:val="left"/>
      <w:pPr>
        <w:ind w:left="725" w:hanging="170"/>
      </w:pPr>
      <w:rPr>
        <w:rFonts w:ascii="Prometo-Light" w:eastAsia="Prometo-Light" w:hAnsi="Prometo-Light" w:cs="Prometo-Light" w:hint="default"/>
        <w:color w:val="231F20"/>
        <w:w w:val="100"/>
        <w:sz w:val="20"/>
        <w:szCs w:val="20"/>
        <w:lang w:val="nl-NL" w:eastAsia="en-US" w:bidi="ar-SA"/>
      </w:rPr>
    </w:lvl>
    <w:lvl w:ilvl="1" w:tplc="30768740">
      <w:numFmt w:val="bullet"/>
      <w:lvlText w:val="•"/>
      <w:lvlJc w:val="left"/>
      <w:pPr>
        <w:ind w:left="1684" w:hanging="170"/>
      </w:pPr>
      <w:rPr>
        <w:rFonts w:hint="default"/>
        <w:lang w:val="nl-NL" w:eastAsia="en-US" w:bidi="ar-SA"/>
      </w:rPr>
    </w:lvl>
    <w:lvl w:ilvl="2" w:tplc="1F26658A">
      <w:numFmt w:val="bullet"/>
      <w:lvlText w:val="•"/>
      <w:lvlJc w:val="left"/>
      <w:pPr>
        <w:ind w:left="2649" w:hanging="170"/>
      </w:pPr>
      <w:rPr>
        <w:rFonts w:hint="default"/>
        <w:lang w:val="nl-NL" w:eastAsia="en-US" w:bidi="ar-SA"/>
      </w:rPr>
    </w:lvl>
    <w:lvl w:ilvl="3" w:tplc="F13C09A8">
      <w:numFmt w:val="bullet"/>
      <w:lvlText w:val="•"/>
      <w:lvlJc w:val="left"/>
      <w:pPr>
        <w:ind w:left="3613" w:hanging="170"/>
      </w:pPr>
      <w:rPr>
        <w:rFonts w:hint="default"/>
        <w:lang w:val="nl-NL" w:eastAsia="en-US" w:bidi="ar-SA"/>
      </w:rPr>
    </w:lvl>
    <w:lvl w:ilvl="4" w:tplc="BDA05A82">
      <w:numFmt w:val="bullet"/>
      <w:lvlText w:val="•"/>
      <w:lvlJc w:val="left"/>
      <w:pPr>
        <w:ind w:left="4578" w:hanging="170"/>
      </w:pPr>
      <w:rPr>
        <w:rFonts w:hint="default"/>
        <w:lang w:val="nl-NL" w:eastAsia="en-US" w:bidi="ar-SA"/>
      </w:rPr>
    </w:lvl>
    <w:lvl w:ilvl="5" w:tplc="9C341B4C">
      <w:numFmt w:val="bullet"/>
      <w:lvlText w:val="•"/>
      <w:lvlJc w:val="left"/>
      <w:pPr>
        <w:ind w:left="5542" w:hanging="170"/>
      </w:pPr>
      <w:rPr>
        <w:rFonts w:hint="default"/>
        <w:lang w:val="nl-NL" w:eastAsia="en-US" w:bidi="ar-SA"/>
      </w:rPr>
    </w:lvl>
    <w:lvl w:ilvl="6" w:tplc="ACA4AFAE">
      <w:numFmt w:val="bullet"/>
      <w:lvlText w:val="•"/>
      <w:lvlJc w:val="left"/>
      <w:pPr>
        <w:ind w:left="6507" w:hanging="170"/>
      </w:pPr>
      <w:rPr>
        <w:rFonts w:hint="default"/>
        <w:lang w:val="nl-NL" w:eastAsia="en-US" w:bidi="ar-SA"/>
      </w:rPr>
    </w:lvl>
    <w:lvl w:ilvl="7" w:tplc="4B78CB6E">
      <w:numFmt w:val="bullet"/>
      <w:lvlText w:val="•"/>
      <w:lvlJc w:val="left"/>
      <w:pPr>
        <w:ind w:left="7471" w:hanging="170"/>
      </w:pPr>
      <w:rPr>
        <w:rFonts w:hint="default"/>
        <w:lang w:val="nl-NL" w:eastAsia="en-US" w:bidi="ar-SA"/>
      </w:rPr>
    </w:lvl>
    <w:lvl w:ilvl="8" w:tplc="EC98192A">
      <w:numFmt w:val="bullet"/>
      <w:lvlText w:val="•"/>
      <w:lvlJc w:val="left"/>
      <w:pPr>
        <w:ind w:left="8436" w:hanging="170"/>
      </w:pPr>
      <w:rPr>
        <w:rFonts w:hint="default"/>
        <w:lang w:val="nl-NL" w:eastAsia="en-US" w:bidi="ar-SA"/>
      </w:rPr>
    </w:lvl>
  </w:abstractNum>
  <w:abstractNum w:abstractNumId="25" w15:restartNumberingAfterBreak="0">
    <w:nsid w:val="45F16CA8"/>
    <w:multiLevelType w:val="hybridMultilevel"/>
    <w:tmpl w:val="406CC954"/>
    <w:lvl w:ilvl="0" w:tplc="2A08F164">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7DD218E"/>
    <w:multiLevelType w:val="hybridMultilevel"/>
    <w:tmpl w:val="E20CA3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15:restartNumberingAfterBreak="0">
    <w:nsid w:val="4E334969"/>
    <w:multiLevelType w:val="hybridMultilevel"/>
    <w:tmpl w:val="286642EC"/>
    <w:lvl w:ilvl="0" w:tplc="E46C89F2">
      <w:start w:val="20"/>
      <w:numFmt w:val="bullet"/>
      <w:lvlText w:val=""/>
      <w:lvlJc w:val="left"/>
      <w:pPr>
        <w:ind w:left="1004" w:hanging="360"/>
      </w:pPr>
      <w:rPr>
        <w:rFonts w:ascii="Wingdings" w:eastAsia="Prometo-Light" w:hAnsi="Wingdings" w:cs="Prometo-Light" w:hint="default"/>
        <w:color w:val="40AD49"/>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8" w15:restartNumberingAfterBreak="0">
    <w:nsid w:val="514227D3"/>
    <w:multiLevelType w:val="hybridMultilevel"/>
    <w:tmpl w:val="01E40558"/>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9" w15:restartNumberingAfterBreak="0">
    <w:nsid w:val="52611ABF"/>
    <w:multiLevelType w:val="hybridMultilevel"/>
    <w:tmpl w:val="6A7A468C"/>
    <w:lvl w:ilvl="0" w:tplc="0A6E6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7D7183"/>
    <w:multiLevelType w:val="hybridMultilevel"/>
    <w:tmpl w:val="E79E3416"/>
    <w:lvl w:ilvl="0" w:tplc="AF9ECA46">
      <w:numFmt w:val="bullet"/>
      <w:lvlText w:val="-"/>
      <w:lvlJc w:val="left"/>
      <w:pPr>
        <w:ind w:left="559" w:hanging="118"/>
      </w:pPr>
      <w:rPr>
        <w:rFonts w:ascii="Prometo-Light" w:eastAsia="Prometo-Light" w:hAnsi="Prometo-Light" w:cs="Prometo-Light" w:hint="default"/>
        <w:color w:val="231F20"/>
        <w:w w:val="100"/>
        <w:sz w:val="20"/>
        <w:szCs w:val="20"/>
        <w:lang w:val="nl-NL" w:eastAsia="en-US" w:bidi="ar-SA"/>
      </w:rPr>
    </w:lvl>
    <w:lvl w:ilvl="1" w:tplc="6CB4C5F0">
      <w:numFmt w:val="bullet"/>
      <w:lvlText w:val="•"/>
      <w:lvlJc w:val="left"/>
      <w:pPr>
        <w:ind w:left="1418" w:hanging="118"/>
      </w:pPr>
      <w:rPr>
        <w:rFonts w:hint="default"/>
        <w:lang w:val="nl-NL" w:eastAsia="en-US" w:bidi="ar-SA"/>
      </w:rPr>
    </w:lvl>
    <w:lvl w:ilvl="2" w:tplc="2B6AD8FE">
      <w:numFmt w:val="bullet"/>
      <w:lvlText w:val="•"/>
      <w:lvlJc w:val="left"/>
      <w:pPr>
        <w:ind w:left="2277" w:hanging="118"/>
      </w:pPr>
      <w:rPr>
        <w:rFonts w:hint="default"/>
        <w:lang w:val="nl-NL" w:eastAsia="en-US" w:bidi="ar-SA"/>
      </w:rPr>
    </w:lvl>
    <w:lvl w:ilvl="3" w:tplc="2A7C507E">
      <w:numFmt w:val="bullet"/>
      <w:lvlText w:val="•"/>
      <w:lvlJc w:val="left"/>
      <w:pPr>
        <w:ind w:left="3136" w:hanging="118"/>
      </w:pPr>
      <w:rPr>
        <w:rFonts w:hint="default"/>
        <w:lang w:val="nl-NL" w:eastAsia="en-US" w:bidi="ar-SA"/>
      </w:rPr>
    </w:lvl>
    <w:lvl w:ilvl="4" w:tplc="6354F8FC">
      <w:numFmt w:val="bullet"/>
      <w:lvlText w:val="•"/>
      <w:lvlJc w:val="left"/>
      <w:pPr>
        <w:ind w:left="3995" w:hanging="118"/>
      </w:pPr>
      <w:rPr>
        <w:rFonts w:hint="default"/>
        <w:lang w:val="nl-NL" w:eastAsia="en-US" w:bidi="ar-SA"/>
      </w:rPr>
    </w:lvl>
    <w:lvl w:ilvl="5" w:tplc="950EA0BA">
      <w:numFmt w:val="bullet"/>
      <w:lvlText w:val="•"/>
      <w:lvlJc w:val="left"/>
      <w:pPr>
        <w:ind w:left="4854" w:hanging="118"/>
      </w:pPr>
      <w:rPr>
        <w:rFonts w:hint="default"/>
        <w:lang w:val="nl-NL" w:eastAsia="en-US" w:bidi="ar-SA"/>
      </w:rPr>
    </w:lvl>
    <w:lvl w:ilvl="6" w:tplc="8E40B0EE">
      <w:numFmt w:val="bullet"/>
      <w:lvlText w:val="•"/>
      <w:lvlJc w:val="left"/>
      <w:pPr>
        <w:ind w:left="5713" w:hanging="118"/>
      </w:pPr>
      <w:rPr>
        <w:rFonts w:hint="default"/>
        <w:lang w:val="nl-NL" w:eastAsia="en-US" w:bidi="ar-SA"/>
      </w:rPr>
    </w:lvl>
    <w:lvl w:ilvl="7" w:tplc="2962DC70">
      <w:numFmt w:val="bullet"/>
      <w:lvlText w:val="•"/>
      <w:lvlJc w:val="left"/>
      <w:pPr>
        <w:ind w:left="6572" w:hanging="118"/>
      </w:pPr>
      <w:rPr>
        <w:rFonts w:hint="default"/>
        <w:lang w:val="nl-NL" w:eastAsia="en-US" w:bidi="ar-SA"/>
      </w:rPr>
    </w:lvl>
    <w:lvl w:ilvl="8" w:tplc="70E4644C">
      <w:numFmt w:val="bullet"/>
      <w:lvlText w:val="•"/>
      <w:lvlJc w:val="left"/>
      <w:pPr>
        <w:ind w:left="7431" w:hanging="118"/>
      </w:pPr>
      <w:rPr>
        <w:rFonts w:hint="default"/>
        <w:lang w:val="nl-NL" w:eastAsia="en-US" w:bidi="ar-SA"/>
      </w:rPr>
    </w:lvl>
  </w:abstractNum>
  <w:abstractNum w:abstractNumId="31" w15:restartNumberingAfterBreak="0">
    <w:nsid w:val="5B9E059F"/>
    <w:multiLevelType w:val="hybridMultilevel"/>
    <w:tmpl w:val="9E76AD1E"/>
    <w:lvl w:ilvl="0" w:tplc="A73E771C">
      <w:start w:val="1"/>
      <w:numFmt w:val="bullet"/>
      <w:lvlText w:val=""/>
      <w:lvlPicBulletId w:val="0"/>
      <w:lvlJc w:val="left"/>
      <w:pPr>
        <w:ind w:left="1796" w:hanging="360"/>
      </w:pPr>
      <w:rPr>
        <w:rFonts w:ascii="Symbol" w:hAnsi="Symbol" w:hint="default"/>
        <w:color w:val="auto"/>
      </w:rPr>
    </w:lvl>
    <w:lvl w:ilvl="1" w:tplc="08130003" w:tentative="1">
      <w:start w:val="1"/>
      <w:numFmt w:val="bullet"/>
      <w:lvlText w:val="o"/>
      <w:lvlJc w:val="left"/>
      <w:pPr>
        <w:ind w:left="2516" w:hanging="360"/>
      </w:pPr>
      <w:rPr>
        <w:rFonts w:ascii="Courier New" w:hAnsi="Courier New" w:cs="Courier New" w:hint="default"/>
      </w:rPr>
    </w:lvl>
    <w:lvl w:ilvl="2" w:tplc="08130005" w:tentative="1">
      <w:start w:val="1"/>
      <w:numFmt w:val="bullet"/>
      <w:lvlText w:val=""/>
      <w:lvlJc w:val="left"/>
      <w:pPr>
        <w:ind w:left="3236" w:hanging="360"/>
      </w:pPr>
      <w:rPr>
        <w:rFonts w:ascii="Wingdings" w:hAnsi="Wingdings" w:hint="default"/>
      </w:rPr>
    </w:lvl>
    <w:lvl w:ilvl="3" w:tplc="08130001" w:tentative="1">
      <w:start w:val="1"/>
      <w:numFmt w:val="bullet"/>
      <w:lvlText w:val=""/>
      <w:lvlJc w:val="left"/>
      <w:pPr>
        <w:ind w:left="3956" w:hanging="360"/>
      </w:pPr>
      <w:rPr>
        <w:rFonts w:ascii="Symbol" w:hAnsi="Symbol" w:hint="default"/>
      </w:rPr>
    </w:lvl>
    <w:lvl w:ilvl="4" w:tplc="08130003" w:tentative="1">
      <w:start w:val="1"/>
      <w:numFmt w:val="bullet"/>
      <w:lvlText w:val="o"/>
      <w:lvlJc w:val="left"/>
      <w:pPr>
        <w:ind w:left="4676" w:hanging="360"/>
      </w:pPr>
      <w:rPr>
        <w:rFonts w:ascii="Courier New" w:hAnsi="Courier New" w:cs="Courier New" w:hint="default"/>
      </w:rPr>
    </w:lvl>
    <w:lvl w:ilvl="5" w:tplc="08130005" w:tentative="1">
      <w:start w:val="1"/>
      <w:numFmt w:val="bullet"/>
      <w:lvlText w:val=""/>
      <w:lvlJc w:val="left"/>
      <w:pPr>
        <w:ind w:left="5396" w:hanging="360"/>
      </w:pPr>
      <w:rPr>
        <w:rFonts w:ascii="Wingdings" w:hAnsi="Wingdings" w:hint="default"/>
      </w:rPr>
    </w:lvl>
    <w:lvl w:ilvl="6" w:tplc="08130001" w:tentative="1">
      <w:start w:val="1"/>
      <w:numFmt w:val="bullet"/>
      <w:lvlText w:val=""/>
      <w:lvlJc w:val="left"/>
      <w:pPr>
        <w:ind w:left="6116" w:hanging="360"/>
      </w:pPr>
      <w:rPr>
        <w:rFonts w:ascii="Symbol" w:hAnsi="Symbol" w:hint="default"/>
      </w:rPr>
    </w:lvl>
    <w:lvl w:ilvl="7" w:tplc="08130003" w:tentative="1">
      <w:start w:val="1"/>
      <w:numFmt w:val="bullet"/>
      <w:lvlText w:val="o"/>
      <w:lvlJc w:val="left"/>
      <w:pPr>
        <w:ind w:left="6836" w:hanging="360"/>
      </w:pPr>
      <w:rPr>
        <w:rFonts w:ascii="Courier New" w:hAnsi="Courier New" w:cs="Courier New" w:hint="default"/>
      </w:rPr>
    </w:lvl>
    <w:lvl w:ilvl="8" w:tplc="08130005" w:tentative="1">
      <w:start w:val="1"/>
      <w:numFmt w:val="bullet"/>
      <w:lvlText w:val=""/>
      <w:lvlJc w:val="left"/>
      <w:pPr>
        <w:ind w:left="7556" w:hanging="360"/>
      </w:pPr>
      <w:rPr>
        <w:rFonts w:ascii="Wingdings" w:hAnsi="Wingdings" w:hint="default"/>
      </w:rPr>
    </w:lvl>
  </w:abstractNum>
  <w:abstractNum w:abstractNumId="32" w15:restartNumberingAfterBreak="0">
    <w:nsid w:val="5F946C29"/>
    <w:multiLevelType w:val="hybridMultilevel"/>
    <w:tmpl w:val="DAE0709E"/>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3" w15:restartNumberingAfterBreak="0">
    <w:nsid w:val="622C08C8"/>
    <w:multiLevelType w:val="hybridMultilevel"/>
    <w:tmpl w:val="C8EA7442"/>
    <w:lvl w:ilvl="0" w:tplc="CE26232C">
      <w:numFmt w:val="bullet"/>
      <w:lvlText w:val="•"/>
      <w:lvlJc w:val="left"/>
      <w:pPr>
        <w:ind w:left="720" w:hanging="360"/>
      </w:pPr>
      <w:rPr>
        <w:rFonts w:ascii="Prometo-Light" w:eastAsia="Prometo-Light" w:hAnsi="Prometo-Light" w:cs="Prometo-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9B17B2"/>
    <w:multiLevelType w:val="hybridMultilevel"/>
    <w:tmpl w:val="79D41ACE"/>
    <w:lvl w:ilvl="0" w:tplc="A73E771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FB4241"/>
    <w:multiLevelType w:val="hybridMultilevel"/>
    <w:tmpl w:val="C060D7CA"/>
    <w:lvl w:ilvl="0" w:tplc="EF1474BC">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6" w15:restartNumberingAfterBreak="0">
    <w:nsid w:val="693A20F0"/>
    <w:multiLevelType w:val="hybridMultilevel"/>
    <w:tmpl w:val="BB8EA5DC"/>
    <w:lvl w:ilvl="0" w:tplc="08130001">
      <w:start w:val="1"/>
      <w:numFmt w:val="bullet"/>
      <w:lvlText w:val=""/>
      <w:lvlJc w:val="left"/>
      <w:pPr>
        <w:ind w:left="1594" w:hanging="360"/>
      </w:pPr>
      <w:rPr>
        <w:rFonts w:ascii="Symbol" w:hAnsi="Symbol" w:hint="default"/>
      </w:rPr>
    </w:lvl>
    <w:lvl w:ilvl="1" w:tplc="08130003" w:tentative="1">
      <w:start w:val="1"/>
      <w:numFmt w:val="bullet"/>
      <w:lvlText w:val="o"/>
      <w:lvlJc w:val="left"/>
      <w:pPr>
        <w:ind w:left="2314" w:hanging="360"/>
      </w:pPr>
      <w:rPr>
        <w:rFonts w:ascii="Courier New" w:hAnsi="Courier New" w:cs="Courier New" w:hint="default"/>
      </w:rPr>
    </w:lvl>
    <w:lvl w:ilvl="2" w:tplc="08130005" w:tentative="1">
      <w:start w:val="1"/>
      <w:numFmt w:val="bullet"/>
      <w:lvlText w:val=""/>
      <w:lvlJc w:val="left"/>
      <w:pPr>
        <w:ind w:left="3034" w:hanging="360"/>
      </w:pPr>
      <w:rPr>
        <w:rFonts w:ascii="Wingdings" w:hAnsi="Wingdings" w:hint="default"/>
      </w:rPr>
    </w:lvl>
    <w:lvl w:ilvl="3" w:tplc="08130001" w:tentative="1">
      <w:start w:val="1"/>
      <w:numFmt w:val="bullet"/>
      <w:lvlText w:val=""/>
      <w:lvlJc w:val="left"/>
      <w:pPr>
        <w:ind w:left="3754" w:hanging="360"/>
      </w:pPr>
      <w:rPr>
        <w:rFonts w:ascii="Symbol" w:hAnsi="Symbol" w:hint="default"/>
      </w:rPr>
    </w:lvl>
    <w:lvl w:ilvl="4" w:tplc="08130003" w:tentative="1">
      <w:start w:val="1"/>
      <w:numFmt w:val="bullet"/>
      <w:lvlText w:val="o"/>
      <w:lvlJc w:val="left"/>
      <w:pPr>
        <w:ind w:left="4474" w:hanging="360"/>
      </w:pPr>
      <w:rPr>
        <w:rFonts w:ascii="Courier New" w:hAnsi="Courier New" w:cs="Courier New" w:hint="default"/>
      </w:rPr>
    </w:lvl>
    <w:lvl w:ilvl="5" w:tplc="08130005" w:tentative="1">
      <w:start w:val="1"/>
      <w:numFmt w:val="bullet"/>
      <w:lvlText w:val=""/>
      <w:lvlJc w:val="left"/>
      <w:pPr>
        <w:ind w:left="5194" w:hanging="360"/>
      </w:pPr>
      <w:rPr>
        <w:rFonts w:ascii="Wingdings" w:hAnsi="Wingdings" w:hint="default"/>
      </w:rPr>
    </w:lvl>
    <w:lvl w:ilvl="6" w:tplc="08130001" w:tentative="1">
      <w:start w:val="1"/>
      <w:numFmt w:val="bullet"/>
      <w:lvlText w:val=""/>
      <w:lvlJc w:val="left"/>
      <w:pPr>
        <w:ind w:left="5914" w:hanging="360"/>
      </w:pPr>
      <w:rPr>
        <w:rFonts w:ascii="Symbol" w:hAnsi="Symbol" w:hint="default"/>
      </w:rPr>
    </w:lvl>
    <w:lvl w:ilvl="7" w:tplc="08130003" w:tentative="1">
      <w:start w:val="1"/>
      <w:numFmt w:val="bullet"/>
      <w:lvlText w:val="o"/>
      <w:lvlJc w:val="left"/>
      <w:pPr>
        <w:ind w:left="6634" w:hanging="360"/>
      </w:pPr>
      <w:rPr>
        <w:rFonts w:ascii="Courier New" w:hAnsi="Courier New" w:cs="Courier New" w:hint="default"/>
      </w:rPr>
    </w:lvl>
    <w:lvl w:ilvl="8" w:tplc="08130005" w:tentative="1">
      <w:start w:val="1"/>
      <w:numFmt w:val="bullet"/>
      <w:lvlText w:val=""/>
      <w:lvlJc w:val="left"/>
      <w:pPr>
        <w:ind w:left="7354" w:hanging="360"/>
      </w:pPr>
      <w:rPr>
        <w:rFonts w:ascii="Wingdings" w:hAnsi="Wingdings" w:hint="default"/>
      </w:rPr>
    </w:lvl>
  </w:abstractNum>
  <w:abstractNum w:abstractNumId="37" w15:restartNumberingAfterBreak="0">
    <w:nsid w:val="71215245"/>
    <w:multiLevelType w:val="hybridMultilevel"/>
    <w:tmpl w:val="ED20906E"/>
    <w:lvl w:ilvl="0" w:tplc="C3E22B8C">
      <w:start w:val="1"/>
      <w:numFmt w:val="lowerLetter"/>
      <w:lvlText w:val="%1)"/>
      <w:lvlJc w:val="left"/>
      <w:pPr>
        <w:ind w:left="1076" w:hanging="360"/>
      </w:pPr>
      <w:rPr>
        <w:rFonts w:hint="default"/>
      </w:rPr>
    </w:lvl>
    <w:lvl w:ilvl="1" w:tplc="08130019" w:tentative="1">
      <w:start w:val="1"/>
      <w:numFmt w:val="lowerLetter"/>
      <w:lvlText w:val="%2."/>
      <w:lvlJc w:val="left"/>
      <w:pPr>
        <w:ind w:left="1796" w:hanging="360"/>
      </w:pPr>
    </w:lvl>
    <w:lvl w:ilvl="2" w:tplc="0813001B" w:tentative="1">
      <w:start w:val="1"/>
      <w:numFmt w:val="lowerRoman"/>
      <w:lvlText w:val="%3."/>
      <w:lvlJc w:val="right"/>
      <w:pPr>
        <w:ind w:left="2516" w:hanging="180"/>
      </w:pPr>
    </w:lvl>
    <w:lvl w:ilvl="3" w:tplc="0813000F" w:tentative="1">
      <w:start w:val="1"/>
      <w:numFmt w:val="decimal"/>
      <w:lvlText w:val="%4."/>
      <w:lvlJc w:val="left"/>
      <w:pPr>
        <w:ind w:left="3236" w:hanging="360"/>
      </w:pPr>
    </w:lvl>
    <w:lvl w:ilvl="4" w:tplc="08130019" w:tentative="1">
      <w:start w:val="1"/>
      <w:numFmt w:val="lowerLetter"/>
      <w:lvlText w:val="%5."/>
      <w:lvlJc w:val="left"/>
      <w:pPr>
        <w:ind w:left="3956" w:hanging="360"/>
      </w:pPr>
    </w:lvl>
    <w:lvl w:ilvl="5" w:tplc="0813001B" w:tentative="1">
      <w:start w:val="1"/>
      <w:numFmt w:val="lowerRoman"/>
      <w:lvlText w:val="%6."/>
      <w:lvlJc w:val="right"/>
      <w:pPr>
        <w:ind w:left="4676" w:hanging="180"/>
      </w:pPr>
    </w:lvl>
    <w:lvl w:ilvl="6" w:tplc="0813000F" w:tentative="1">
      <w:start w:val="1"/>
      <w:numFmt w:val="decimal"/>
      <w:lvlText w:val="%7."/>
      <w:lvlJc w:val="left"/>
      <w:pPr>
        <w:ind w:left="5396" w:hanging="360"/>
      </w:pPr>
    </w:lvl>
    <w:lvl w:ilvl="7" w:tplc="08130019" w:tentative="1">
      <w:start w:val="1"/>
      <w:numFmt w:val="lowerLetter"/>
      <w:lvlText w:val="%8."/>
      <w:lvlJc w:val="left"/>
      <w:pPr>
        <w:ind w:left="6116" w:hanging="360"/>
      </w:pPr>
    </w:lvl>
    <w:lvl w:ilvl="8" w:tplc="0813001B" w:tentative="1">
      <w:start w:val="1"/>
      <w:numFmt w:val="lowerRoman"/>
      <w:lvlText w:val="%9."/>
      <w:lvlJc w:val="right"/>
      <w:pPr>
        <w:ind w:left="6836" w:hanging="180"/>
      </w:pPr>
    </w:lvl>
  </w:abstractNum>
  <w:abstractNum w:abstractNumId="38" w15:restartNumberingAfterBreak="0">
    <w:nsid w:val="72B73609"/>
    <w:multiLevelType w:val="hybridMultilevel"/>
    <w:tmpl w:val="749C13BC"/>
    <w:lvl w:ilvl="0" w:tplc="8936885C">
      <w:start w:val="1"/>
      <w:numFmt w:val="bullet"/>
      <w:lvlText w:val=""/>
      <w:lvlJc w:val="left"/>
      <w:pPr>
        <w:ind w:left="1440" w:hanging="360"/>
      </w:pPr>
      <w:rPr>
        <w:rFonts w:ascii="Symbol" w:hAnsi="Symbol" w:hint="default"/>
        <w:color w:val="40AD49"/>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75162A23"/>
    <w:multiLevelType w:val="hybridMultilevel"/>
    <w:tmpl w:val="6C50D592"/>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0" w15:restartNumberingAfterBreak="0">
    <w:nsid w:val="7A9A3740"/>
    <w:multiLevelType w:val="hybridMultilevel"/>
    <w:tmpl w:val="BB704116"/>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num w:numId="1" w16cid:durableId="812715157">
    <w:abstractNumId w:val="6"/>
  </w:num>
  <w:num w:numId="2" w16cid:durableId="116611257">
    <w:abstractNumId w:val="24"/>
  </w:num>
  <w:num w:numId="3" w16cid:durableId="26807270">
    <w:abstractNumId w:val="30"/>
  </w:num>
  <w:num w:numId="4" w16cid:durableId="1964458007">
    <w:abstractNumId w:val="29"/>
  </w:num>
  <w:num w:numId="5" w16cid:durableId="234556702">
    <w:abstractNumId w:val="22"/>
  </w:num>
  <w:num w:numId="6" w16cid:durableId="1412313507">
    <w:abstractNumId w:val="14"/>
  </w:num>
  <w:num w:numId="7" w16cid:durableId="1345940710">
    <w:abstractNumId w:val="8"/>
  </w:num>
  <w:num w:numId="8" w16cid:durableId="695664875">
    <w:abstractNumId w:val="4"/>
  </w:num>
  <w:num w:numId="9" w16cid:durableId="1550065763">
    <w:abstractNumId w:val="35"/>
  </w:num>
  <w:num w:numId="10" w16cid:durableId="1383628311">
    <w:abstractNumId w:val="7"/>
  </w:num>
  <w:num w:numId="11" w16cid:durableId="1199584985">
    <w:abstractNumId w:val="33"/>
  </w:num>
  <w:num w:numId="12" w16cid:durableId="160629850">
    <w:abstractNumId w:val="34"/>
  </w:num>
  <w:num w:numId="13" w16cid:durableId="1050345715">
    <w:abstractNumId w:val="16"/>
  </w:num>
  <w:num w:numId="14" w16cid:durableId="311301706">
    <w:abstractNumId w:val="15"/>
  </w:num>
  <w:num w:numId="15" w16cid:durableId="278951375">
    <w:abstractNumId w:val="1"/>
  </w:num>
  <w:num w:numId="16" w16cid:durableId="1837454808">
    <w:abstractNumId w:val="20"/>
  </w:num>
  <w:num w:numId="17" w16cid:durableId="820273484">
    <w:abstractNumId w:val="9"/>
  </w:num>
  <w:num w:numId="18" w16cid:durableId="723330188">
    <w:abstractNumId w:val="13"/>
  </w:num>
  <w:num w:numId="19" w16cid:durableId="345593144">
    <w:abstractNumId w:val="10"/>
  </w:num>
  <w:num w:numId="20" w16cid:durableId="96681595">
    <w:abstractNumId w:val="17"/>
  </w:num>
  <w:num w:numId="21" w16cid:durableId="1952128572">
    <w:abstractNumId w:val="27"/>
  </w:num>
  <w:num w:numId="22" w16cid:durableId="1649632820">
    <w:abstractNumId w:val="32"/>
  </w:num>
  <w:num w:numId="23" w16cid:durableId="2061518931">
    <w:abstractNumId w:val="37"/>
  </w:num>
  <w:num w:numId="24" w16cid:durableId="24333197">
    <w:abstractNumId w:val="18"/>
  </w:num>
  <w:num w:numId="25" w16cid:durableId="2119985620">
    <w:abstractNumId w:val="38"/>
  </w:num>
  <w:num w:numId="26" w16cid:durableId="101999387">
    <w:abstractNumId w:val="31"/>
  </w:num>
  <w:num w:numId="27" w16cid:durableId="831331515">
    <w:abstractNumId w:val="21"/>
  </w:num>
  <w:num w:numId="28" w16cid:durableId="502597225">
    <w:abstractNumId w:val="39"/>
  </w:num>
  <w:num w:numId="29" w16cid:durableId="752707565">
    <w:abstractNumId w:val="19"/>
  </w:num>
  <w:num w:numId="30" w16cid:durableId="1122768448">
    <w:abstractNumId w:val="0"/>
  </w:num>
  <w:num w:numId="31" w16cid:durableId="518589638">
    <w:abstractNumId w:val="11"/>
  </w:num>
  <w:num w:numId="32" w16cid:durableId="220823103">
    <w:abstractNumId w:val="40"/>
  </w:num>
  <w:num w:numId="33" w16cid:durableId="2131312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0634428">
    <w:abstractNumId w:val="25"/>
  </w:num>
  <w:num w:numId="35" w16cid:durableId="488012262">
    <w:abstractNumId w:val="3"/>
  </w:num>
  <w:num w:numId="36" w16cid:durableId="1813673813">
    <w:abstractNumId w:val="12"/>
  </w:num>
  <w:num w:numId="37" w16cid:durableId="9122787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5937813">
    <w:abstractNumId w:val="36"/>
  </w:num>
  <w:num w:numId="39" w16cid:durableId="806094833">
    <w:abstractNumId w:val="28"/>
  </w:num>
  <w:num w:numId="40" w16cid:durableId="2116320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132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52"/>
    <w:rsid w:val="00007779"/>
    <w:rsid w:val="00014596"/>
    <w:rsid w:val="00016FDF"/>
    <w:rsid w:val="00021391"/>
    <w:rsid w:val="00021693"/>
    <w:rsid w:val="000315D1"/>
    <w:rsid w:val="000316E4"/>
    <w:rsid w:val="00036C1A"/>
    <w:rsid w:val="00041A34"/>
    <w:rsid w:val="00045E15"/>
    <w:rsid w:val="000547D0"/>
    <w:rsid w:val="00055309"/>
    <w:rsid w:val="000656A5"/>
    <w:rsid w:val="00070975"/>
    <w:rsid w:val="00080C54"/>
    <w:rsid w:val="00087A84"/>
    <w:rsid w:val="000B665F"/>
    <w:rsid w:val="000C1F6E"/>
    <w:rsid w:val="000C2A08"/>
    <w:rsid w:val="000C6317"/>
    <w:rsid w:val="000C6B06"/>
    <w:rsid w:val="000D19F3"/>
    <w:rsid w:val="000E6CC8"/>
    <w:rsid w:val="000F27FB"/>
    <w:rsid w:val="000F3A83"/>
    <w:rsid w:val="001073A9"/>
    <w:rsid w:val="00127016"/>
    <w:rsid w:val="0013159E"/>
    <w:rsid w:val="001369C4"/>
    <w:rsid w:val="00151CAF"/>
    <w:rsid w:val="00162172"/>
    <w:rsid w:val="00162D23"/>
    <w:rsid w:val="00163413"/>
    <w:rsid w:val="00166E7B"/>
    <w:rsid w:val="001707C9"/>
    <w:rsid w:val="00185271"/>
    <w:rsid w:val="00186080"/>
    <w:rsid w:val="001862DF"/>
    <w:rsid w:val="001878B2"/>
    <w:rsid w:val="00191003"/>
    <w:rsid w:val="00192552"/>
    <w:rsid w:val="001A2C6F"/>
    <w:rsid w:val="001B0475"/>
    <w:rsid w:val="001C7387"/>
    <w:rsid w:val="001E7320"/>
    <w:rsid w:val="001F429A"/>
    <w:rsid w:val="00200452"/>
    <w:rsid w:val="002017C4"/>
    <w:rsid w:val="00205C07"/>
    <w:rsid w:val="002060A6"/>
    <w:rsid w:val="002308B8"/>
    <w:rsid w:val="002324CA"/>
    <w:rsid w:val="00232F6A"/>
    <w:rsid w:val="0024687C"/>
    <w:rsid w:val="002644F2"/>
    <w:rsid w:val="00276898"/>
    <w:rsid w:val="00281129"/>
    <w:rsid w:val="002855FA"/>
    <w:rsid w:val="00292D27"/>
    <w:rsid w:val="002A0199"/>
    <w:rsid w:val="002A1C30"/>
    <w:rsid w:val="002B1A21"/>
    <w:rsid w:val="002B46EB"/>
    <w:rsid w:val="002C3DDA"/>
    <w:rsid w:val="002C5230"/>
    <w:rsid w:val="002C6555"/>
    <w:rsid w:val="002C6A78"/>
    <w:rsid w:val="002F7EF5"/>
    <w:rsid w:val="0030303F"/>
    <w:rsid w:val="00310CFD"/>
    <w:rsid w:val="003110B0"/>
    <w:rsid w:val="0032149B"/>
    <w:rsid w:val="00325FE4"/>
    <w:rsid w:val="00334682"/>
    <w:rsid w:val="00342658"/>
    <w:rsid w:val="00342792"/>
    <w:rsid w:val="003461FF"/>
    <w:rsid w:val="00350DFE"/>
    <w:rsid w:val="003532AD"/>
    <w:rsid w:val="00363239"/>
    <w:rsid w:val="00363D34"/>
    <w:rsid w:val="00367BAC"/>
    <w:rsid w:val="00373C8A"/>
    <w:rsid w:val="00391455"/>
    <w:rsid w:val="00393B27"/>
    <w:rsid w:val="0039753E"/>
    <w:rsid w:val="003A1C4E"/>
    <w:rsid w:val="003A38FD"/>
    <w:rsid w:val="003A7508"/>
    <w:rsid w:val="003D3373"/>
    <w:rsid w:val="003D7D4E"/>
    <w:rsid w:val="003E5EEB"/>
    <w:rsid w:val="00421A63"/>
    <w:rsid w:val="0042425C"/>
    <w:rsid w:val="0043386C"/>
    <w:rsid w:val="00435F27"/>
    <w:rsid w:val="004401DB"/>
    <w:rsid w:val="00451F74"/>
    <w:rsid w:val="00467278"/>
    <w:rsid w:val="004708D6"/>
    <w:rsid w:val="004874B5"/>
    <w:rsid w:val="004902E6"/>
    <w:rsid w:val="00492B9D"/>
    <w:rsid w:val="00495BB9"/>
    <w:rsid w:val="004A3682"/>
    <w:rsid w:val="004B33DA"/>
    <w:rsid w:val="004B57E5"/>
    <w:rsid w:val="004C08EE"/>
    <w:rsid w:val="004C2BA4"/>
    <w:rsid w:val="004C30CA"/>
    <w:rsid w:val="004E365C"/>
    <w:rsid w:val="004E41CF"/>
    <w:rsid w:val="004E46F9"/>
    <w:rsid w:val="004F56DE"/>
    <w:rsid w:val="00502968"/>
    <w:rsid w:val="005056DD"/>
    <w:rsid w:val="00512FC6"/>
    <w:rsid w:val="005151A4"/>
    <w:rsid w:val="005233F6"/>
    <w:rsid w:val="00523699"/>
    <w:rsid w:val="0053046D"/>
    <w:rsid w:val="00534D48"/>
    <w:rsid w:val="00534E25"/>
    <w:rsid w:val="00535267"/>
    <w:rsid w:val="005438A3"/>
    <w:rsid w:val="00550706"/>
    <w:rsid w:val="00550D72"/>
    <w:rsid w:val="00552017"/>
    <w:rsid w:val="005537E7"/>
    <w:rsid w:val="00553806"/>
    <w:rsid w:val="0056197E"/>
    <w:rsid w:val="0056251C"/>
    <w:rsid w:val="00562C63"/>
    <w:rsid w:val="00574973"/>
    <w:rsid w:val="00587A30"/>
    <w:rsid w:val="00591A59"/>
    <w:rsid w:val="005A5C25"/>
    <w:rsid w:val="005A6E9D"/>
    <w:rsid w:val="005A78D5"/>
    <w:rsid w:val="005A7DA7"/>
    <w:rsid w:val="005B62FB"/>
    <w:rsid w:val="005B683C"/>
    <w:rsid w:val="005B7E62"/>
    <w:rsid w:val="005C06BA"/>
    <w:rsid w:val="005D0317"/>
    <w:rsid w:val="005D24F6"/>
    <w:rsid w:val="005E252B"/>
    <w:rsid w:val="005E4637"/>
    <w:rsid w:val="006075D2"/>
    <w:rsid w:val="00653A99"/>
    <w:rsid w:val="00660EAC"/>
    <w:rsid w:val="006621E5"/>
    <w:rsid w:val="00667A01"/>
    <w:rsid w:val="006721A1"/>
    <w:rsid w:val="006B729F"/>
    <w:rsid w:val="006B7370"/>
    <w:rsid w:val="006B7651"/>
    <w:rsid w:val="006C1221"/>
    <w:rsid w:val="006D1EE5"/>
    <w:rsid w:val="0070140C"/>
    <w:rsid w:val="00702917"/>
    <w:rsid w:val="00702918"/>
    <w:rsid w:val="007112D4"/>
    <w:rsid w:val="00720839"/>
    <w:rsid w:val="007279E9"/>
    <w:rsid w:val="007307BD"/>
    <w:rsid w:val="007335B1"/>
    <w:rsid w:val="00737314"/>
    <w:rsid w:val="00744406"/>
    <w:rsid w:val="00750443"/>
    <w:rsid w:val="007641DA"/>
    <w:rsid w:val="00766778"/>
    <w:rsid w:val="00766B99"/>
    <w:rsid w:val="0077053C"/>
    <w:rsid w:val="00772C90"/>
    <w:rsid w:val="00772CE2"/>
    <w:rsid w:val="00772F6B"/>
    <w:rsid w:val="00786773"/>
    <w:rsid w:val="00792623"/>
    <w:rsid w:val="00793D58"/>
    <w:rsid w:val="007A3EAE"/>
    <w:rsid w:val="007B192A"/>
    <w:rsid w:val="007B5ED7"/>
    <w:rsid w:val="007C0BE2"/>
    <w:rsid w:val="007C66B7"/>
    <w:rsid w:val="007D5F62"/>
    <w:rsid w:val="007F0716"/>
    <w:rsid w:val="007F6C70"/>
    <w:rsid w:val="007F6EB1"/>
    <w:rsid w:val="00802E64"/>
    <w:rsid w:val="00804424"/>
    <w:rsid w:val="00822C6D"/>
    <w:rsid w:val="00822F21"/>
    <w:rsid w:val="00836B9C"/>
    <w:rsid w:val="00844041"/>
    <w:rsid w:val="00845537"/>
    <w:rsid w:val="00853A88"/>
    <w:rsid w:val="008669BE"/>
    <w:rsid w:val="0087546F"/>
    <w:rsid w:val="00876206"/>
    <w:rsid w:val="008922EC"/>
    <w:rsid w:val="0089240D"/>
    <w:rsid w:val="008A1C0B"/>
    <w:rsid w:val="008A3295"/>
    <w:rsid w:val="008A73D8"/>
    <w:rsid w:val="008B07B8"/>
    <w:rsid w:val="008C0433"/>
    <w:rsid w:val="008C0E18"/>
    <w:rsid w:val="008C1197"/>
    <w:rsid w:val="008C7B21"/>
    <w:rsid w:val="008D76F5"/>
    <w:rsid w:val="009069E3"/>
    <w:rsid w:val="00913066"/>
    <w:rsid w:val="009143ED"/>
    <w:rsid w:val="00940802"/>
    <w:rsid w:val="009427F1"/>
    <w:rsid w:val="00942A0E"/>
    <w:rsid w:val="00964E18"/>
    <w:rsid w:val="0098172A"/>
    <w:rsid w:val="009867C4"/>
    <w:rsid w:val="009A0432"/>
    <w:rsid w:val="009A2BEE"/>
    <w:rsid w:val="009A4CC1"/>
    <w:rsid w:val="009B68DB"/>
    <w:rsid w:val="009C21B8"/>
    <w:rsid w:val="009C6437"/>
    <w:rsid w:val="009D7D94"/>
    <w:rsid w:val="009F027D"/>
    <w:rsid w:val="009F3C79"/>
    <w:rsid w:val="009F72F2"/>
    <w:rsid w:val="00A02E24"/>
    <w:rsid w:val="00A13AF2"/>
    <w:rsid w:val="00A2691C"/>
    <w:rsid w:val="00A275FB"/>
    <w:rsid w:val="00A27E8B"/>
    <w:rsid w:val="00A53FA6"/>
    <w:rsid w:val="00A579D0"/>
    <w:rsid w:val="00A60F95"/>
    <w:rsid w:val="00A832B0"/>
    <w:rsid w:val="00A94A74"/>
    <w:rsid w:val="00AA09A7"/>
    <w:rsid w:val="00AA15CB"/>
    <w:rsid w:val="00AA25DB"/>
    <w:rsid w:val="00AB38FF"/>
    <w:rsid w:val="00AB6E00"/>
    <w:rsid w:val="00AB7DBE"/>
    <w:rsid w:val="00AD2AED"/>
    <w:rsid w:val="00AE1B1D"/>
    <w:rsid w:val="00AF3097"/>
    <w:rsid w:val="00B100B9"/>
    <w:rsid w:val="00B1255C"/>
    <w:rsid w:val="00B16660"/>
    <w:rsid w:val="00B44B25"/>
    <w:rsid w:val="00B522DD"/>
    <w:rsid w:val="00B70657"/>
    <w:rsid w:val="00B916BE"/>
    <w:rsid w:val="00BB2423"/>
    <w:rsid w:val="00BC4902"/>
    <w:rsid w:val="00BD34CF"/>
    <w:rsid w:val="00BF116A"/>
    <w:rsid w:val="00BF470F"/>
    <w:rsid w:val="00C05D66"/>
    <w:rsid w:val="00C22DFA"/>
    <w:rsid w:val="00C431F3"/>
    <w:rsid w:val="00C51A22"/>
    <w:rsid w:val="00C770B4"/>
    <w:rsid w:val="00C77E49"/>
    <w:rsid w:val="00C8265E"/>
    <w:rsid w:val="00C95A48"/>
    <w:rsid w:val="00CA3FFC"/>
    <w:rsid w:val="00CA4807"/>
    <w:rsid w:val="00CA7C03"/>
    <w:rsid w:val="00CE3CE1"/>
    <w:rsid w:val="00CF035D"/>
    <w:rsid w:val="00CF6753"/>
    <w:rsid w:val="00D21716"/>
    <w:rsid w:val="00D267C0"/>
    <w:rsid w:val="00D36674"/>
    <w:rsid w:val="00D414A6"/>
    <w:rsid w:val="00D4292F"/>
    <w:rsid w:val="00D44BA5"/>
    <w:rsid w:val="00D47CD7"/>
    <w:rsid w:val="00D51DC3"/>
    <w:rsid w:val="00D63A25"/>
    <w:rsid w:val="00D678F7"/>
    <w:rsid w:val="00D92C76"/>
    <w:rsid w:val="00D96C4F"/>
    <w:rsid w:val="00DA3C9B"/>
    <w:rsid w:val="00DA4CC2"/>
    <w:rsid w:val="00DB2B21"/>
    <w:rsid w:val="00DC1D4B"/>
    <w:rsid w:val="00DC6806"/>
    <w:rsid w:val="00DD1904"/>
    <w:rsid w:val="00DD2D3C"/>
    <w:rsid w:val="00DD3228"/>
    <w:rsid w:val="00DE37D1"/>
    <w:rsid w:val="00DE399C"/>
    <w:rsid w:val="00DF2DB5"/>
    <w:rsid w:val="00DF50E3"/>
    <w:rsid w:val="00E018FF"/>
    <w:rsid w:val="00E17984"/>
    <w:rsid w:val="00E22208"/>
    <w:rsid w:val="00E33FB1"/>
    <w:rsid w:val="00E359DE"/>
    <w:rsid w:val="00E46996"/>
    <w:rsid w:val="00E607C0"/>
    <w:rsid w:val="00E636D2"/>
    <w:rsid w:val="00E64C98"/>
    <w:rsid w:val="00E669A3"/>
    <w:rsid w:val="00E703B4"/>
    <w:rsid w:val="00E7191D"/>
    <w:rsid w:val="00E81EE3"/>
    <w:rsid w:val="00E82945"/>
    <w:rsid w:val="00E841F5"/>
    <w:rsid w:val="00E95A2E"/>
    <w:rsid w:val="00E97A00"/>
    <w:rsid w:val="00E97D8A"/>
    <w:rsid w:val="00EA453F"/>
    <w:rsid w:val="00EA48AB"/>
    <w:rsid w:val="00EB3389"/>
    <w:rsid w:val="00EC6592"/>
    <w:rsid w:val="00ED2260"/>
    <w:rsid w:val="00EE0AF3"/>
    <w:rsid w:val="00EE6A9A"/>
    <w:rsid w:val="00F13C77"/>
    <w:rsid w:val="00F14E4D"/>
    <w:rsid w:val="00F31990"/>
    <w:rsid w:val="00F365AD"/>
    <w:rsid w:val="00F371F9"/>
    <w:rsid w:val="00F378B6"/>
    <w:rsid w:val="00F55867"/>
    <w:rsid w:val="00F61FEE"/>
    <w:rsid w:val="00F71AE1"/>
    <w:rsid w:val="00F71FA3"/>
    <w:rsid w:val="00F97388"/>
    <w:rsid w:val="00FA07E2"/>
    <w:rsid w:val="00FA3452"/>
    <w:rsid w:val="00FA6418"/>
    <w:rsid w:val="00FC14DF"/>
    <w:rsid w:val="00FC4EBA"/>
    <w:rsid w:val="00FC7CD0"/>
    <w:rsid w:val="00FD660A"/>
    <w:rsid w:val="00FD685A"/>
    <w:rsid w:val="00FD6992"/>
    <w:rsid w:val="00FD7415"/>
    <w:rsid w:val="00FF0F84"/>
    <w:rsid w:val="00FF4828"/>
    <w:rsid w:val="00FF72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44B13AD9"/>
  <w15:docId w15:val="{5B8B6190-99B9-498D-81BE-8E757527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7E62"/>
    <w:pPr>
      <w:spacing w:line="276" w:lineRule="auto"/>
    </w:pPr>
    <w:rPr>
      <w:rFonts w:ascii="Prometo-Light" w:eastAsia="Prometo-Light" w:hAnsi="Prometo-Light" w:cs="Prometo-Light"/>
      <w:lang w:val="nl-NL"/>
    </w:rPr>
  </w:style>
  <w:style w:type="paragraph" w:styleId="Kop1">
    <w:name w:val="heading 1"/>
    <w:basedOn w:val="Standaard"/>
    <w:uiPriority w:val="9"/>
    <w:qFormat/>
    <w:rsid w:val="00FF0F84"/>
    <w:pPr>
      <w:spacing w:before="144"/>
      <w:ind w:left="1207"/>
      <w:outlineLvl w:val="0"/>
    </w:pPr>
    <w:rPr>
      <w:rFonts w:ascii="Prometo-Medium" w:eastAsia="Prometo-Medium" w:hAnsi="Prometo-Medium" w:cs="Prometo-Medium"/>
      <w:noProof/>
      <w:color w:val="40AD49"/>
      <w:sz w:val="40"/>
      <w:szCs w:val="40"/>
    </w:rPr>
  </w:style>
  <w:style w:type="paragraph" w:styleId="Kop2">
    <w:name w:val="heading 2"/>
    <w:basedOn w:val="Standaard"/>
    <w:uiPriority w:val="9"/>
    <w:unhideWhenUsed/>
    <w:qFormat/>
    <w:rsid w:val="00FF0F84"/>
    <w:pPr>
      <w:spacing w:before="84"/>
      <w:ind w:left="307"/>
      <w:outlineLvl w:val="1"/>
    </w:pPr>
    <w:rPr>
      <w:rFonts w:ascii="Prometo-Medium" w:eastAsia="Prometo-Medium" w:hAnsi="Prometo-Medium" w:cs="Prometo-Medium"/>
      <w:color w:val="8DC63F"/>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0"/>
      <w:szCs w:val="20"/>
    </w:rPr>
  </w:style>
  <w:style w:type="paragraph" w:styleId="Titel">
    <w:name w:val="Title"/>
    <w:basedOn w:val="Standaard"/>
    <w:uiPriority w:val="10"/>
    <w:qFormat/>
    <w:pPr>
      <w:spacing w:line="1359" w:lineRule="exact"/>
      <w:ind w:left="867"/>
    </w:pPr>
    <w:rPr>
      <w:rFonts w:ascii="Prometo" w:eastAsia="Prometo" w:hAnsi="Prometo" w:cs="Prometo"/>
      <w:b/>
      <w:bCs/>
      <w:sz w:val="118"/>
      <w:szCs w:val="118"/>
    </w:rPr>
  </w:style>
  <w:style w:type="paragraph" w:styleId="Lijstalinea">
    <w:name w:val="List Paragraph"/>
    <w:basedOn w:val="Standaard"/>
    <w:uiPriority w:val="34"/>
    <w:qFormat/>
    <w:pPr>
      <w:spacing w:line="240" w:lineRule="exact"/>
      <w:ind w:left="895" w:hanging="171"/>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6721A1"/>
    <w:pPr>
      <w:tabs>
        <w:tab w:val="center" w:pos="4536"/>
        <w:tab w:val="right" w:pos="9072"/>
      </w:tabs>
    </w:pPr>
  </w:style>
  <w:style w:type="character" w:customStyle="1" w:styleId="KoptekstChar">
    <w:name w:val="Koptekst Char"/>
    <w:basedOn w:val="Standaardalinea-lettertype"/>
    <w:link w:val="Koptekst"/>
    <w:uiPriority w:val="99"/>
    <w:rsid w:val="006721A1"/>
    <w:rPr>
      <w:rFonts w:ascii="Prometo-Light" w:eastAsia="Prometo-Light" w:hAnsi="Prometo-Light" w:cs="Prometo-Light"/>
      <w:lang w:val="nl-NL"/>
    </w:rPr>
  </w:style>
  <w:style w:type="paragraph" w:styleId="Voettekst">
    <w:name w:val="footer"/>
    <w:basedOn w:val="Standaard"/>
    <w:link w:val="VoettekstChar"/>
    <w:uiPriority w:val="99"/>
    <w:unhideWhenUsed/>
    <w:rsid w:val="006721A1"/>
    <w:pPr>
      <w:tabs>
        <w:tab w:val="center" w:pos="4536"/>
        <w:tab w:val="right" w:pos="9072"/>
      </w:tabs>
    </w:pPr>
  </w:style>
  <w:style w:type="character" w:customStyle="1" w:styleId="VoettekstChar">
    <w:name w:val="Voettekst Char"/>
    <w:basedOn w:val="Standaardalinea-lettertype"/>
    <w:link w:val="Voettekst"/>
    <w:uiPriority w:val="99"/>
    <w:rsid w:val="006721A1"/>
    <w:rPr>
      <w:rFonts w:ascii="Prometo-Light" w:eastAsia="Prometo-Light" w:hAnsi="Prometo-Light" w:cs="Prometo-Light"/>
      <w:lang w:val="nl-NL"/>
    </w:rPr>
  </w:style>
  <w:style w:type="character" w:customStyle="1" w:styleId="PlattetekstChar">
    <w:name w:val="Platte tekst Char"/>
    <w:basedOn w:val="Standaardalinea-lettertype"/>
    <w:link w:val="Plattetekst"/>
    <w:uiPriority w:val="1"/>
    <w:rsid w:val="002C6555"/>
    <w:rPr>
      <w:rFonts w:ascii="Prometo-Light" w:eastAsia="Prometo-Light" w:hAnsi="Prometo-Light" w:cs="Prometo-Light"/>
      <w:sz w:val="20"/>
      <w:szCs w:val="20"/>
      <w:lang w:val="nl-NL"/>
    </w:rPr>
  </w:style>
  <w:style w:type="table" w:styleId="Tabelraster">
    <w:name w:val="Table Grid"/>
    <w:basedOn w:val="Standaardtabel"/>
    <w:uiPriority w:val="39"/>
    <w:rsid w:val="002C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B7E62"/>
    <w:pPr>
      <w:spacing w:line="276" w:lineRule="auto"/>
    </w:pPr>
    <w:rPr>
      <w:rFonts w:ascii="Prometo-Light" w:eastAsia="Prometo-Light" w:hAnsi="Prometo-Light" w:cs="Prometo-Light"/>
      <w:lang w:val="nl-NL"/>
    </w:rPr>
  </w:style>
  <w:style w:type="paragraph" w:customStyle="1" w:styleId="Default">
    <w:name w:val="Default"/>
    <w:rsid w:val="001369C4"/>
    <w:pPr>
      <w:widowControl/>
      <w:adjustRightInd w:val="0"/>
    </w:pPr>
    <w:rPr>
      <w:rFonts w:ascii="Calibri" w:hAnsi="Calibri" w:cs="Calibri"/>
      <w:color w:val="000000"/>
      <w:sz w:val="24"/>
      <w:szCs w:val="24"/>
      <w:lang w:val="nl-BE"/>
    </w:rPr>
  </w:style>
  <w:style w:type="character" w:styleId="Hyperlink">
    <w:name w:val="Hyperlink"/>
    <w:basedOn w:val="Standaardalinea-lettertype"/>
    <w:uiPriority w:val="99"/>
    <w:unhideWhenUsed/>
    <w:rsid w:val="00940802"/>
    <w:rPr>
      <w:color w:val="0563C1"/>
      <w:u w:val="single"/>
    </w:rPr>
  </w:style>
  <w:style w:type="character" w:styleId="Onopgelostemelding">
    <w:name w:val="Unresolved Mention"/>
    <w:basedOn w:val="Standaardalinea-lettertype"/>
    <w:uiPriority w:val="99"/>
    <w:semiHidden/>
    <w:unhideWhenUsed/>
    <w:rsid w:val="000C6B06"/>
    <w:rPr>
      <w:color w:val="605E5C"/>
      <w:shd w:val="clear" w:color="auto" w:fill="E1DFDD"/>
    </w:rPr>
  </w:style>
  <w:style w:type="paragraph" w:styleId="Normaalweb">
    <w:name w:val="Normal (Web)"/>
    <w:basedOn w:val="Standaard"/>
    <w:uiPriority w:val="99"/>
    <w:semiHidden/>
    <w:unhideWhenUsed/>
    <w:rsid w:val="00553806"/>
    <w:pPr>
      <w:widowControl/>
      <w:autoSpaceDE/>
      <w:autoSpaceDN/>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Ballontekst">
    <w:name w:val="Balloon Text"/>
    <w:basedOn w:val="Standaard"/>
    <w:link w:val="BallontekstChar"/>
    <w:uiPriority w:val="99"/>
    <w:semiHidden/>
    <w:unhideWhenUsed/>
    <w:rsid w:val="005A7DA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7DA7"/>
    <w:rPr>
      <w:rFonts w:ascii="Segoe UI" w:eastAsia="Prometo-Light" w:hAnsi="Segoe UI" w:cs="Segoe UI"/>
      <w:sz w:val="18"/>
      <w:szCs w:val="18"/>
      <w:lang w:val="nl-NL"/>
    </w:rPr>
  </w:style>
  <w:style w:type="character" w:styleId="Verwijzingopmerking">
    <w:name w:val="annotation reference"/>
    <w:basedOn w:val="Standaardalinea-lettertype"/>
    <w:uiPriority w:val="99"/>
    <w:semiHidden/>
    <w:unhideWhenUsed/>
    <w:rsid w:val="005A7DA7"/>
    <w:rPr>
      <w:sz w:val="16"/>
      <w:szCs w:val="16"/>
    </w:rPr>
  </w:style>
  <w:style w:type="paragraph" w:styleId="Tekstopmerking">
    <w:name w:val="annotation text"/>
    <w:basedOn w:val="Standaard"/>
    <w:link w:val="TekstopmerkingChar"/>
    <w:uiPriority w:val="99"/>
    <w:unhideWhenUsed/>
    <w:rsid w:val="005A7DA7"/>
    <w:pPr>
      <w:spacing w:line="240" w:lineRule="auto"/>
    </w:pPr>
    <w:rPr>
      <w:sz w:val="20"/>
      <w:szCs w:val="20"/>
    </w:rPr>
  </w:style>
  <w:style w:type="character" w:customStyle="1" w:styleId="TekstopmerkingChar">
    <w:name w:val="Tekst opmerking Char"/>
    <w:basedOn w:val="Standaardalinea-lettertype"/>
    <w:link w:val="Tekstopmerking"/>
    <w:uiPriority w:val="99"/>
    <w:rsid w:val="005A7DA7"/>
    <w:rPr>
      <w:rFonts w:ascii="Prometo-Light" w:eastAsia="Prometo-Light" w:hAnsi="Prometo-Light" w:cs="Prometo-Light"/>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A7DA7"/>
    <w:rPr>
      <w:b/>
      <w:bCs/>
    </w:rPr>
  </w:style>
  <w:style w:type="character" w:customStyle="1" w:styleId="OnderwerpvanopmerkingChar">
    <w:name w:val="Onderwerp van opmerking Char"/>
    <w:basedOn w:val="TekstopmerkingChar"/>
    <w:link w:val="Onderwerpvanopmerking"/>
    <w:uiPriority w:val="99"/>
    <w:semiHidden/>
    <w:rsid w:val="005A7DA7"/>
    <w:rPr>
      <w:rFonts w:ascii="Prometo-Light" w:eastAsia="Prometo-Light" w:hAnsi="Prometo-Light" w:cs="Prometo-Light"/>
      <w:b/>
      <w:bCs/>
      <w:sz w:val="20"/>
      <w:szCs w:val="20"/>
      <w:lang w:val="nl-NL"/>
    </w:rPr>
  </w:style>
  <w:style w:type="paragraph" w:styleId="Plattetekstinspringen2">
    <w:name w:val="Body Text Indent 2"/>
    <w:basedOn w:val="Standaard"/>
    <w:link w:val="Plattetekstinspringen2Char"/>
    <w:uiPriority w:val="99"/>
    <w:semiHidden/>
    <w:unhideWhenUsed/>
    <w:rsid w:val="0005530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55309"/>
    <w:rPr>
      <w:rFonts w:ascii="Prometo-Light" w:eastAsia="Prometo-Light" w:hAnsi="Prometo-Light" w:cs="Prometo-Light"/>
      <w:lang w:val="nl-NL"/>
    </w:rPr>
  </w:style>
  <w:style w:type="character" w:styleId="Zwaar">
    <w:name w:val="Strong"/>
    <w:basedOn w:val="Standaardalinea-lettertype"/>
    <w:uiPriority w:val="22"/>
    <w:qFormat/>
    <w:rsid w:val="008B0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515">
      <w:bodyDiv w:val="1"/>
      <w:marLeft w:val="0"/>
      <w:marRight w:val="0"/>
      <w:marTop w:val="0"/>
      <w:marBottom w:val="0"/>
      <w:divBdr>
        <w:top w:val="none" w:sz="0" w:space="0" w:color="auto"/>
        <w:left w:val="none" w:sz="0" w:space="0" w:color="auto"/>
        <w:bottom w:val="none" w:sz="0" w:space="0" w:color="auto"/>
        <w:right w:val="none" w:sz="0" w:space="0" w:color="auto"/>
      </w:divBdr>
    </w:div>
    <w:div w:id="1060859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rselt.be/toestemming-gebruik-persoonsgegeve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CA5C-C390-456B-892F-D4165E44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6</Words>
  <Characters>212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her_functie_A4_jeugdconsulent.indd</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_functie_A4_jeugdconsulent.indd</dc:title>
  <dc:creator>Van Gemert Nele</dc:creator>
  <cp:lastModifiedBy>Hermans Inne</cp:lastModifiedBy>
  <cp:revision>5</cp:revision>
  <cp:lastPrinted>2023-11-21T09:47:00Z</cp:lastPrinted>
  <dcterms:created xsi:type="dcterms:W3CDTF">2023-12-16T07:52:00Z</dcterms:created>
  <dcterms:modified xsi:type="dcterms:W3CDTF">2024-01-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Adobe InDesign 16.0 (Macintosh)</vt:lpwstr>
  </property>
  <property fmtid="{D5CDD505-2E9C-101B-9397-08002B2CF9AE}" pid="4" name="LastSaved">
    <vt:filetime>2021-01-26T00:00:00Z</vt:filetime>
  </property>
</Properties>
</file>